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4CCC698D">
            <wp:extent cx="2095500" cy="2095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660038" w:rsidRDefault="00757B5A" w:rsidP="00746258">
      <w:pPr>
        <w:pStyle w:val="Heading1"/>
        <w:numPr>
          <w:ilvl w:val="0"/>
          <w:numId w:val="25"/>
        </w:numPr>
        <w:spacing w:line="360" w:lineRule="auto"/>
        <w:rPr>
          <w:color w:val="767171" w:themeColor="background2" w:themeShade="80"/>
        </w:rPr>
      </w:pPr>
      <w:bookmarkStart w:id="5" w:name="_Toc461707876"/>
      <w:r w:rsidRPr="00660038">
        <w:rPr>
          <w:color w:val="767171" w:themeColor="background2" w:themeShade="80"/>
        </w:rPr>
        <w:lastRenderedPageBreak/>
        <w:t>Legal Notice</w:t>
      </w:r>
      <w:bookmarkEnd w:id="5"/>
    </w:p>
    <w:p w14:paraId="6773D61B"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660038" w:rsidRDefault="006C497B" w:rsidP="00C213BE">
      <w:pPr>
        <w:spacing w:line="360" w:lineRule="auto"/>
        <w:rPr>
          <w:color w:val="767171" w:themeColor="background2" w:themeShade="80"/>
        </w:rPr>
      </w:pPr>
    </w:p>
    <w:p w14:paraId="5DA1ED2C" w14:textId="4698EF7C" w:rsidR="006C497B" w:rsidRPr="00660038" w:rsidRDefault="00757B5A" w:rsidP="00746258">
      <w:pPr>
        <w:pStyle w:val="Heading1"/>
        <w:numPr>
          <w:ilvl w:val="0"/>
          <w:numId w:val="25"/>
        </w:numPr>
        <w:spacing w:after="0" w:line="360" w:lineRule="auto"/>
        <w:contextualSpacing w:val="0"/>
        <w:rPr>
          <w:color w:val="767171" w:themeColor="background2" w:themeShade="80"/>
        </w:rPr>
      </w:pPr>
      <w:bookmarkStart w:id="6" w:name="h.2jpucf9jrfh" w:colFirst="0" w:colLast="0"/>
      <w:bookmarkStart w:id="7" w:name="_Toc461707877"/>
      <w:bookmarkEnd w:id="6"/>
      <w:r w:rsidRPr="00660038">
        <w:rPr>
          <w:color w:val="767171" w:themeColor="background2" w:themeShade="80"/>
        </w:rPr>
        <w:t>Copyright Notice</w:t>
      </w:r>
      <w:bookmarkEnd w:id="7"/>
    </w:p>
    <w:p w14:paraId="281486B4" w14:textId="77777777" w:rsidR="006C497B" w:rsidRPr="00660038" w:rsidRDefault="00757B5A" w:rsidP="00C213BE">
      <w:pPr>
        <w:spacing w:line="360" w:lineRule="auto"/>
        <w:rPr>
          <w:color w:val="767171" w:themeColor="background2" w:themeShade="80"/>
        </w:rPr>
      </w:pPr>
      <w:r w:rsidRPr="00660038">
        <w:rPr>
          <w:b/>
          <w:color w:val="767171" w:themeColor="background2" w:themeShade="80"/>
        </w:rPr>
        <w:t>Original Work Copyright ©2016-2017 LytCtrl.</w:t>
      </w:r>
    </w:p>
    <w:p w14:paraId="36807970"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660038" w:rsidRDefault="006C497B" w:rsidP="00C213BE">
      <w:pPr>
        <w:spacing w:line="360" w:lineRule="auto"/>
        <w:rPr>
          <w:color w:val="767171" w:themeColor="background2" w:themeShade="80"/>
        </w:rPr>
      </w:pPr>
    </w:p>
    <w:p w14:paraId="458C8E92"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7C4F16E" w14:textId="4CF2A235" w:rsidR="00A51B98" w:rsidRDefault="00A51B98" w:rsidP="00746258">
      <w:pPr>
        <w:pStyle w:val="Heading1"/>
        <w:numPr>
          <w:ilvl w:val="0"/>
          <w:numId w:val="25"/>
        </w:numPr>
      </w:pPr>
      <w:bookmarkStart w:id="10" w:name="h.ek543d3mw2gc" w:colFirst="0" w:colLast="0"/>
      <w:bookmarkStart w:id="11" w:name="_Toc461707878"/>
      <w:bookmarkEnd w:id="10"/>
      <w:r>
        <w:lastRenderedPageBreak/>
        <w:t>Revision History</w:t>
      </w:r>
    </w:p>
    <w:tbl>
      <w:tblPr>
        <w:tblStyle w:val="a"/>
        <w:tblpPr w:leftFromText="180" w:rightFromText="180" w:vertAnchor="page" w:horzAnchor="margin" w:tblpY="228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990"/>
        <w:gridCol w:w="900"/>
        <w:gridCol w:w="1170"/>
        <w:gridCol w:w="5040"/>
      </w:tblGrid>
      <w:tr w:rsidR="002A34C8" w:rsidRPr="001C08E6" w14:paraId="6648513F" w14:textId="77777777" w:rsidTr="002A34C8">
        <w:tc>
          <w:tcPr>
            <w:tcW w:w="1160" w:type="dxa"/>
            <w:shd w:val="clear" w:color="auto" w:fill="71D1C6"/>
            <w:tcMar>
              <w:top w:w="100" w:type="dxa"/>
              <w:left w:w="100" w:type="dxa"/>
              <w:bottom w:w="100" w:type="dxa"/>
              <w:right w:w="100" w:type="dxa"/>
            </w:tcMar>
            <w:vAlign w:val="center"/>
          </w:tcPr>
          <w:p w14:paraId="25B2B9D7" w14:textId="77777777" w:rsidR="002A34C8" w:rsidRPr="00FC51F3" w:rsidRDefault="002A34C8" w:rsidP="002A34C8">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549021C7" w14:textId="77777777" w:rsidR="002A34C8" w:rsidRPr="00FC51F3" w:rsidRDefault="002A34C8" w:rsidP="002A34C8">
            <w:pPr>
              <w:widowControl w:val="0"/>
              <w:spacing w:line="240" w:lineRule="auto"/>
              <w:rPr>
                <w:b/>
                <w:sz w:val="18"/>
                <w:szCs w:val="18"/>
              </w:rPr>
            </w:pPr>
            <w:r w:rsidRPr="00FC51F3">
              <w:rPr>
                <w:b/>
                <w:sz w:val="18"/>
                <w:szCs w:val="18"/>
              </w:rPr>
              <w:t>Version</w:t>
            </w:r>
          </w:p>
        </w:tc>
        <w:tc>
          <w:tcPr>
            <w:tcW w:w="900" w:type="dxa"/>
            <w:shd w:val="clear" w:color="auto" w:fill="71D1C6"/>
            <w:tcMar>
              <w:top w:w="100" w:type="dxa"/>
              <w:left w:w="100" w:type="dxa"/>
              <w:bottom w:w="100" w:type="dxa"/>
              <w:right w:w="100" w:type="dxa"/>
            </w:tcMar>
            <w:vAlign w:val="center"/>
          </w:tcPr>
          <w:p w14:paraId="386CC3BB" w14:textId="77777777" w:rsidR="002A34C8" w:rsidRPr="00FC51F3" w:rsidRDefault="002A34C8" w:rsidP="002A34C8">
            <w:pPr>
              <w:widowControl w:val="0"/>
              <w:spacing w:line="240" w:lineRule="auto"/>
              <w:rPr>
                <w:b/>
                <w:sz w:val="18"/>
                <w:szCs w:val="18"/>
              </w:rPr>
            </w:pPr>
            <w:r>
              <w:rPr>
                <w:b/>
                <w:sz w:val="18"/>
                <w:szCs w:val="18"/>
              </w:rPr>
              <w:t>Author</w:t>
            </w:r>
          </w:p>
        </w:tc>
        <w:tc>
          <w:tcPr>
            <w:tcW w:w="1170" w:type="dxa"/>
            <w:shd w:val="clear" w:color="auto" w:fill="71D1C6"/>
          </w:tcPr>
          <w:p w14:paraId="3F9DC11D" w14:textId="77777777" w:rsidR="002A34C8" w:rsidRPr="00FC51F3" w:rsidRDefault="002A34C8" w:rsidP="002A34C8">
            <w:pPr>
              <w:widowControl w:val="0"/>
              <w:spacing w:line="240" w:lineRule="auto"/>
              <w:rPr>
                <w:b/>
                <w:sz w:val="18"/>
                <w:szCs w:val="18"/>
              </w:rPr>
            </w:pPr>
            <w:r>
              <w:rPr>
                <w:b/>
                <w:sz w:val="18"/>
                <w:szCs w:val="18"/>
              </w:rPr>
              <w:t>Company</w:t>
            </w:r>
          </w:p>
        </w:tc>
        <w:tc>
          <w:tcPr>
            <w:tcW w:w="5040" w:type="dxa"/>
            <w:shd w:val="clear" w:color="auto" w:fill="71D1C6"/>
            <w:tcMar>
              <w:top w:w="100" w:type="dxa"/>
              <w:left w:w="100" w:type="dxa"/>
              <w:bottom w:w="100" w:type="dxa"/>
              <w:right w:w="100" w:type="dxa"/>
            </w:tcMar>
            <w:vAlign w:val="center"/>
          </w:tcPr>
          <w:p w14:paraId="220649C2" w14:textId="77777777" w:rsidR="002A34C8" w:rsidRPr="00FC51F3" w:rsidRDefault="002A34C8" w:rsidP="002A34C8">
            <w:pPr>
              <w:widowControl w:val="0"/>
              <w:spacing w:line="240" w:lineRule="auto"/>
              <w:rPr>
                <w:b/>
                <w:sz w:val="18"/>
                <w:szCs w:val="18"/>
              </w:rPr>
            </w:pPr>
            <w:r w:rsidRPr="00FC51F3">
              <w:rPr>
                <w:b/>
                <w:sz w:val="18"/>
                <w:szCs w:val="18"/>
              </w:rPr>
              <w:t>Comments</w:t>
            </w:r>
          </w:p>
        </w:tc>
      </w:tr>
      <w:tr w:rsidR="002A34C8" w:rsidRPr="001C08E6" w14:paraId="2CA7F741" w14:textId="77777777" w:rsidTr="002A34C8">
        <w:tc>
          <w:tcPr>
            <w:tcW w:w="1160" w:type="dxa"/>
            <w:tcMar>
              <w:top w:w="100" w:type="dxa"/>
              <w:left w:w="100" w:type="dxa"/>
              <w:bottom w:w="100" w:type="dxa"/>
              <w:right w:w="100" w:type="dxa"/>
            </w:tcMar>
            <w:vAlign w:val="center"/>
          </w:tcPr>
          <w:p w14:paraId="7F61B972" w14:textId="77777777" w:rsidR="002A34C8" w:rsidRPr="00FC51F3" w:rsidRDefault="002A34C8" w:rsidP="002A34C8">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63144944" w14:textId="77777777" w:rsidR="002A34C8" w:rsidRPr="00FC51F3" w:rsidRDefault="002A34C8" w:rsidP="002A34C8">
            <w:pPr>
              <w:widowControl w:val="0"/>
              <w:spacing w:line="240" w:lineRule="auto"/>
              <w:rPr>
                <w:sz w:val="18"/>
                <w:szCs w:val="18"/>
              </w:rPr>
            </w:pPr>
            <w:r w:rsidRPr="00FC51F3">
              <w:rPr>
                <w:sz w:val="18"/>
                <w:szCs w:val="18"/>
              </w:rPr>
              <w:t>1.00</w:t>
            </w:r>
          </w:p>
        </w:tc>
        <w:tc>
          <w:tcPr>
            <w:tcW w:w="900" w:type="dxa"/>
            <w:tcMar>
              <w:top w:w="100" w:type="dxa"/>
              <w:left w:w="100" w:type="dxa"/>
              <w:bottom w:w="100" w:type="dxa"/>
              <w:right w:w="100" w:type="dxa"/>
            </w:tcMar>
            <w:vAlign w:val="center"/>
          </w:tcPr>
          <w:p w14:paraId="1C4BA37A"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1CCB36C5"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3B00E6ED" w14:textId="77777777" w:rsidR="002A34C8" w:rsidRPr="00FC51F3" w:rsidRDefault="002A34C8" w:rsidP="002A34C8">
            <w:pPr>
              <w:widowControl w:val="0"/>
              <w:spacing w:line="240" w:lineRule="auto"/>
              <w:rPr>
                <w:sz w:val="18"/>
                <w:szCs w:val="18"/>
              </w:rPr>
            </w:pPr>
            <w:r w:rsidRPr="00FC51F3">
              <w:rPr>
                <w:sz w:val="18"/>
                <w:szCs w:val="18"/>
              </w:rPr>
              <w:t>First draft of proposal</w:t>
            </w:r>
          </w:p>
        </w:tc>
      </w:tr>
      <w:tr w:rsidR="002A34C8" w:rsidRPr="001C08E6" w14:paraId="3E4D8D90" w14:textId="77777777" w:rsidTr="002A34C8">
        <w:tc>
          <w:tcPr>
            <w:tcW w:w="1160" w:type="dxa"/>
            <w:tcMar>
              <w:top w:w="100" w:type="dxa"/>
              <w:left w:w="100" w:type="dxa"/>
              <w:bottom w:w="100" w:type="dxa"/>
              <w:right w:w="100" w:type="dxa"/>
            </w:tcMar>
            <w:vAlign w:val="center"/>
          </w:tcPr>
          <w:p w14:paraId="42C53455" w14:textId="77777777" w:rsidR="002A34C8" w:rsidRPr="00FC51F3" w:rsidRDefault="002A34C8" w:rsidP="002A34C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227571CE" w14:textId="77777777" w:rsidR="002A34C8" w:rsidRPr="00FC51F3" w:rsidRDefault="002A34C8" w:rsidP="002A34C8">
            <w:pPr>
              <w:widowControl w:val="0"/>
              <w:spacing w:line="240" w:lineRule="auto"/>
              <w:rPr>
                <w:sz w:val="18"/>
                <w:szCs w:val="18"/>
              </w:rPr>
            </w:pPr>
            <w:r w:rsidRPr="00FC51F3">
              <w:rPr>
                <w:sz w:val="18"/>
                <w:szCs w:val="18"/>
              </w:rPr>
              <w:t>1.10</w:t>
            </w:r>
          </w:p>
        </w:tc>
        <w:tc>
          <w:tcPr>
            <w:tcW w:w="900" w:type="dxa"/>
            <w:tcMar>
              <w:top w:w="100" w:type="dxa"/>
              <w:left w:w="100" w:type="dxa"/>
              <w:bottom w:w="100" w:type="dxa"/>
              <w:right w:w="100" w:type="dxa"/>
            </w:tcMar>
            <w:vAlign w:val="center"/>
          </w:tcPr>
          <w:p w14:paraId="0E9BA5E9"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0438865C"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07871912" w14:textId="77777777" w:rsidR="002A34C8" w:rsidRPr="00FC51F3" w:rsidRDefault="002A34C8" w:rsidP="002A34C8">
            <w:pPr>
              <w:widowControl w:val="0"/>
              <w:spacing w:line="240" w:lineRule="auto"/>
              <w:rPr>
                <w:sz w:val="18"/>
                <w:szCs w:val="18"/>
              </w:rPr>
            </w:pPr>
            <w:r w:rsidRPr="00FC51F3">
              <w:rPr>
                <w:sz w:val="18"/>
                <w:szCs w:val="18"/>
              </w:rPr>
              <w:t>Proposal Revision</w:t>
            </w:r>
          </w:p>
          <w:p w14:paraId="64D96A01" w14:textId="77777777" w:rsidR="002A34C8" w:rsidRPr="00FC51F3" w:rsidRDefault="002A34C8" w:rsidP="002A34C8">
            <w:pPr>
              <w:widowControl w:val="0"/>
              <w:spacing w:line="240" w:lineRule="auto"/>
              <w:ind w:left="170"/>
              <w:rPr>
                <w:sz w:val="18"/>
                <w:szCs w:val="18"/>
              </w:rPr>
            </w:pPr>
            <w:r w:rsidRPr="00FC51F3">
              <w:rPr>
                <w:sz w:val="18"/>
                <w:szCs w:val="18"/>
              </w:rPr>
              <w:t>Numbered sections</w:t>
            </w:r>
          </w:p>
          <w:p w14:paraId="03C4977C" w14:textId="77777777" w:rsidR="002A34C8" w:rsidRPr="00FC51F3" w:rsidRDefault="002A34C8" w:rsidP="002A34C8">
            <w:pPr>
              <w:widowControl w:val="0"/>
              <w:spacing w:line="240" w:lineRule="auto"/>
              <w:ind w:left="440" w:hanging="270"/>
              <w:rPr>
                <w:sz w:val="18"/>
                <w:szCs w:val="18"/>
              </w:rPr>
            </w:pPr>
            <w:r w:rsidRPr="00FC51F3">
              <w:rPr>
                <w:sz w:val="18"/>
                <w:szCs w:val="18"/>
              </w:rPr>
              <w:t>Dotted line in Table of contents</w:t>
            </w:r>
          </w:p>
          <w:p w14:paraId="27F431D6" w14:textId="77777777" w:rsidR="002A34C8" w:rsidRPr="00FC51F3" w:rsidRDefault="002A34C8" w:rsidP="002A34C8">
            <w:pPr>
              <w:widowControl w:val="0"/>
              <w:spacing w:line="240" w:lineRule="auto"/>
              <w:ind w:left="440" w:hanging="270"/>
              <w:rPr>
                <w:sz w:val="18"/>
                <w:szCs w:val="18"/>
              </w:rPr>
            </w:pPr>
            <w:r w:rsidRPr="00FC51F3">
              <w:rPr>
                <w:sz w:val="18"/>
                <w:szCs w:val="18"/>
              </w:rPr>
              <w:t>Section 7.1.1</w:t>
            </w:r>
          </w:p>
          <w:p w14:paraId="5E28A4A6" w14:textId="77777777" w:rsidR="002A34C8" w:rsidRPr="00FC51F3" w:rsidRDefault="002A34C8" w:rsidP="002A34C8">
            <w:pPr>
              <w:widowControl w:val="0"/>
              <w:spacing w:line="240" w:lineRule="auto"/>
              <w:ind w:left="710" w:hanging="270"/>
              <w:rPr>
                <w:sz w:val="18"/>
                <w:szCs w:val="18"/>
              </w:rPr>
            </w:pPr>
            <w:r w:rsidRPr="00FC51F3">
              <w:rPr>
                <w:sz w:val="18"/>
                <w:szCs w:val="18"/>
              </w:rPr>
              <w:t>Included Calvin Caldwell’s name</w:t>
            </w:r>
          </w:p>
          <w:p w14:paraId="58416033" w14:textId="77777777" w:rsidR="002A34C8" w:rsidRPr="00FC51F3" w:rsidRDefault="002A34C8" w:rsidP="002A34C8">
            <w:pPr>
              <w:widowControl w:val="0"/>
              <w:spacing w:line="240" w:lineRule="auto"/>
              <w:ind w:left="440" w:hanging="270"/>
              <w:rPr>
                <w:sz w:val="18"/>
                <w:szCs w:val="18"/>
              </w:rPr>
            </w:pPr>
            <w:r w:rsidRPr="00FC51F3">
              <w:rPr>
                <w:sz w:val="18"/>
                <w:szCs w:val="18"/>
              </w:rPr>
              <w:t>Section 7.1.5</w:t>
            </w:r>
          </w:p>
          <w:p w14:paraId="5F1473F2" w14:textId="77777777" w:rsidR="002A34C8" w:rsidRPr="00FC51F3" w:rsidRDefault="002A34C8" w:rsidP="002A34C8">
            <w:pPr>
              <w:widowControl w:val="0"/>
              <w:spacing w:line="240" w:lineRule="auto"/>
              <w:ind w:left="710" w:hanging="270"/>
              <w:rPr>
                <w:sz w:val="18"/>
                <w:szCs w:val="18"/>
              </w:rPr>
            </w:pPr>
            <w:r w:rsidRPr="00FC51F3">
              <w:rPr>
                <w:sz w:val="18"/>
                <w:szCs w:val="18"/>
              </w:rPr>
              <w:t>Clarified location of archive</w:t>
            </w:r>
          </w:p>
          <w:p w14:paraId="2EB0E893" w14:textId="77777777" w:rsidR="002A34C8" w:rsidRPr="00FC51F3" w:rsidRDefault="002A34C8" w:rsidP="002A34C8">
            <w:pPr>
              <w:widowControl w:val="0"/>
              <w:spacing w:line="240" w:lineRule="auto"/>
              <w:ind w:left="440" w:hanging="270"/>
              <w:rPr>
                <w:sz w:val="18"/>
                <w:szCs w:val="18"/>
              </w:rPr>
            </w:pPr>
            <w:r w:rsidRPr="00FC51F3">
              <w:rPr>
                <w:sz w:val="18"/>
                <w:szCs w:val="18"/>
              </w:rPr>
              <w:t>Section 8.1</w:t>
            </w:r>
          </w:p>
          <w:p w14:paraId="53D72B30" w14:textId="77777777" w:rsidR="002A34C8" w:rsidRPr="00FC51F3" w:rsidRDefault="002A34C8" w:rsidP="002A34C8">
            <w:pPr>
              <w:widowControl w:val="0"/>
              <w:spacing w:line="240" w:lineRule="auto"/>
              <w:ind w:left="530"/>
              <w:rPr>
                <w:sz w:val="18"/>
                <w:szCs w:val="18"/>
              </w:rPr>
            </w:pPr>
            <w:r w:rsidRPr="00FC51F3">
              <w:rPr>
                <w:sz w:val="18"/>
                <w:szCs w:val="18"/>
              </w:rPr>
              <w:t>Extended section</w:t>
            </w:r>
          </w:p>
          <w:p w14:paraId="00A0BDD6" w14:textId="77777777" w:rsidR="002A34C8" w:rsidRPr="00FC51F3" w:rsidRDefault="002A34C8" w:rsidP="002A34C8">
            <w:pPr>
              <w:widowControl w:val="0"/>
              <w:spacing w:line="240" w:lineRule="auto"/>
              <w:ind w:left="170"/>
              <w:rPr>
                <w:sz w:val="18"/>
                <w:szCs w:val="18"/>
              </w:rPr>
            </w:pPr>
            <w:r w:rsidRPr="00FC51F3">
              <w:rPr>
                <w:sz w:val="18"/>
                <w:szCs w:val="18"/>
              </w:rPr>
              <w:t>Section 9.1</w:t>
            </w:r>
          </w:p>
          <w:p w14:paraId="319F75B6" w14:textId="77777777" w:rsidR="002A34C8" w:rsidRPr="00FC51F3" w:rsidRDefault="002A34C8" w:rsidP="002A34C8">
            <w:pPr>
              <w:widowControl w:val="0"/>
              <w:spacing w:line="240" w:lineRule="auto"/>
              <w:ind w:left="440"/>
              <w:rPr>
                <w:sz w:val="18"/>
                <w:szCs w:val="18"/>
              </w:rPr>
            </w:pPr>
            <w:r w:rsidRPr="00FC51F3">
              <w:rPr>
                <w:sz w:val="18"/>
                <w:szCs w:val="18"/>
              </w:rPr>
              <w:t>Added details to</w:t>
            </w:r>
          </w:p>
          <w:p w14:paraId="4D739F15" w14:textId="77777777" w:rsidR="002A34C8" w:rsidRPr="00FC51F3" w:rsidRDefault="002A34C8" w:rsidP="002A34C8">
            <w:pPr>
              <w:widowControl w:val="0"/>
              <w:spacing w:line="240" w:lineRule="auto"/>
              <w:ind w:left="800"/>
              <w:rPr>
                <w:sz w:val="18"/>
                <w:szCs w:val="18"/>
              </w:rPr>
            </w:pPr>
            <w:r w:rsidRPr="00FC51F3">
              <w:rPr>
                <w:sz w:val="18"/>
                <w:szCs w:val="18"/>
              </w:rPr>
              <w:t>1.1, 1.2, 1.3, 1.4.1</w:t>
            </w:r>
          </w:p>
          <w:p w14:paraId="67AAD769" w14:textId="77777777" w:rsidR="002A34C8" w:rsidRPr="00FC51F3" w:rsidRDefault="002A34C8" w:rsidP="002A34C8">
            <w:pPr>
              <w:widowControl w:val="0"/>
              <w:spacing w:line="240" w:lineRule="auto"/>
              <w:ind w:left="440"/>
              <w:rPr>
                <w:sz w:val="18"/>
                <w:szCs w:val="18"/>
              </w:rPr>
            </w:pPr>
            <w:r w:rsidRPr="00FC51F3">
              <w:rPr>
                <w:sz w:val="18"/>
                <w:szCs w:val="18"/>
              </w:rPr>
              <w:t>Added requirement to describe control system</w:t>
            </w:r>
          </w:p>
          <w:p w14:paraId="2016B329" w14:textId="77777777" w:rsidR="002A34C8" w:rsidRPr="00FC51F3" w:rsidRDefault="002A34C8" w:rsidP="002A34C8">
            <w:pPr>
              <w:widowControl w:val="0"/>
              <w:spacing w:line="240" w:lineRule="auto"/>
              <w:ind w:left="170"/>
              <w:rPr>
                <w:sz w:val="18"/>
                <w:szCs w:val="18"/>
              </w:rPr>
            </w:pPr>
            <w:r w:rsidRPr="00FC51F3">
              <w:rPr>
                <w:sz w:val="18"/>
                <w:szCs w:val="18"/>
              </w:rPr>
              <w:t>Section 9.5</w:t>
            </w:r>
          </w:p>
          <w:p w14:paraId="21E3E178" w14:textId="77777777" w:rsidR="002A34C8" w:rsidRPr="00FC51F3" w:rsidRDefault="002A34C8" w:rsidP="002A34C8">
            <w:pPr>
              <w:widowControl w:val="0"/>
              <w:spacing w:line="240" w:lineRule="auto"/>
              <w:ind w:left="440"/>
              <w:rPr>
                <w:sz w:val="18"/>
                <w:szCs w:val="18"/>
              </w:rPr>
            </w:pPr>
            <w:r w:rsidRPr="00FC51F3">
              <w:rPr>
                <w:sz w:val="18"/>
                <w:szCs w:val="18"/>
              </w:rPr>
              <w:t>Added more details for WiFi info and Outlet info</w:t>
            </w:r>
          </w:p>
        </w:tc>
      </w:tr>
      <w:tr w:rsidR="002A34C8" w:rsidRPr="001C08E6" w14:paraId="7E0D2515" w14:textId="77777777" w:rsidTr="002A34C8">
        <w:tc>
          <w:tcPr>
            <w:tcW w:w="1160" w:type="dxa"/>
            <w:tcMar>
              <w:top w:w="100" w:type="dxa"/>
              <w:left w:w="100" w:type="dxa"/>
              <w:bottom w:w="100" w:type="dxa"/>
              <w:right w:w="100" w:type="dxa"/>
            </w:tcMar>
            <w:vAlign w:val="center"/>
          </w:tcPr>
          <w:p w14:paraId="403CA667" w14:textId="77777777" w:rsidR="002A34C8" w:rsidRPr="00FC51F3" w:rsidRDefault="002A34C8" w:rsidP="002A34C8">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71C89621" w14:textId="77777777" w:rsidR="002A34C8" w:rsidRPr="00FC51F3" w:rsidRDefault="002A34C8" w:rsidP="002A34C8">
            <w:pPr>
              <w:widowControl w:val="0"/>
              <w:spacing w:line="360" w:lineRule="auto"/>
              <w:rPr>
                <w:sz w:val="18"/>
                <w:szCs w:val="18"/>
              </w:rPr>
            </w:pPr>
            <w:r>
              <w:rPr>
                <w:sz w:val="18"/>
                <w:szCs w:val="18"/>
              </w:rPr>
              <w:t>2.00</w:t>
            </w:r>
          </w:p>
        </w:tc>
        <w:tc>
          <w:tcPr>
            <w:tcW w:w="900" w:type="dxa"/>
            <w:tcMar>
              <w:top w:w="100" w:type="dxa"/>
              <w:left w:w="100" w:type="dxa"/>
              <w:bottom w:w="100" w:type="dxa"/>
              <w:right w:w="100" w:type="dxa"/>
            </w:tcMar>
            <w:vAlign w:val="center"/>
          </w:tcPr>
          <w:p w14:paraId="37347297" w14:textId="77777777" w:rsidR="002A34C8" w:rsidRPr="00FC51F3" w:rsidRDefault="002A34C8" w:rsidP="002A34C8">
            <w:pPr>
              <w:widowControl w:val="0"/>
              <w:spacing w:line="360" w:lineRule="auto"/>
              <w:rPr>
                <w:sz w:val="18"/>
                <w:szCs w:val="18"/>
              </w:rPr>
            </w:pPr>
            <w:r>
              <w:rPr>
                <w:sz w:val="18"/>
                <w:szCs w:val="18"/>
              </w:rPr>
              <w:t>Lydia Doza</w:t>
            </w:r>
          </w:p>
        </w:tc>
        <w:tc>
          <w:tcPr>
            <w:tcW w:w="1170" w:type="dxa"/>
            <w:vAlign w:val="center"/>
          </w:tcPr>
          <w:p w14:paraId="721CD568"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5733ECB8" w14:textId="77777777" w:rsidR="002A34C8" w:rsidRPr="00FC51F3" w:rsidRDefault="002A34C8" w:rsidP="002A34C8">
            <w:pPr>
              <w:widowControl w:val="0"/>
              <w:spacing w:line="360" w:lineRule="auto"/>
              <w:rPr>
                <w:sz w:val="18"/>
                <w:szCs w:val="18"/>
              </w:rPr>
            </w:pPr>
            <w:r>
              <w:rPr>
                <w:sz w:val="18"/>
                <w:szCs w:val="18"/>
              </w:rPr>
              <w:t>Formatting changes to conform to Wilsonville campus senior project proposal template standards.</w:t>
            </w:r>
          </w:p>
        </w:tc>
      </w:tr>
      <w:tr w:rsidR="002A34C8" w:rsidRPr="001C08E6" w14:paraId="3C72D8A9" w14:textId="77777777" w:rsidTr="002A34C8">
        <w:tc>
          <w:tcPr>
            <w:tcW w:w="1160" w:type="dxa"/>
            <w:tcMar>
              <w:top w:w="100" w:type="dxa"/>
              <w:left w:w="100" w:type="dxa"/>
              <w:bottom w:w="100" w:type="dxa"/>
              <w:right w:w="100" w:type="dxa"/>
            </w:tcMar>
            <w:vAlign w:val="center"/>
          </w:tcPr>
          <w:p w14:paraId="59549974" w14:textId="77777777" w:rsidR="002A34C8" w:rsidRDefault="002A34C8" w:rsidP="002A34C8">
            <w:pPr>
              <w:widowControl w:val="0"/>
              <w:spacing w:line="360" w:lineRule="auto"/>
              <w:rPr>
                <w:sz w:val="18"/>
                <w:szCs w:val="18"/>
              </w:rPr>
            </w:pPr>
            <w:r>
              <w:rPr>
                <w:sz w:val="18"/>
                <w:szCs w:val="18"/>
              </w:rPr>
              <w:t>10/11/2018</w:t>
            </w:r>
          </w:p>
        </w:tc>
        <w:tc>
          <w:tcPr>
            <w:tcW w:w="990" w:type="dxa"/>
            <w:tcMar>
              <w:top w:w="100" w:type="dxa"/>
              <w:left w:w="100" w:type="dxa"/>
              <w:bottom w:w="100" w:type="dxa"/>
              <w:right w:w="100" w:type="dxa"/>
            </w:tcMar>
            <w:vAlign w:val="center"/>
          </w:tcPr>
          <w:p w14:paraId="1D8FD6AD" w14:textId="77777777" w:rsidR="002A34C8" w:rsidRDefault="002A34C8" w:rsidP="002A34C8">
            <w:pPr>
              <w:widowControl w:val="0"/>
              <w:spacing w:line="360" w:lineRule="auto"/>
              <w:rPr>
                <w:sz w:val="18"/>
                <w:szCs w:val="18"/>
              </w:rPr>
            </w:pPr>
            <w:r>
              <w:rPr>
                <w:sz w:val="18"/>
                <w:szCs w:val="18"/>
              </w:rPr>
              <w:t>3.0</w:t>
            </w:r>
          </w:p>
        </w:tc>
        <w:tc>
          <w:tcPr>
            <w:tcW w:w="900" w:type="dxa"/>
            <w:tcMar>
              <w:top w:w="100" w:type="dxa"/>
              <w:left w:w="100" w:type="dxa"/>
              <w:bottom w:w="100" w:type="dxa"/>
              <w:right w:w="100" w:type="dxa"/>
            </w:tcMar>
            <w:vAlign w:val="center"/>
          </w:tcPr>
          <w:p w14:paraId="322B7507" w14:textId="77777777" w:rsidR="002A34C8" w:rsidRDefault="002A34C8" w:rsidP="002A34C8">
            <w:pPr>
              <w:widowControl w:val="0"/>
              <w:spacing w:line="360" w:lineRule="auto"/>
              <w:rPr>
                <w:sz w:val="18"/>
                <w:szCs w:val="18"/>
              </w:rPr>
            </w:pPr>
            <w:r>
              <w:rPr>
                <w:sz w:val="18"/>
                <w:szCs w:val="18"/>
              </w:rPr>
              <w:t>Lydia Doza</w:t>
            </w:r>
          </w:p>
        </w:tc>
        <w:tc>
          <w:tcPr>
            <w:tcW w:w="1170" w:type="dxa"/>
            <w:vAlign w:val="center"/>
          </w:tcPr>
          <w:p w14:paraId="483560A3"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42C937EA" w14:textId="77777777" w:rsidR="002A34C8" w:rsidRDefault="002A34C8" w:rsidP="002A34C8">
            <w:pPr>
              <w:widowControl w:val="0"/>
              <w:spacing w:line="360" w:lineRule="auto"/>
              <w:rPr>
                <w:sz w:val="18"/>
                <w:szCs w:val="18"/>
              </w:rPr>
            </w:pPr>
            <w:r>
              <w:rPr>
                <w:sz w:val="18"/>
                <w:szCs w:val="18"/>
              </w:rPr>
              <w:t>Formatting changes to conform to new proposal requirements. Refining scope of project.</w:t>
            </w:r>
          </w:p>
        </w:tc>
      </w:tr>
    </w:tbl>
    <w:p w14:paraId="13459AC2" w14:textId="704EAD3C" w:rsidR="002037BF" w:rsidRDefault="002037BF" w:rsidP="002037BF"/>
    <w:p w14:paraId="1558CFCF" w14:textId="0B28F92A" w:rsidR="002037BF" w:rsidRDefault="002037BF" w:rsidP="002037BF"/>
    <w:p w14:paraId="3DEB863E" w14:textId="77777777" w:rsidR="002037BF" w:rsidRPr="002037BF" w:rsidRDefault="002037BF" w:rsidP="002037BF"/>
    <w:p w14:paraId="696ED828" w14:textId="77777777" w:rsidR="00A51B98" w:rsidRPr="001C08E6" w:rsidRDefault="00A51B98" w:rsidP="00A51B98">
      <w:pPr>
        <w:spacing w:line="360" w:lineRule="auto"/>
      </w:pPr>
    </w:p>
    <w:p w14:paraId="5DA68341" w14:textId="77777777" w:rsidR="00A51B98" w:rsidRPr="001C08E6" w:rsidRDefault="00A51B98" w:rsidP="00A51B98">
      <w:pPr>
        <w:spacing w:line="360" w:lineRule="auto"/>
      </w:pPr>
    </w:p>
    <w:p w14:paraId="58063618" w14:textId="77777777" w:rsidR="00A51B98" w:rsidRPr="001C08E6" w:rsidRDefault="00A51B98" w:rsidP="00A51B98">
      <w:pPr>
        <w:spacing w:line="360" w:lineRule="auto"/>
      </w:pPr>
      <w:bookmarkStart w:id="12" w:name="h.4awb32b7xi1b" w:colFirst="0" w:colLast="0"/>
      <w:bookmarkEnd w:id="12"/>
    </w:p>
    <w:p w14:paraId="01561CA0" w14:textId="77777777" w:rsidR="00A51B98" w:rsidRPr="00BD4F58" w:rsidRDefault="00A51B98" w:rsidP="00A51B98">
      <w:pPr>
        <w:spacing w:line="360" w:lineRule="auto"/>
      </w:pPr>
      <w:r w:rsidRPr="001C08E6">
        <w:br w:type="page"/>
      </w:r>
      <w:bookmarkStart w:id="13" w:name="h.yge3ydw1a7i" w:colFirst="0" w:colLast="0"/>
      <w:bookmarkStart w:id="14" w:name="h.dcx5rn2ji7zs" w:colFirst="0" w:colLast="0"/>
      <w:bookmarkStart w:id="15" w:name="h.wij8ih3n4qlt" w:colFirst="0" w:colLast="0"/>
      <w:bookmarkStart w:id="16" w:name="h.s1s0z0hj0yhs" w:colFirst="0" w:colLast="0"/>
      <w:bookmarkStart w:id="17" w:name="h.djjgvz5aikcn" w:colFirst="0" w:colLast="0"/>
      <w:bookmarkEnd w:id="13"/>
      <w:bookmarkEnd w:id="14"/>
      <w:bookmarkEnd w:id="15"/>
      <w:bookmarkEnd w:id="16"/>
      <w:bookmarkEnd w:id="17"/>
    </w:p>
    <w:p w14:paraId="74A56012" w14:textId="1CE12B94" w:rsidR="00063AAB" w:rsidRDefault="00063AAB" w:rsidP="00746258">
      <w:pPr>
        <w:pStyle w:val="Heading1"/>
        <w:numPr>
          <w:ilvl w:val="0"/>
          <w:numId w:val="24"/>
        </w:numPr>
        <w:spacing w:after="0" w:line="360" w:lineRule="auto"/>
        <w:contextualSpacing w:val="0"/>
      </w:pPr>
      <w:r w:rsidRPr="001C08E6">
        <w:lastRenderedPageBreak/>
        <w:t>Signature</w:t>
      </w:r>
      <w:r>
        <w:t>s</w:t>
      </w:r>
    </w:p>
    <w:p w14:paraId="05517BC0" w14:textId="220523F5" w:rsidR="00063AAB" w:rsidRDefault="00063AAB" w:rsidP="00063AAB"/>
    <w:p w14:paraId="3A41321D" w14:textId="722C60A4" w:rsidR="00063AAB" w:rsidRDefault="00063AAB" w:rsidP="00063AAB"/>
    <w:p w14:paraId="2B84792D" w14:textId="14298818" w:rsidR="00063AAB" w:rsidRDefault="00063AAB" w:rsidP="00063AAB"/>
    <w:p w14:paraId="1856C4E8" w14:textId="53CCB6FF" w:rsidR="00063AAB" w:rsidRDefault="00063AAB" w:rsidP="00063AAB"/>
    <w:p w14:paraId="6F952FBF" w14:textId="4955ADCB" w:rsidR="00063AAB" w:rsidRDefault="00063AAB" w:rsidP="00063AAB"/>
    <w:p w14:paraId="76F924E0" w14:textId="4F08A74D" w:rsidR="00063AAB" w:rsidRDefault="00063AAB" w:rsidP="00063AAB"/>
    <w:p w14:paraId="1A070D9E" w14:textId="77777777" w:rsidR="00063AAB" w:rsidRPr="00063AAB" w:rsidRDefault="00063AAB" w:rsidP="00063AAB"/>
    <w:p w14:paraId="60561F4B" w14:textId="027243F3" w:rsidR="00063AAB" w:rsidRPr="00063AAB" w:rsidRDefault="00063AAB" w:rsidP="00063AAB">
      <w:pPr>
        <w:pStyle w:val="Heading2"/>
      </w:pPr>
      <w:r>
        <w:t>Document Submitted by:</w:t>
      </w:r>
    </w:p>
    <w:p w14:paraId="575F948E" w14:textId="77777777" w:rsidR="00063AAB" w:rsidRPr="001C08E6" w:rsidRDefault="00063AAB" w:rsidP="00063AAB">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63AAB" w:rsidRPr="001C08E6" w14:paraId="36143D5E" w14:textId="77777777" w:rsidTr="006C728D">
        <w:trPr>
          <w:trHeight w:val="52"/>
        </w:trPr>
        <w:tc>
          <w:tcPr>
            <w:tcW w:w="6309" w:type="dxa"/>
            <w:tcMar>
              <w:top w:w="100" w:type="dxa"/>
              <w:left w:w="100" w:type="dxa"/>
              <w:bottom w:w="100" w:type="dxa"/>
              <w:right w:w="100" w:type="dxa"/>
            </w:tcMar>
            <w:vAlign w:val="center"/>
          </w:tcPr>
          <w:p w14:paraId="08D2EFC5" w14:textId="77777777" w:rsidR="00063AAB" w:rsidRPr="00FC51F3" w:rsidRDefault="00063AAB" w:rsidP="006C728D">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1F45066D"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1831AB6" w14:textId="4430FF46" w:rsidR="00063AAB" w:rsidRDefault="00063AAB" w:rsidP="00063AAB">
      <w:pPr>
        <w:spacing w:line="360" w:lineRule="auto"/>
      </w:pPr>
    </w:p>
    <w:p w14:paraId="26BE056F" w14:textId="1BA2154E" w:rsidR="00063AAB" w:rsidRDefault="00063AAB" w:rsidP="00063AAB">
      <w:pPr>
        <w:spacing w:line="360" w:lineRule="auto"/>
      </w:pPr>
    </w:p>
    <w:p w14:paraId="34181FF0" w14:textId="1C8E026C" w:rsidR="00063AAB" w:rsidRDefault="00063AAB" w:rsidP="00063AAB">
      <w:pPr>
        <w:spacing w:line="360" w:lineRule="auto"/>
      </w:pPr>
    </w:p>
    <w:p w14:paraId="0EFFA09C" w14:textId="7FC13D0F" w:rsidR="00063AAB" w:rsidRDefault="00063AAB" w:rsidP="00063AAB">
      <w:pPr>
        <w:spacing w:line="360" w:lineRule="auto"/>
      </w:pPr>
    </w:p>
    <w:p w14:paraId="33507816" w14:textId="311BC5C6" w:rsidR="00063AAB" w:rsidRDefault="00063AAB" w:rsidP="00063AAB">
      <w:pPr>
        <w:spacing w:line="360" w:lineRule="auto"/>
      </w:pPr>
    </w:p>
    <w:p w14:paraId="117F1858" w14:textId="53D5B286" w:rsidR="00063AAB" w:rsidRDefault="00063AAB" w:rsidP="00063AAB">
      <w:pPr>
        <w:spacing w:line="360" w:lineRule="auto"/>
      </w:pPr>
    </w:p>
    <w:p w14:paraId="482E8E41" w14:textId="3D1429B5" w:rsidR="00063AAB" w:rsidRDefault="00063AAB" w:rsidP="00063AAB">
      <w:pPr>
        <w:spacing w:line="360" w:lineRule="auto"/>
      </w:pPr>
    </w:p>
    <w:p w14:paraId="4990D347" w14:textId="2BF6F806" w:rsidR="00063AAB" w:rsidRDefault="00063AAB" w:rsidP="00063AAB">
      <w:pPr>
        <w:pStyle w:val="Heading2"/>
      </w:pPr>
      <w:r>
        <w:t>Document Accepted by:</w:t>
      </w:r>
    </w:p>
    <w:p w14:paraId="44399FC2" w14:textId="71B2B528" w:rsidR="00063AAB" w:rsidRDefault="00063AAB" w:rsidP="00063AAB">
      <w:pPr>
        <w:spacing w:line="360" w:lineRule="auto"/>
      </w:pPr>
    </w:p>
    <w:p w14:paraId="6FDCBE02" w14:textId="77777777" w:rsidR="00063AAB" w:rsidRDefault="00063AAB" w:rsidP="00063AAB">
      <w:pPr>
        <w:spacing w:line="360" w:lineRule="auto"/>
      </w:pPr>
    </w:p>
    <w:p w14:paraId="77803390" w14:textId="77777777" w:rsidR="00063AAB" w:rsidRPr="001C08E6" w:rsidRDefault="00063AAB" w:rsidP="00063AAB">
      <w:pPr>
        <w:spacing w:line="360" w:lineRule="auto"/>
      </w:pPr>
    </w:p>
    <w:tbl>
      <w:tblPr>
        <w:tblStyle w:val="a1"/>
        <w:tblW w:w="9343" w:type="dxa"/>
        <w:tblLayout w:type="fixed"/>
        <w:tblLook w:val="0600" w:firstRow="0" w:lastRow="0" w:firstColumn="0" w:lastColumn="0" w:noHBand="1" w:noVBand="1"/>
      </w:tblPr>
      <w:tblGrid>
        <w:gridCol w:w="6310"/>
        <w:gridCol w:w="3033"/>
      </w:tblGrid>
      <w:tr w:rsidR="00063AAB" w:rsidRPr="00B05A8B" w14:paraId="49A49534" w14:textId="77777777" w:rsidTr="006C728D">
        <w:trPr>
          <w:trHeight w:val="59"/>
        </w:trPr>
        <w:tc>
          <w:tcPr>
            <w:tcW w:w="6310" w:type="dxa"/>
            <w:tcBorders>
              <w:top w:val="single" w:sz="4" w:space="0" w:color="auto"/>
            </w:tcBorders>
            <w:tcMar>
              <w:top w:w="100" w:type="dxa"/>
              <w:left w:w="100" w:type="dxa"/>
              <w:bottom w:w="100" w:type="dxa"/>
              <w:right w:w="100" w:type="dxa"/>
            </w:tcMar>
            <w:vAlign w:val="center"/>
          </w:tcPr>
          <w:p w14:paraId="5DA4909B" w14:textId="77777777" w:rsidR="00063AAB" w:rsidRPr="00FC51F3" w:rsidRDefault="00063AAB" w:rsidP="006C728D">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0D4C7802"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9FCD9BC" w14:textId="025971D4" w:rsidR="00063AAB" w:rsidRDefault="00063AAB" w:rsidP="00063AAB">
      <w:pPr>
        <w:spacing w:line="360" w:lineRule="auto"/>
      </w:pPr>
    </w:p>
    <w:p w14:paraId="3C70887D" w14:textId="77777777" w:rsidR="00063AAB" w:rsidRPr="001C08E6" w:rsidRDefault="00063AAB" w:rsidP="00063AAB">
      <w:pPr>
        <w:spacing w:line="360" w:lineRule="auto"/>
      </w:pPr>
    </w:p>
    <w:tbl>
      <w:tblPr>
        <w:tblStyle w:val="a1"/>
        <w:tblW w:w="9329" w:type="dxa"/>
        <w:tblLayout w:type="fixed"/>
        <w:tblLook w:val="0600" w:firstRow="0" w:lastRow="0" w:firstColumn="0" w:lastColumn="0" w:noHBand="1" w:noVBand="1"/>
      </w:tblPr>
      <w:tblGrid>
        <w:gridCol w:w="6300"/>
        <w:gridCol w:w="3029"/>
      </w:tblGrid>
      <w:tr w:rsidR="00063AAB" w:rsidRPr="00B05A8B" w14:paraId="704FD663" w14:textId="77777777" w:rsidTr="006C728D">
        <w:trPr>
          <w:trHeight w:val="115"/>
        </w:trPr>
        <w:tc>
          <w:tcPr>
            <w:tcW w:w="6300" w:type="dxa"/>
            <w:tcBorders>
              <w:top w:val="single" w:sz="4" w:space="0" w:color="auto"/>
            </w:tcBorders>
            <w:tcMar>
              <w:top w:w="100" w:type="dxa"/>
              <w:left w:w="100" w:type="dxa"/>
              <w:bottom w:w="100" w:type="dxa"/>
              <w:right w:w="100" w:type="dxa"/>
            </w:tcMar>
            <w:vAlign w:val="center"/>
          </w:tcPr>
          <w:p w14:paraId="0439E614" w14:textId="77777777" w:rsidR="00063AAB" w:rsidRPr="00600D9D" w:rsidRDefault="00063AAB" w:rsidP="006C728D">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3C3C4C81" w14:textId="77777777" w:rsidR="00063AAB" w:rsidRPr="00600D9D" w:rsidRDefault="00063AAB" w:rsidP="006C728D">
            <w:pPr>
              <w:widowControl w:val="0"/>
              <w:spacing w:line="360" w:lineRule="auto"/>
              <w:jc w:val="center"/>
              <w:rPr>
                <w:b/>
              </w:rPr>
            </w:pPr>
            <w:r w:rsidRPr="00FC51F3">
              <w:rPr>
                <w:b/>
                <w:sz w:val="20"/>
              </w:rPr>
              <w:t>Date</w:t>
            </w:r>
          </w:p>
        </w:tc>
      </w:tr>
    </w:tbl>
    <w:p w14:paraId="01FDA587" w14:textId="77777777" w:rsidR="00063AAB" w:rsidRDefault="00063AAB">
      <w:pPr>
        <w:rPr>
          <w:rFonts w:ascii="Franklin Gothic Book" w:hAnsi="Franklin Gothic Book"/>
          <w:sz w:val="28"/>
          <w:szCs w:val="28"/>
        </w:rPr>
      </w:pPr>
      <w:r>
        <w:rPr>
          <w:rFonts w:ascii="Franklin Gothic Book" w:hAnsi="Franklin Gothic Book"/>
          <w:sz w:val="28"/>
          <w:szCs w:val="28"/>
        </w:rPr>
        <w:br w:type="page"/>
      </w:r>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D60CCF4" w14:textId="72DCFC91" w:rsidR="000911E3" w:rsidRPr="00660038" w:rsidRDefault="00A51B98" w:rsidP="00746258">
          <w:pPr>
            <w:pStyle w:val="TOCHeading"/>
            <w:numPr>
              <w:ilvl w:val="0"/>
              <w:numId w:val="24"/>
            </w:numPr>
            <w:spacing w:line="240" w:lineRule="auto"/>
            <w:rPr>
              <w:rFonts w:ascii="Georgia" w:hAnsi="Georgia"/>
              <w:color w:val="auto"/>
              <w:sz w:val="40"/>
              <w:szCs w:val="40"/>
            </w:rPr>
          </w:pPr>
          <w:r w:rsidRPr="00746258">
            <w:rPr>
              <w:rFonts w:ascii="Georgia" w:hAnsi="Georgia"/>
              <w:color w:val="auto"/>
              <w:sz w:val="40"/>
              <w:szCs w:val="40"/>
            </w:rPr>
            <w:t>Contents</w:t>
          </w:r>
        </w:p>
        <w:p w14:paraId="709AFF64" w14:textId="77777777" w:rsidR="000911E3" w:rsidRPr="00746258" w:rsidRDefault="000911E3" w:rsidP="00746258"/>
        <w:p w14:paraId="6C9AB88C" w14:textId="77777777" w:rsidR="00A51B98" w:rsidRDefault="00A51B98" w:rsidP="00A51B98">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Pr="00821C39">
              <w:rPr>
                <w:rStyle w:val="Hyperlink"/>
                <w:noProof/>
              </w:rPr>
              <w:t>Legal Notice</w:t>
            </w:r>
            <w:r>
              <w:rPr>
                <w:noProof/>
                <w:webHidden/>
              </w:rPr>
              <w:tab/>
            </w:r>
            <w:r>
              <w:rPr>
                <w:noProof/>
                <w:webHidden/>
              </w:rPr>
              <w:fldChar w:fldCharType="begin"/>
            </w:r>
            <w:r>
              <w:rPr>
                <w:noProof/>
                <w:webHidden/>
              </w:rPr>
              <w:instrText xml:space="preserve"> PAGEREF _Toc461707876 \h </w:instrText>
            </w:r>
            <w:r>
              <w:rPr>
                <w:noProof/>
                <w:webHidden/>
              </w:rPr>
            </w:r>
            <w:r>
              <w:rPr>
                <w:noProof/>
                <w:webHidden/>
              </w:rPr>
              <w:fldChar w:fldCharType="separate"/>
            </w:r>
            <w:r>
              <w:rPr>
                <w:noProof/>
                <w:webHidden/>
              </w:rPr>
              <w:t>i</w:t>
            </w:r>
            <w:r>
              <w:rPr>
                <w:noProof/>
                <w:webHidden/>
              </w:rPr>
              <w:fldChar w:fldCharType="end"/>
            </w:r>
          </w:hyperlink>
        </w:p>
        <w:p w14:paraId="06A6C282" w14:textId="77777777" w:rsidR="00A51B98" w:rsidRDefault="000021C4" w:rsidP="00A51B98">
          <w:pPr>
            <w:pStyle w:val="TOC1"/>
            <w:tabs>
              <w:tab w:val="right" w:leader="dot" w:pos="9350"/>
            </w:tabs>
            <w:rPr>
              <w:rFonts w:cstheme="minorBidi"/>
              <w:noProof/>
            </w:rPr>
          </w:pPr>
          <w:hyperlink w:anchor="_Toc461707877" w:history="1">
            <w:r w:rsidR="00A51B98" w:rsidRPr="00821C39">
              <w:rPr>
                <w:rStyle w:val="Hyperlink"/>
                <w:noProof/>
              </w:rPr>
              <w:t>Copyright Notice</w:t>
            </w:r>
            <w:r w:rsidR="00A51B98">
              <w:rPr>
                <w:noProof/>
                <w:webHidden/>
              </w:rPr>
              <w:tab/>
            </w:r>
            <w:r w:rsidR="00A51B98">
              <w:rPr>
                <w:noProof/>
                <w:webHidden/>
              </w:rPr>
              <w:fldChar w:fldCharType="begin"/>
            </w:r>
            <w:r w:rsidR="00A51B98">
              <w:rPr>
                <w:noProof/>
                <w:webHidden/>
              </w:rPr>
              <w:instrText xml:space="preserve"> PAGEREF _Toc461707877 \h </w:instrText>
            </w:r>
            <w:r w:rsidR="00A51B98">
              <w:rPr>
                <w:noProof/>
                <w:webHidden/>
              </w:rPr>
            </w:r>
            <w:r w:rsidR="00A51B98">
              <w:rPr>
                <w:noProof/>
                <w:webHidden/>
              </w:rPr>
              <w:fldChar w:fldCharType="separate"/>
            </w:r>
            <w:r w:rsidR="00A51B98">
              <w:rPr>
                <w:noProof/>
                <w:webHidden/>
              </w:rPr>
              <w:t>i</w:t>
            </w:r>
            <w:r w:rsidR="00A51B98">
              <w:rPr>
                <w:noProof/>
                <w:webHidden/>
              </w:rPr>
              <w:fldChar w:fldCharType="end"/>
            </w:r>
          </w:hyperlink>
        </w:p>
        <w:p w14:paraId="46809B37" w14:textId="77777777" w:rsidR="00A51B98" w:rsidRDefault="000021C4" w:rsidP="00A51B98">
          <w:pPr>
            <w:pStyle w:val="TOC1"/>
            <w:tabs>
              <w:tab w:val="right" w:leader="dot" w:pos="9350"/>
            </w:tabs>
            <w:rPr>
              <w:rFonts w:cstheme="minorBidi"/>
              <w:noProof/>
            </w:rPr>
          </w:pPr>
          <w:hyperlink w:anchor="_Toc461707878" w:history="1">
            <w:r w:rsidR="00A51B98" w:rsidRPr="00821C39">
              <w:rPr>
                <w:rStyle w:val="Hyperlink"/>
                <w:noProof/>
              </w:rPr>
              <w:t>Signatures</w:t>
            </w:r>
            <w:r w:rsidR="00A51B98">
              <w:rPr>
                <w:noProof/>
                <w:webHidden/>
              </w:rPr>
              <w:tab/>
            </w:r>
            <w:r w:rsidR="00A51B98">
              <w:rPr>
                <w:noProof/>
                <w:webHidden/>
              </w:rPr>
              <w:fldChar w:fldCharType="begin"/>
            </w:r>
            <w:r w:rsidR="00A51B98">
              <w:rPr>
                <w:noProof/>
                <w:webHidden/>
              </w:rPr>
              <w:instrText xml:space="preserve"> PAGEREF _Toc461707878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4ECF6A57" w14:textId="77777777" w:rsidR="00A51B98" w:rsidRDefault="000021C4" w:rsidP="00A51B98">
          <w:pPr>
            <w:pStyle w:val="TOC1"/>
            <w:tabs>
              <w:tab w:val="right" w:leader="dot" w:pos="9350"/>
            </w:tabs>
            <w:rPr>
              <w:rFonts w:cstheme="minorBidi"/>
              <w:noProof/>
            </w:rPr>
          </w:pPr>
          <w:hyperlink w:anchor="_Toc461707879" w:history="1">
            <w:r w:rsidR="00A51B98" w:rsidRPr="00821C39">
              <w:rPr>
                <w:rStyle w:val="Hyperlink"/>
                <w:noProof/>
              </w:rPr>
              <w:t>Change Log</w:t>
            </w:r>
            <w:r w:rsidR="00A51B98">
              <w:rPr>
                <w:noProof/>
                <w:webHidden/>
              </w:rPr>
              <w:tab/>
            </w:r>
            <w:r w:rsidR="00A51B98">
              <w:rPr>
                <w:noProof/>
                <w:webHidden/>
              </w:rPr>
              <w:fldChar w:fldCharType="begin"/>
            </w:r>
            <w:r w:rsidR="00A51B98">
              <w:rPr>
                <w:noProof/>
                <w:webHidden/>
              </w:rPr>
              <w:instrText xml:space="preserve"> PAGEREF _Toc461707879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062F71E3" w14:textId="77777777" w:rsidR="00A51B98" w:rsidRDefault="000021C4" w:rsidP="00A51B98">
          <w:pPr>
            <w:pStyle w:val="TOC1"/>
            <w:tabs>
              <w:tab w:val="left" w:pos="440"/>
              <w:tab w:val="right" w:leader="dot" w:pos="9350"/>
            </w:tabs>
            <w:rPr>
              <w:rFonts w:cstheme="minorBidi"/>
              <w:noProof/>
            </w:rPr>
          </w:pPr>
          <w:hyperlink w:anchor="_Toc461707880" w:history="1">
            <w:r w:rsidR="00A51B98" w:rsidRPr="00821C39">
              <w:rPr>
                <w:rStyle w:val="Hyperlink"/>
                <w:noProof/>
              </w:rPr>
              <w:t>1</w:t>
            </w:r>
            <w:r w:rsidR="00A51B98">
              <w:rPr>
                <w:rFonts w:cstheme="minorBidi"/>
                <w:noProof/>
              </w:rPr>
              <w:tab/>
            </w:r>
            <w:r w:rsidR="00A51B98" w:rsidRPr="00821C39">
              <w:rPr>
                <w:rStyle w:val="Hyperlink"/>
                <w:noProof/>
              </w:rPr>
              <w:t>Introduction</w:t>
            </w:r>
            <w:r w:rsidR="00A51B98">
              <w:rPr>
                <w:noProof/>
                <w:webHidden/>
              </w:rPr>
              <w:tab/>
            </w:r>
            <w:r w:rsidR="00A51B98">
              <w:rPr>
                <w:noProof/>
                <w:webHidden/>
              </w:rPr>
              <w:fldChar w:fldCharType="begin"/>
            </w:r>
            <w:r w:rsidR="00A51B98">
              <w:rPr>
                <w:noProof/>
                <w:webHidden/>
              </w:rPr>
              <w:instrText xml:space="preserve"> PAGEREF _Toc461707880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6530C29E" w14:textId="77777777" w:rsidR="00A51B98" w:rsidRDefault="000021C4" w:rsidP="00A51B98">
          <w:pPr>
            <w:pStyle w:val="TOC2"/>
            <w:tabs>
              <w:tab w:val="left" w:pos="880"/>
              <w:tab w:val="right" w:leader="dot" w:pos="9350"/>
            </w:tabs>
            <w:rPr>
              <w:rFonts w:cstheme="minorBidi"/>
              <w:noProof/>
            </w:rPr>
          </w:pPr>
          <w:hyperlink w:anchor="_Toc461707881" w:history="1">
            <w:r w:rsidR="00A51B98" w:rsidRPr="00821C39">
              <w:rPr>
                <w:rStyle w:val="Hyperlink"/>
                <w:noProof/>
              </w:rPr>
              <w:t>1.1</w:t>
            </w:r>
            <w:r w:rsidR="00A51B98">
              <w:rPr>
                <w:rFonts w:cstheme="minorBidi"/>
                <w:noProof/>
              </w:rPr>
              <w:tab/>
            </w:r>
            <w:r w:rsidR="00A51B98" w:rsidRPr="00821C39">
              <w:rPr>
                <w:rStyle w:val="Hyperlink"/>
                <w:noProof/>
              </w:rPr>
              <w:t>Project Goal Statement</w:t>
            </w:r>
            <w:r w:rsidR="00A51B98">
              <w:rPr>
                <w:noProof/>
                <w:webHidden/>
              </w:rPr>
              <w:tab/>
            </w:r>
            <w:r w:rsidR="00A51B98">
              <w:rPr>
                <w:noProof/>
                <w:webHidden/>
              </w:rPr>
              <w:fldChar w:fldCharType="begin"/>
            </w:r>
            <w:r w:rsidR="00A51B98">
              <w:rPr>
                <w:noProof/>
                <w:webHidden/>
              </w:rPr>
              <w:instrText xml:space="preserve"> PAGEREF _Toc461707881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1AA7073C" w14:textId="77777777" w:rsidR="00A51B98" w:rsidRDefault="000021C4" w:rsidP="00A51B98">
          <w:pPr>
            <w:pStyle w:val="TOC2"/>
            <w:tabs>
              <w:tab w:val="left" w:pos="880"/>
              <w:tab w:val="right" w:leader="dot" w:pos="9350"/>
            </w:tabs>
            <w:rPr>
              <w:rFonts w:cstheme="minorBidi"/>
              <w:noProof/>
            </w:rPr>
          </w:pPr>
          <w:hyperlink w:anchor="_Toc461707882" w:history="1">
            <w:r w:rsidR="00A51B98" w:rsidRPr="00821C39">
              <w:rPr>
                <w:rStyle w:val="Hyperlink"/>
                <w:noProof/>
              </w:rPr>
              <w:t>1.2</w:t>
            </w:r>
            <w:r w:rsidR="00A51B98">
              <w:rPr>
                <w:rFonts w:cstheme="minorBidi"/>
                <w:noProof/>
              </w:rPr>
              <w:tab/>
            </w:r>
            <w:r w:rsidR="00A51B98" w:rsidRPr="00821C39">
              <w:rPr>
                <w:rStyle w:val="Hyperlink"/>
                <w:noProof/>
              </w:rPr>
              <w:t>Major Features</w:t>
            </w:r>
            <w:r w:rsidR="00A51B98">
              <w:rPr>
                <w:noProof/>
                <w:webHidden/>
              </w:rPr>
              <w:tab/>
            </w:r>
            <w:r w:rsidR="00A51B98">
              <w:rPr>
                <w:noProof/>
                <w:webHidden/>
              </w:rPr>
              <w:fldChar w:fldCharType="begin"/>
            </w:r>
            <w:r w:rsidR="00A51B98">
              <w:rPr>
                <w:noProof/>
                <w:webHidden/>
              </w:rPr>
              <w:instrText xml:space="preserve"> PAGEREF _Toc461707882 \h </w:instrText>
            </w:r>
            <w:r w:rsidR="00A51B98">
              <w:rPr>
                <w:noProof/>
                <w:webHidden/>
              </w:rPr>
            </w:r>
            <w:r w:rsidR="00A51B98">
              <w:rPr>
                <w:noProof/>
                <w:webHidden/>
              </w:rPr>
              <w:fldChar w:fldCharType="separate"/>
            </w:r>
            <w:r w:rsidR="00A51B98">
              <w:rPr>
                <w:noProof/>
                <w:webHidden/>
              </w:rPr>
              <w:t>2</w:t>
            </w:r>
            <w:r w:rsidR="00A51B98">
              <w:rPr>
                <w:noProof/>
                <w:webHidden/>
              </w:rPr>
              <w:fldChar w:fldCharType="end"/>
            </w:r>
          </w:hyperlink>
        </w:p>
        <w:p w14:paraId="14CD487D" w14:textId="77777777" w:rsidR="00A51B98" w:rsidRDefault="000021C4" w:rsidP="00A51B98">
          <w:pPr>
            <w:pStyle w:val="TOC1"/>
            <w:tabs>
              <w:tab w:val="left" w:pos="440"/>
              <w:tab w:val="right" w:leader="dot" w:pos="9350"/>
            </w:tabs>
            <w:rPr>
              <w:rFonts w:cstheme="minorBidi"/>
              <w:noProof/>
            </w:rPr>
          </w:pPr>
          <w:hyperlink w:anchor="_Toc461707883" w:history="1">
            <w:r w:rsidR="00A51B98" w:rsidRPr="00821C39">
              <w:rPr>
                <w:rStyle w:val="Hyperlink"/>
                <w:noProof/>
              </w:rPr>
              <w:t>2</w:t>
            </w:r>
            <w:r w:rsidR="00A51B98">
              <w:rPr>
                <w:rFonts w:cstheme="minorBidi"/>
                <w:noProof/>
              </w:rPr>
              <w:tab/>
            </w:r>
            <w:r w:rsidR="00A51B98" w:rsidRPr="00821C39">
              <w:rPr>
                <w:rStyle w:val="Hyperlink"/>
                <w:noProof/>
              </w:rPr>
              <w:t>Customers</w:t>
            </w:r>
            <w:r w:rsidR="00A51B98">
              <w:rPr>
                <w:noProof/>
                <w:webHidden/>
              </w:rPr>
              <w:tab/>
            </w:r>
            <w:r w:rsidR="00A51B98">
              <w:rPr>
                <w:noProof/>
                <w:webHidden/>
              </w:rPr>
              <w:fldChar w:fldCharType="begin"/>
            </w:r>
            <w:r w:rsidR="00A51B98">
              <w:rPr>
                <w:noProof/>
                <w:webHidden/>
              </w:rPr>
              <w:instrText xml:space="preserve"> PAGEREF _Toc461707883 \h </w:instrText>
            </w:r>
            <w:r w:rsidR="00A51B98">
              <w:rPr>
                <w:noProof/>
                <w:webHidden/>
              </w:rPr>
            </w:r>
            <w:r w:rsidR="00A51B98">
              <w:rPr>
                <w:noProof/>
                <w:webHidden/>
              </w:rPr>
              <w:fldChar w:fldCharType="separate"/>
            </w:r>
            <w:r w:rsidR="00A51B98">
              <w:rPr>
                <w:noProof/>
                <w:webHidden/>
              </w:rPr>
              <w:t>3</w:t>
            </w:r>
            <w:r w:rsidR="00A51B98">
              <w:rPr>
                <w:noProof/>
                <w:webHidden/>
              </w:rPr>
              <w:fldChar w:fldCharType="end"/>
            </w:r>
          </w:hyperlink>
        </w:p>
        <w:p w14:paraId="2262A606" w14:textId="77777777" w:rsidR="00A51B98" w:rsidRDefault="000021C4" w:rsidP="00A51B98">
          <w:pPr>
            <w:pStyle w:val="TOC1"/>
            <w:tabs>
              <w:tab w:val="left" w:pos="440"/>
              <w:tab w:val="right" w:leader="dot" w:pos="9350"/>
            </w:tabs>
            <w:rPr>
              <w:rFonts w:cstheme="minorBidi"/>
              <w:noProof/>
            </w:rPr>
          </w:pPr>
          <w:hyperlink w:anchor="_Toc461707884" w:history="1">
            <w:r w:rsidR="00A51B98" w:rsidRPr="00821C39">
              <w:rPr>
                <w:rStyle w:val="Hyperlink"/>
                <w:noProof/>
              </w:rPr>
              <w:t>3</w:t>
            </w:r>
            <w:r w:rsidR="00A51B98">
              <w:rPr>
                <w:rFonts w:cstheme="minorBidi"/>
                <w:noProof/>
              </w:rPr>
              <w:tab/>
            </w:r>
            <w:r w:rsidR="00A51B98" w:rsidRPr="00821C39">
              <w:rPr>
                <w:rStyle w:val="Hyperlink"/>
                <w:noProof/>
              </w:rPr>
              <w:t>Project Success</w:t>
            </w:r>
            <w:r w:rsidR="00A51B98">
              <w:rPr>
                <w:noProof/>
                <w:webHidden/>
              </w:rPr>
              <w:tab/>
            </w:r>
            <w:r w:rsidR="00A51B98">
              <w:rPr>
                <w:noProof/>
                <w:webHidden/>
              </w:rPr>
              <w:fldChar w:fldCharType="begin"/>
            </w:r>
            <w:r w:rsidR="00A51B98">
              <w:rPr>
                <w:noProof/>
                <w:webHidden/>
              </w:rPr>
              <w:instrText xml:space="preserve"> PAGEREF _Toc461707884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3D87FA03" w14:textId="77777777" w:rsidR="00A51B98" w:rsidRDefault="000021C4" w:rsidP="00A51B98">
          <w:pPr>
            <w:pStyle w:val="TOC1"/>
            <w:tabs>
              <w:tab w:val="right" w:leader="dot" w:pos="9350"/>
            </w:tabs>
            <w:rPr>
              <w:rFonts w:cstheme="minorBidi"/>
              <w:noProof/>
            </w:rPr>
          </w:pPr>
          <w:hyperlink w:anchor="_Toc461707885" w:history="1">
            <w:r w:rsidR="00A51B98" w:rsidRPr="00821C39">
              <w:rPr>
                <w:rStyle w:val="Hyperlink"/>
                <w:noProof/>
              </w:rPr>
              <w:t>4 Risk Management</w:t>
            </w:r>
            <w:r w:rsidR="00A51B98">
              <w:rPr>
                <w:noProof/>
                <w:webHidden/>
              </w:rPr>
              <w:tab/>
            </w:r>
            <w:r w:rsidR="00A51B98">
              <w:rPr>
                <w:noProof/>
                <w:webHidden/>
              </w:rPr>
              <w:fldChar w:fldCharType="begin"/>
            </w:r>
            <w:r w:rsidR="00A51B98">
              <w:rPr>
                <w:noProof/>
                <w:webHidden/>
              </w:rPr>
              <w:instrText xml:space="preserve"> PAGEREF _Toc461707885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48F2A05" w14:textId="77777777" w:rsidR="00A51B98" w:rsidRDefault="000021C4" w:rsidP="00A51B98">
          <w:pPr>
            <w:pStyle w:val="TOC1"/>
            <w:tabs>
              <w:tab w:val="right" w:leader="dot" w:pos="9350"/>
            </w:tabs>
            <w:rPr>
              <w:rFonts w:cstheme="minorBidi"/>
              <w:noProof/>
            </w:rPr>
          </w:pPr>
          <w:hyperlink w:anchor="_Toc461707886" w:history="1">
            <w:r w:rsidR="00A51B98" w:rsidRPr="00821C39">
              <w:rPr>
                <w:rStyle w:val="Hyperlink"/>
                <w:noProof/>
              </w:rPr>
              <w:t>5 Technical Environment</w:t>
            </w:r>
            <w:r w:rsidR="00A51B98">
              <w:rPr>
                <w:noProof/>
                <w:webHidden/>
              </w:rPr>
              <w:tab/>
            </w:r>
            <w:r w:rsidR="00A51B98">
              <w:rPr>
                <w:noProof/>
                <w:webHidden/>
              </w:rPr>
              <w:fldChar w:fldCharType="begin"/>
            </w:r>
            <w:r w:rsidR="00A51B98">
              <w:rPr>
                <w:noProof/>
                <w:webHidden/>
              </w:rPr>
              <w:instrText xml:space="preserve"> PAGEREF _Toc461707886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34BCEFF" w14:textId="77777777" w:rsidR="00A51B98" w:rsidRDefault="000021C4" w:rsidP="00A51B98">
          <w:pPr>
            <w:pStyle w:val="TOC1"/>
            <w:tabs>
              <w:tab w:val="right" w:leader="dot" w:pos="9350"/>
            </w:tabs>
            <w:rPr>
              <w:rFonts w:cstheme="minorBidi"/>
              <w:noProof/>
            </w:rPr>
          </w:pPr>
          <w:hyperlink w:anchor="_Toc461707887" w:history="1">
            <w:r w:rsidR="00A51B98" w:rsidRPr="00821C39">
              <w:rPr>
                <w:rStyle w:val="Hyperlink"/>
                <w:noProof/>
              </w:rPr>
              <w:t>6 Summer Work Plan</w:t>
            </w:r>
            <w:r w:rsidR="00A51B98">
              <w:rPr>
                <w:noProof/>
                <w:webHidden/>
              </w:rPr>
              <w:tab/>
            </w:r>
            <w:r w:rsidR="00A51B98">
              <w:rPr>
                <w:noProof/>
                <w:webHidden/>
              </w:rPr>
              <w:fldChar w:fldCharType="begin"/>
            </w:r>
            <w:r w:rsidR="00A51B98">
              <w:rPr>
                <w:noProof/>
                <w:webHidden/>
              </w:rPr>
              <w:instrText xml:space="preserve"> PAGEREF _Toc461707887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2E50C390" w14:textId="77777777" w:rsidR="00A51B98" w:rsidRDefault="000021C4" w:rsidP="00A51B98">
          <w:pPr>
            <w:pStyle w:val="TOC1"/>
            <w:tabs>
              <w:tab w:val="right" w:leader="dot" w:pos="9350"/>
            </w:tabs>
            <w:rPr>
              <w:rFonts w:cstheme="minorBidi"/>
              <w:noProof/>
            </w:rPr>
          </w:pPr>
          <w:hyperlink w:anchor="_Toc461707888" w:history="1">
            <w:r w:rsidR="00A51B98" w:rsidRPr="00821C39">
              <w:rPr>
                <w:rStyle w:val="Hyperlink"/>
                <w:noProof/>
              </w:rPr>
              <w:t>Appendix A Glossary</w:t>
            </w:r>
            <w:r w:rsidR="00A51B98">
              <w:rPr>
                <w:noProof/>
                <w:webHidden/>
              </w:rPr>
              <w:tab/>
            </w:r>
            <w:r w:rsidR="00A51B98">
              <w:rPr>
                <w:noProof/>
                <w:webHidden/>
              </w:rPr>
              <w:fldChar w:fldCharType="begin"/>
            </w:r>
            <w:r w:rsidR="00A51B98">
              <w:rPr>
                <w:noProof/>
                <w:webHidden/>
              </w:rPr>
              <w:instrText xml:space="preserve"> PAGEREF _Toc461707888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6B6B2441" w14:textId="77777777" w:rsidR="00A51B98" w:rsidRDefault="000021C4" w:rsidP="00A51B98">
          <w:pPr>
            <w:pStyle w:val="TOC1"/>
            <w:tabs>
              <w:tab w:val="right" w:leader="dot" w:pos="9350"/>
            </w:tabs>
            <w:rPr>
              <w:rFonts w:cstheme="minorBidi"/>
              <w:noProof/>
            </w:rPr>
          </w:pPr>
          <w:hyperlink w:anchor="_Toc461707889" w:history="1">
            <w:r w:rsidR="00A51B98" w:rsidRPr="00821C39">
              <w:rPr>
                <w:rStyle w:val="Hyperlink"/>
                <w:noProof/>
              </w:rPr>
              <w:t>Appendix B Outlet Assembly Wiring Diagram</w:t>
            </w:r>
            <w:r w:rsidR="00A51B98">
              <w:rPr>
                <w:noProof/>
                <w:webHidden/>
              </w:rPr>
              <w:tab/>
            </w:r>
            <w:r w:rsidR="00A51B98">
              <w:rPr>
                <w:noProof/>
                <w:webHidden/>
              </w:rPr>
              <w:fldChar w:fldCharType="begin"/>
            </w:r>
            <w:r w:rsidR="00A51B98">
              <w:rPr>
                <w:noProof/>
                <w:webHidden/>
              </w:rPr>
              <w:instrText xml:space="preserve"> PAGEREF _Toc461707889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085AD39E" w14:textId="77777777" w:rsidR="00A51B98" w:rsidRDefault="000021C4" w:rsidP="00A51B98">
          <w:pPr>
            <w:pStyle w:val="TOC1"/>
            <w:tabs>
              <w:tab w:val="right" w:leader="dot" w:pos="9350"/>
            </w:tabs>
            <w:rPr>
              <w:rFonts w:cstheme="minorBidi"/>
              <w:noProof/>
            </w:rPr>
          </w:pPr>
          <w:hyperlink w:anchor="_Toc461707890" w:history="1">
            <w:r w:rsidR="00A51B98" w:rsidRPr="00821C39">
              <w:rPr>
                <w:rStyle w:val="Hyperlink"/>
                <w:noProof/>
              </w:rPr>
              <w:t>Appendix C Microcontroller Data Sheet</w:t>
            </w:r>
            <w:r w:rsidR="00A51B98">
              <w:rPr>
                <w:noProof/>
                <w:webHidden/>
              </w:rPr>
              <w:tab/>
            </w:r>
            <w:r w:rsidR="00A51B98">
              <w:rPr>
                <w:noProof/>
                <w:webHidden/>
              </w:rPr>
              <w:fldChar w:fldCharType="begin"/>
            </w:r>
            <w:r w:rsidR="00A51B98">
              <w:rPr>
                <w:noProof/>
                <w:webHidden/>
              </w:rPr>
              <w:instrText xml:space="preserve"> PAGEREF _Toc461707890 \h </w:instrText>
            </w:r>
            <w:r w:rsidR="00A51B98">
              <w:rPr>
                <w:noProof/>
                <w:webHidden/>
              </w:rPr>
            </w:r>
            <w:r w:rsidR="00A51B98">
              <w:rPr>
                <w:noProof/>
                <w:webHidden/>
              </w:rPr>
              <w:fldChar w:fldCharType="separate"/>
            </w:r>
            <w:r w:rsidR="00A51B98">
              <w:rPr>
                <w:noProof/>
                <w:webHidden/>
              </w:rPr>
              <w:t>6</w:t>
            </w:r>
            <w:r w:rsidR="00A51B98">
              <w:rPr>
                <w:noProof/>
                <w:webHidden/>
              </w:rPr>
              <w:fldChar w:fldCharType="end"/>
            </w:r>
          </w:hyperlink>
        </w:p>
        <w:p w14:paraId="1F750D92" w14:textId="77777777" w:rsidR="00A51B98" w:rsidRPr="005136F9" w:rsidRDefault="00A51B98" w:rsidP="00A51B98">
          <w:pPr>
            <w:spacing w:line="240" w:lineRule="auto"/>
          </w:pPr>
          <w:r w:rsidRPr="009E414C">
            <w:rPr>
              <w:b/>
              <w:bCs/>
              <w:noProof/>
              <w:sz w:val="18"/>
              <w:szCs w:val="18"/>
            </w:rPr>
            <w:fldChar w:fldCharType="end"/>
          </w:r>
        </w:p>
      </w:sdtContent>
    </w:sdt>
    <w:bookmarkStart w:id="18" w:name="h.r2hrmvucxj3a" w:colFirst="0" w:colLast="0" w:displacedByCustomXml="prev"/>
    <w:bookmarkEnd w:id="18"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bookmarkStart w:id="19" w:name="h.669mh8k69v30" w:colFirst="0" w:colLast="0"/>
      <w:bookmarkStart w:id="20" w:name="h.xasafc8saiuu" w:colFirst="0" w:colLast="0"/>
      <w:bookmarkEnd w:id="11"/>
      <w:bookmarkEnd w:id="19"/>
      <w:bookmarkEnd w:id="20"/>
    </w:p>
    <w:p w14:paraId="345E61D8" w14:textId="37D80A9F" w:rsidR="00B02287" w:rsidRDefault="00757B5A" w:rsidP="002907E4">
      <w:pPr>
        <w:pStyle w:val="Heading1"/>
        <w:numPr>
          <w:ilvl w:val="0"/>
          <w:numId w:val="18"/>
        </w:numPr>
        <w:spacing w:after="0"/>
        <w:contextualSpacing w:val="0"/>
      </w:pPr>
      <w:bookmarkStart w:id="21" w:name="_Toc461707880"/>
      <w:r w:rsidRPr="001C08E6">
        <w:lastRenderedPageBreak/>
        <w:t>Introduction</w:t>
      </w:r>
      <w:bookmarkEnd w:id="21"/>
    </w:p>
    <w:p w14:paraId="382E4C30" w14:textId="335053CB" w:rsidR="00D9331F" w:rsidRPr="00D9331F" w:rsidRDefault="001D3E1D" w:rsidP="00D9331F">
      <w:pPr>
        <w:pStyle w:val="Heading2"/>
        <w:numPr>
          <w:ilvl w:val="1"/>
          <w:numId w:val="22"/>
        </w:numPr>
        <w:ind w:left="720" w:hanging="360"/>
      </w:pPr>
      <w:r>
        <w:t>Purpose</w:t>
      </w:r>
    </w:p>
    <w:p w14:paraId="3FCDE9E1" w14:textId="218A941E" w:rsidR="00FE47A6" w:rsidRDefault="00D9331F" w:rsidP="00D9331F">
      <w:pPr>
        <w:ind w:left="1440"/>
      </w:pPr>
      <w:r>
        <w:t xml:space="preserve">This document serves as a proposal for the senior project Android App, </w:t>
      </w:r>
      <w:r w:rsidRPr="00D9331F">
        <w:rPr>
          <w:i/>
        </w:rPr>
        <w:t>LytCtrl</w:t>
      </w:r>
      <w:r>
        <w:t xml:space="preserve">. </w:t>
      </w:r>
      <w:r w:rsidR="00B75E6C">
        <w:t>There are many others like it, but this one describes one mere Home Automation app.</w:t>
      </w:r>
    </w:p>
    <w:p w14:paraId="7FFC41DD" w14:textId="6A049ED9" w:rsidR="00FE47A6" w:rsidRDefault="00FE47A6" w:rsidP="00FE47A6"/>
    <w:p w14:paraId="6A613D35" w14:textId="4F24A410" w:rsidR="00FE47A6" w:rsidRPr="00D9331F" w:rsidRDefault="00FE47A6" w:rsidP="00FE47A6">
      <w:pPr>
        <w:ind w:left="1440"/>
      </w:pPr>
      <w:r>
        <w:t>This proposal lays out the features and functionality to be implemented in the project, pending approval.</w:t>
      </w:r>
    </w:p>
    <w:p w14:paraId="1D90F018" w14:textId="4BB6DDD7" w:rsidR="001D3E1D" w:rsidRDefault="001D3E1D" w:rsidP="001D3E1D">
      <w:pPr>
        <w:pStyle w:val="Heading2"/>
        <w:numPr>
          <w:ilvl w:val="1"/>
          <w:numId w:val="22"/>
        </w:numPr>
      </w:pPr>
      <w:r>
        <w:t>Scope</w:t>
      </w:r>
    </w:p>
    <w:p w14:paraId="76289278" w14:textId="572D56D9" w:rsidR="00FE47A6" w:rsidRDefault="00FE47A6" w:rsidP="00FE47A6">
      <w:pPr>
        <w:ind w:left="1440"/>
      </w:pPr>
      <w:r>
        <w:t xml:space="preserve">This proposal provides a coarse overview of </w:t>
      </w:r>
      <w:r w:rsidR="00B75E6C">
        <w:t>the product requirements</w:t>
      </w:r>
    </w:p>
    <w:p w14:paraId="69055ED7" w14:textId="60D1FE22" w:rsidR="00FE47A6" w:rsidRDefault="00F50BE0" w:rsidP="00746258">
      <w:pPr>
        <w:ind w:left="1440"/>
      </w:pPr>
      <w:r>
        <w:t>It</w:t>
      </w:r>
      <w:r w:rsidR="00FE47A6">
        <w:t xml:space="preserve"> describes: </w:t>
      </w:r>
    </w:p>
    <w:p w14:paraId="0E144C7A" w14:textId="77777777" w:rsidR="00FE47A6" w:rsidRDefault="00FE47A6" w:rsidP="00FE47A6">
      <w:pPr>
        <w:pStyle w:val="ListParagraph"/>
        <w:numPr>
          <w:ilvl w:val="0"/>
          <w:numId w:val="23"/>
        </w:numPr>
      </w:pPr>
      <w:r>
        <w:t>For whom the document is intended</w:t>
      </w:r>
    </w:p>
    <w:p w14:paraId="3BC6AD27" w14:textId="77777777" w:rsidR="00FE47A6" w:rsidRDefault="00FE47A6" w:rsidP="00FE47A6">
      <w:pPr>
        <w:pStyle w:val="ListParagraph"/>
        <w:numPr>
          <w:ilvl w:val="0"/>
          <w:numId w:val="23"/>
        </w:numPr>
      </w:pPr>
      <w:r>
        <w:t>Project management</w:t>
      </w:r>
    </w:p>
    <w:p w14:paraId="4FED79EC" w14:textId="77777777" w:rsidR="00FE47A6" w:rsidRDefault="00FE47A6" w:rsidP="00FE47A6">
      <w:pPr>
        <w:pStyle w:val="ListParagraph"/>
        <w:numPr>
          <w:ilvl w:val="0"/>
          <w:numId w:val="23"/>
        </w:numPr>
      </w:pPr>
      <w:r>
        <w:t>A general description of the project</w:t>
      </w:r>
    </w:p>
    <w:p w14:paraId="646B3AE2" w14:textId="77777777" w:rsidR="00FE47A6" w:rsidRDefault="00FE47A6" w:rsidP="00FE47A6">
      <w:pPr>
        <w:pStyle w:val="ListParagraph"/>
        <w:numPr>
          <w:ilvl w:val="0"/>
          <w:numId w:val="23"/>
        </w:numPr>
      </w:pPr>
      <w:r>
        <w:t>Product requirements</w:t>
      </w:r>
    </w:p>
    <w:p w14:paraId="00BEDC61" w14:textId="77777777" w:rsidR="00FE47A6" w:rsidRDefault="00FE47A6" w:rsidP="00FE47A6">
      <w:pPr>
        <w:pStyle w:val="ListParagraph"/>
        <w:numPr>
          <w:ilvl w:val="0"/>
          <w:numId w:val="23"/>
        </w:numPr>
      </w:pPr>
      <w:r>
        <w:t>User profiles</w:t>
      </w:r>
    </w:p>
    <w:p w14:paraId="35191469" w14:textId="77777777" w:rsidR="00FE47A6" w:rsidRDefault="00FE47A6" w:rsidP="00FE47A6">
      <w:pPr>
        <w:pStyle w:val="ListParagraph"/>
        <w:numPr>
          <w:ilvl w:val="0"/>
          <w:numId w:val="23"/>
        </w:numPr>
      </w:pPr>
      <w:r>
        <w:t>Glossary</w:t>
      </w:r>
    </w:p>
    <w:p w14:paraId="41696DC0" w14:textId="2D3C876E" w:rsidR="00FE47A6" w:rsidRPr="00FE47A6" w:rsidRDefault="00FE47A6" w:rsidP="00746258">
      <w:pPr>
        <w:pStyle w:val="ListParagraph"/>
        <w:numPr>
          <w:ilvl w:val="0"/>
          <w:numId w:val="23"/>
        </w:numPr>
      </w:pPr>
      <w:r>
        <w:t>Additional documentation for the project</w:t>
      </w:r>
    </w:p>
    <w:p w14:paraId="38B387AF" w14:textId="0169A7FD" w:rsidR="001D3E1D" w:rsidRDefault="001D3E1D" w:rsidP="001D3E1D">
      <w:pPr>
        <w:pStyle w:val="Heading2"/>
        <w:numPr>
          <w:ilvl w:val="1"/>
          <w:numId w:val="22"/>
        </w:numPr>
      </w:pPr>
      <w:r>
        <w:t>Intended Audience</w:t>
      </w:r>
    </w:p>
    <w:p w14:paraId="4D5E50A1" w14:textId="54A146DF" w:rsidR="00B75E6C" w:rsidRDefault="00B75E6C" w:rsidP="00B75E6C">
      <w:pPr>
        <w:ind w:left="1530"/>
      </w:pPr>
      <w:r>
        <w:t>This proposal was written primarily for my Senior Project Advisor, Sherry Yang, and for those who happen to read my GitHub. I’m looking at you, recruiters and future employers.</w:t>
      </w:r>
    </w:p>
    <w:p w14:paraId="4A28B938" w14:textId="4EB7AB18" w:rsidR="004D0F03" w:rsidRDefault="004D0F03" w:rsidP="00B75E6C">
      <w:pPr>
        <w:ind w:left="1530"/>
      </w:pPr>
    </w:p>
    <w:p w14:paraId="772B8B1C" w14:textId="66E26CA8" w:rsidR="004D0F03" w:rsidRDefault="004D0F03" w:rsidP="004D0F03">
      <w:r>
        <w:br/>
      </w:r>
    </w:p>
    <w:p w14:paraId="176F5F6C" w14:textId="77777777" w:rsidR="004D0F03" w:rsidRDefault="004D0F03">
      <w:r>
        <w:br w:type="page"/>
      </w:r>
    </w:p>
    <w:p w14:paraId="45347B0F" w14:textId="329B94FA" w:rsidR="00A650C3" w:rsidRDefault="004D0F03" w:rsidP="002907E4">
      <w:pPr>
        <w:pStyle w:val="Heading1"/>
        <w:numPr>
          <w:ilvl w:val="0"/>
          <w:numId w:val="26"/>
        </w:numPr>
      </w:pPr>
      <w:r>
        <w:lastRenderedPageBreak/>
        <w:t>Project Management</w:t>
      </w:r>
    </w:p>
    <w:p w14:paraId="15AF19FB" w14:textId="2383008C" w:rsidR="00A650C3" w:rsidRDefault="00A650C3" w:rsidP="00A650C3">
      <w:pPr>
        <w:pStyle w:val="Heading2"/>
        <w:numPr>
          <w:ilvl w:val="1"/>
          <w:numId w:val="26"/>
        </w:numPr>
      </w:pPr>
      <w:r>
        <w:t>Change Management Procedure</w:t>
      </w:r>
    </w:p>
    <w:p w14:paraId="73B8C676" w14:textId="2F1BFF35" w:rsidR="007B76AF" w:rsidRPr="007B76AF" w:rsidRDefault="002907E4" w:rsidP="0031336C">
      <w:pPr>
        <w:ind w:left="1440"/>
      </w:pPr>
      <w:r>
        <w:t>The CAT team will handle change requests as the need arises.</w:t>
      </w:r>
    </w:p>
    <w:p w14:paraId="5C09389E" w14:textId="1F3B93BA" w:rsidR="002907E4" w:rsidRPr="002907E4" w:rsidRDefault="00A650C3" w:rsidP="00B75849">
      <w:pPr>
        <w:pStyle w:val="Heading3"/>
        <w:ind w:left="1440"/>
      </w:pPr>
      <w:r>
        <w:t>CAT Team</w:t>
      </w:r>
    </w:p>
    <w:p w14:paraId="71407D6A" w14:textId="166EDEE3" w:rsidR="002907E4" w:rsidRPr="002907E4" w:rsidRDefault="002907E4" w:rsidP="002907E4">
      <w:pPr>
        <w:ind w:left="1440"/>
      </w:pPr>
      <w:r>
        <w:t>The CAT team is made up by the Senior Project Advisor, Sherry Yang, and the senior year student, Lydia Doza.</w:t>
      </w:r>
      <w:r w:rsidR="00B75849">
        <w:t xml:space="preserve"> </w:t>
      </w:r>
    </w:p>
    <w:p w14:paraId="2667F6C0" w14:textId="20F1812B" w:rsidR="00B75849" w:rsidRDefault="00B75849" w:rsidP="00B75849">
      <w:pPr>
        <w:pStyle w:val="Heading3"/>
        <w:ind w:left="1440"/>
      </w:pPr>
      <w:r>
        <w:t>Medium</w:t>
      </w:r>
    </w:p>
    <w:p w14:paraId="6BF504A4" w14:textId="6BD63722" w:rsidR="003C76AE" w:rsidRPr="003C76AE" w:rsidRDefault="003C76AE" w:rsidP="003C76AE">
      <w:pPr>
        <w:ind w:left="1440"/>
      </w:pPr>
      <w:r>
        <w:t>Change requests will be managed through email within the CAT Team</w:t>
      </w:r>
      <w:r w:rsidR="001447A1">
        <w:t xml:space="preserve"> and managed in the scrum wiki </w:t>
      </w:r>
    </w:p>
    <w:p w14:paraId="38B729D0" w14:textId="365A4E8A" w:rsidR="00B75849" w:rsidRDefault="00B75849" w:rsidP="00B75849">
      <w:pPr>
        <w:pStyle w:val="Heading3"/>
        <w:ind w:left="1440"/>
      </w:pPr>
      <w:r>
        <w:t>Protocol Response Time</w:t>
      </w:r>
    </w:p>
    <w:p w14:paraId="71220AC4" w14:textId="71643CDC" w:rsidR="003C76AE" w:rsidRPr="003C76AE" w:rsidRDefault="004D0522" w:rsidP="003C76AE">
      <w:pPr>
        <w:ind w:left="1440"/>
      </w:pPr>
      <w:r>
        <w:t>Response to change requests will be analyzed and responded to within 3 business days.</w:t>
      </w:r>
    </w:p>
    <w:p w14:paraId="53AE85EB" w14:textId="3548D42F" w:rsidR="00B75849" w:rsidRDefault="00B75849" w:rsidP="00B75849">
      <w:pPr>
        <w:pStyle w:val="Heading3"/>
        <w:ind w:left="1440"/>
      </w:pPr>
      <w:r>
        <w:t>Impact Analysis</w:t>
      </w:r>
    </w:p>
    <w:p w14:paraId="33C8827A" w14:textId="3669571F" w:rsidR="00CC6506" w:rsidRPr="00CC6506" w:rsidRDefault="001447A1" w:rsidP="00CC6506">
      <w:pPr>
        <w:ind w:left="1440"/>
      </w:pPr>
      <w:r>
        <w:t>Both members will evaluate the affects a change will have on the project regarding functional requirements, dependencies, and the impact on the timeline.</w:t>
      </w:r>
    </w:p>
    <w:p w14:paraId="453F33DD" w14:textId="024023FF" w:rsidR="00B75849" w:rsidRDefault="00B75849" w:rsidP="00B75849">
      <w:pPr>
        <w:pStyle w:val="Heading3"/>
        <w:ind w:left="1440"/>
      </w:pPr>
      <w:r>
        <w:t>Archive</w:t>
      </w:r>
    </w:p>
    <w:p w14:paraId="71B1980B" w14:textId="5929BB5A" w:rsidR="001447A1" w:rsidRPr="001447A1" w:rsidRDefault="001447A1" w:rsidP="001447A1">
      <w:pPr>
        <w:ind w:left="1440"/>
      </w:pPr>
      <w:r>
        <w:t>Change requests will be archived in the scrum wiki for reference.</w:t>
      </w:r>
    </w:p>
    <w:p w14:paraId="06F04E27" w14:textId="16542A91" w:rsidR="00A650C3" w:rsidRDefault="00A650C3" w:rsidP="00A650C3">
      <w:pPr>
        <w:pStyle w:val="Heading2"/>
        <w:numPr>
          <w:ilvl w:val="1"/>
          <w:numId w:val="26"/>
        </w:numPr>
      </w:pPr>
      <w:r>
        <w:t>Software Delivery, Installation, and Acceptance Criteria</w:t>
      </w:r>
    </w:p>
    <w:p w14:paraId="213D82F0" w14:textId="56F989EB" w:rsidR="001415B1" w:rsidRDefault="00621DF2" w:rsidP="00267232">
      <w:pPr>
        <w:ind w:left="1440"/>
      </w:pPr>
      <w:r>
        <w:t>The Android App will be available on the Google Play store. The</w:t>
      </w:r>
      <w:r w:rsidR="00267232">
        <w:t xml:space="preserve"> Raspberry Pi software will have installation instructions and the source code available on GitHub.com at </w:t>
      </w:r>
      <w:hyperlink r:id="rId11" w:history="1">
        <w:r w:rsidR="00267232" w:rsidRPr="00267232">
          <w:rPr>
            <w:rStyle w:val="Hyperlink"/>
          </w:rPr>
          <w:t>https://github.com/LydiaDoza/LightControl</w:t>
        </w:r>
      </w:hyperlink>
      <w:r w:rsidR="00267232">
        <w:t>. The acceptance criteria will depend on the fu</w:t>
      </w:r>
      <w:r w:rsidR="00630FDC">
        <w:t xml:space="preserve">nctional requirements being met and </w:t>
      </w:r>
      <w:r w:rsidR="001415B1">
        <w:t>usability</w:t>
      </w:r>
      <w:r w:rsidR="00630FDC">
        <w:t>.</w:t>
      </w:r>
    </w:p>
    <w:p w14:paraId="3E2CE8A5" w14:textId="77777777" w:rsidR="001415B1" w:rsidRDefault="001415B1">
      <w:r>
        <w:br w:type="page"/>
      </w:r>
    </w:p>
    <w:p w14:paraId="1CDDBA76" w14:textId="498446B3" w:rsidR="00A650C3" w:rsidRDefault="00A650C3" w:rsidP="00A650C3">
      <w:pPr>
        <w:pStyle w:val="Heading2"/>
        <w:numPr>
          <w:ilvl w:val="1"/>
          <w:numId w:val="26"/>
        </w:numPr>
      </w:pPr>
      <w:r>
        <w:lastRenderedPageBreak/>
        <w:t>Documentation and Online Help</w:t>
      </w:r>
    </w:p>
    <w:p w14:paraId="72992A99" w14:textId="737F6F06" w:rsidR="00BB63E3" w:rsidRDefault="00BB63E3" w:rsidP="00BB63E3">
      <w:pPr>
        <w:ind w:left="1440"/>
      </w:pPr>
      <w:r>
        <w:t xml:space="preserve">Project management documentation and tracking is available at </w:t>
      </w:r>
      <w:hyperlink r:id="rId12" w:history="1">
        <w:r w:rsidRPr="00BB63E3">
          <w:rPr>
            <w:rStyle w:val="Hyperlink"/>
          </w:rPr>
          <w:t>https://tree.taiga.io/project/lydiasaurus-lytctrl-senior-project/</w:t>
        </w:r>
      </w:hyperlink>
      <w:r>
        <w:t>.</w:t>
      </w:r>
    </w:p>
    <w:p w14:paraId="6626A664" w14:textId="77777777" w:rsidR="0088643A" w:rsidRDefault="0088643A" w:rsidP="00BB63E3">
      <w:pPr>
        <w:ind w:left="1440"/>
      </w:pPr>
    </w:p>
    <w:p w14:paraId="7AD32227" w14:textId="4FAE20A1" w:rsidR="00BB63E3" w:rsidRPr="00BB63E3" w:rsidRDefault="00BB63E3" w:rsidP="00BB63E3">
      <w:pPr>
        <w:ind w:left="1440"/>
      </w:pPr>
      <w:r>
        <w:t xml:space="preserve">Online help is available in the GitHub repository at </w:t>
      </w:r>
      <w:hyperlink r:id="rId13" w:history="1">
        <w:r w:rsidRPr="00BB63E3">
          <w:rPr>
            <w:rStyle w:val="Hyperlink"/>
          </w:rPr>
          <w:t>https://github.com/LydiaDoza/LightControl</w:t>
        </w:r>
      </w:hyperlink>
      <w:r>
        <w:t>.</w:t>
      </w:r>
    </w:p>
    <w:p w14:paraId="52FDF0A0" w14:textId="482539FE" w:rsidR="00A650C3" w:rsidRDefault="00A650C3" w:rsidP="00A650C3">
      <w:pPr>
        <w:pStyle w:val="Heading2"/>
        <w:numPr>
          <w:ilvl w:val="1"/>
          <w:numId w:val="26"/>
        </w:numPr>
      </w:pPr>
      <w:r>
        <w:t>Project Risks</w:t>
      </w:r>
    </w:p>
    <w:p w14:paraId="1F06768D" w14:textId="7C6CADCC" w:rsidR="00944519" w:rsidRPr="000545DB" w:rsidRDefault="00EE6C98" w:rsidP="000545DB">
      <w:pPr>
        <w:ind w:left="1440"/>
      </w:pPr>
      <w:r>
        <w:t xml:space="preserve">Some </w:t>
      </w:r>
      <w:r w:rsidR="00222AE4">
        <w:t>of the risks this project make face include the communication between the server on the Raspberry Pi and the NanoLeaf Rhythm module, successfully setting up the server on the Raspberry Pi, and syncing information between the Android App users and the server.</w:t>
      </w:r>
    </w:p>
    <w:p w14:paraId="225132B7" w14:textId="439809F8" w:rsidR="00A650C3" w:rsidRDefault="00A650C3" w:rsidP="00A650C3">
      <w:pPr>
        <w:pStyle w:val="Heading2"/>
        <w:numPr>
          <w:ilvl w:val="1"/>
          <w:numId w:val="26"/>
        </w:numPr>
      </w:pPr>
      <w:r>
        <w:t>Customer Responsibilities</w:t>
      </w:r>
    </w:p>
    <w:p w14:paraId="3AC3493C" w14:textId="38518EF0" w:rsidR="00FC7B44" w:rsidRPr="00FC7B44" w:rsidRDefault="00FC7B44" w:rsidP="00FC7B44">
      <w:pPr>
        <w:ind w:left="1440"/>
      </w:pPr>
      <w:r>
        <w:t xml:space="preserve">The customer will be responsible for setting up the server on the Raspberry Pi </w:t>
      </w:r>
      <w:r w:rsidR="00365D67">
        <w:t xml:space="preserve">(including securing it) </w:t>
      </w:r>
      <w:r>
        <w:t>and providing their own NanoLeaf Light Panels with Rhythm Module.</w:t>
      </w:r>
      <w:r w:rsidR="00365D67">
        <w:t xml:space="preserve"> </w:t>
      </w:r>
    </w:p>
    <w:p w14:paraId="4FF84BBC" w14:textId="1AE26F4A" w:rsidR="00A650C3" w:rsidRDefault="00A650C3" w:rsidP="00A650C3">
      <w:pPr>
        <w:pStyle w:val="Heading2"/>
        <w:numPr>
          <w:ilvl w:val="1"/>
          <w:numId w:val="26"/>
        </w:numPr>
      </w:pPr>
      <w:r>
        <w:t>Status Reporting</w:t>
      </w:r>
    </w:p>
    <w:p w14:paraId="07967C8B" w14:textId="261C8CB1" w:rsidR="007F055B" w:rsidRDefault="007F055B" w:rsidP="007F055B">
      <w:pPr>
        <w:ind w:left="1440"/>
      </w:pPr>
      <w:r>
        <w:t>Project status will be reported once a week</w:t>
      </w:r>
      <w:r w:rsidR="004B2025">
        <w:t xml:space="preserve"> to the senior project advisor</w:t>
      </w:r>
      <w:bookmarkStart w:id="22" w:name="_GoBack"/>
      <w:bookmarkEnd w:id="22"/>
      <w:r>
        <w:t xml:space="preserve"> and will include:</w:t>
      </w:r>
    </w:p>
    <w:p w14:paraId="6EF0B9CD" w14:textId="1E6A1CC9" w:rsidR="007F055B" w:rsidRDefault="007F055B" w:rsidP="007F055B">
      <w:pPr>
        <w:pStyle w:val="ListParagraph"/>
        <w:numPr>
          <w:ilvl w:val="0"/>
          <w:numId w:val="30"/>
        </w:numPr>
      </w:pPr>
      <w:r>
        <w:t>Work completed this week</w:t>
      </w:r>
    </w:p>
    <w:p w14:paraId="67DEFF64" w14:textId="707611C6" w:rsidR="007F055B" w:rsidRDefault="007F055B" w:rsidP="007F055B">
      <w:pPr>
        <w:pStyle w:val="ListParagraph"/>
        <w:numPr>
          <w:ilvl w:val="0"/>
          <w:numId w:val="30"/>
        </w:numPr>
      </w:pPr>
      <w:r>
        <w:t>Work to be completed next week</w:t>
      </w:r>
    </w:p>
    <w:p w14:paraId="2377DC19" w14:textId="0C0EB895" w:rsidR="00F963AC" w:rsidRDefault="007F055B" w:rsidP="00D907F7">
      <w:pPr>
        <w:pStyle w:val="ListParagraph"/>
        <w:numPr>
          <w:ilvl w:val="0"/>
          <w:numId w:val="30"/>
        </w:numPr>
      </w:pPr>
      <w:r>
        <w:t>Issues, their severity, and possible solutions</w:t>
      </w:r>
      <w:r w:rsidR="00F963AC">
        <w:br w:type="page"/>
      </w:r>
    </w:p>
    <w:p w14:paraId="69A7FD54" w14:textId="24E656A9" w:rsidR="00A650C3" w:rsidRDefault="00A650C3" w:rsidP="00A650C3">
      <w:pPr>
        <w:pStyle w:val="Heading1"/>
        <w:numPr>
          <w:ilvl w:val="0"/>
          <w:numId w:val="26"/>
        </w:numPr>
      </w:pPr>
      <w:r>
        <w:lastRenderedPageBreak/>
        <w:t>System General Description</w:t>
      </w:r>
    </w:p>
    <w:p w14:paraId="4E8D216C" w14:textId="77777777" w:rsidR="00223DE6" w:rsidRPr="00274EEA" w:rsidRDefault="00223DE6" w:rsidP="00223DE6">
      <w:r>
        <w:t>LytCtrl will deliver an android app, server software package, and an outlet cover to turn an outlet on and off by June 2017.</w:t>
      </w:r>
    </w:p>
    <w:p w14:paraId="33974DB7" w14:textId="77777777" w:rsidR="00223DE6" w:rsidRPr="00223DE6" w:rsidRDefault="00223DE6" w:rsidP="00223DE6"/>
    <w:p w14:paraId="138F5DE5" w14:textId="70C3C9C1" w:rsidR="004A5671" w:rsidRDefault="004A5671" w:rsidP="004A5671">
      <w:pPr>
        <w:pStyle w:val="Heading2"/>
        <w:numPr>
          <w:ilvl w:val="1"/>
          <w:numId w:val="26"/>
        </w:numPr>
      </w:pPr>
      <w:r>
        <w:t>Project Summary</w:t>
      </w:r>
    </w:p>
    <w:p w14:paraId="39F8D61C" w14:textId="77777777" w:rsidR="002D5F4A" w:rsidRDefault="002D5F4A" w:rsidP="002D5F4A">
      <w:r>
        <w:t xml:space="preserve">Home automation systems are still new to the market, which means the cost of buying one is high. </w:t>
      </w:r>
      <w:r w:rsidRPr="005310D3">
        <w:rPr>
          <w:i/>
        </w:rPr>
        <w:t>LytCtrl</w:t>
      </w:r>
      <w:r>
        <w:t xml:space="preserve"> (pronounced light control) aims to provide an economical light automation system with android app controlled outlets. </w:t>
      </w:r>
    </w:p>
    <w:p w14:paraId="1A3AB40F" w14:textId="77777777" w:rsidR="002D5F4A" w:rsidRDefault="002D5F4A" w:rsidP="002D5F4A"/>
    <w:p w14:paraId="591A6CA7" w14:textId="77777777" w:rsidR="002D5F4A" w:rsidRDefault="002D5F4A" w:rsidP="002D5F4A">
      <w:r w:rsidRPr="001C08E6">
        <w:rPr>
          <w:i/>
        </w:rPr>
        <w:t>Light Control</w:t>
      </w:r>
      <w:r w:rsidRPr="001C08E6">
        <w:t xml:space="preserve"> will provide an inexpensive option to users who wish to replicate the setup. This project will facilitate a </w:t>
      </w:r>
      <w:r>
        <w:rPr>
          <w:b/>
        </w:rPr>
        <w:t>DIY</w:t>
      </w:r>
      <w:r w:rsidRPr="001C08E6">
        <w:t xml:space="preserve"> approach to adding android app controlled lights in the home.</w:t>
      </w:r>
    </w:p>
    <w:p w14:paraId="65C72E43" w14:textId="77777777" w:rsidR="002D5F4A" w:rsidRDefault="002D5F4A" w:rsidP="002D5F4A"/>
    <w:p w14:paraId="2546BA40" w14:textId="77777777" w:rsidR="002D5F4A" w:rsidRDefault="002D5F4A" w:rsidP="002D5F4A">
      <w:r>
        <w:t xml:space="preserve">The system will have four major subsystems: </w:t>
      </w:r>
    </w:p>
    <w:p w14:paraId="2563F109" w14:textId="77777777" w:rsidR="002D5F4A" w:rsidRDefault="002D5F4A" w:rsidP="002D5F4A">
      <w:pPr>
        <w:pStyle w:val="ListParagraph"/>
        <w:numPr>
          <w:ilvl w:val="0"/>
          <w:numId w:val="12"/>
        </w:numPr>
        <w:ind w:left="1080"/>
      </w:pPr>
      <w:r>
        <w:t xml:space="preserve">a WiFi router, </w:t>
      </w:r>
    </w:p>
    <w:p w14:paraId="06229A33" w14:textId="77777777" w:rsidR="002D5F4A" w:rsidRDefault="002D5F4A" w:rsidP="002D5F4A">
      <w:pPr>
        <w:pStyle w:val="ListParagraph"/>
        <w:numPr>
          <w:ilvl w:val="0"/>
          <w:numId w:val="12"/>
        </w:numPr>
        <w:ind w:left="1080"/>
      </w:pPr>
      <w:r>
        <w:t xml:space="preserve">a server (in this project a Raspberry Pi 3 is used but any server will work), </w:t>
      </w:r>
    </w:p>
    <w:p w14:paraId="78824548" w14:textId="77777777" w:rsidR="002D5F4A" w:rsidRDefault="002D5F4A" w:rsidP="002D5F4A">
      <w:pPr>
        <w:pStyle w:val="ListParagraph"/>
        <w:numPr>
          <w:ilvl w:val="0"/>
          <w:numId w:val="12"/>
        </w:numPr>
        <w:ind w:left="1080"/>
      </w:pPr>
      <w:r>
        <w:t xml:space="preserve">the outlet assembly, </w:t>
      </w:r>
    </w:p>
    <w:p w14:paraId="38A8C22F" w14:textId="77777777" w:rsidR="002D5F4A" w:rsidRDefault="002D5F4A" w:rsidP="002D5F4A">
      <w:pPr>
        <w:pStyle w:val="ListParagraph"/>
        <w:numPr>
          <w:ilvl w:val="0"/>
          <w:numId w:val="12"/>
        </w:numPr>
        <w:ind w:left="1080"/>
      </w:pPr>
      <w:r>
        <w:t>and an android app.</w:t>
      </w:r>
    </w:p>
    <w:p w14:paraId="3D2E559F" w14:textId="77777777" w:rsidR="002D5F4A" w:rsidRDefault="002D5F4A" w:rsidP="002D5F4A"/>
    <w:p w14:paraId="359798B8" w14:textId="77777777" w:rsidR="002D5F4A" w:rsidRDefault="002D5F4A" w:rsidP="002D5F4A">
      <w:r w:rsidRPr="005310D3">
        <w:rPr>
          <w:i/>
        </w:rPr>
        <w:t>LytCtrl</w:t>
      </w:r>
      <w:r>
        <w:t xml:space="preserve"> focuses on the user’s perspective by making installation intuitive. The software package for the home computer will lead the user through a step-by-step wizard for installation and security setup. Each outlet cover has a Bluetooth chip, allowing communication to the home computer. When a new Bluetooth device is discovered, the home computer notifies the administrative Android user. The Android user can setup a new outlet and assign it at product type (light, alarm clock, tv, etc) and a nickname. Later, they can check to see which outlets are on or off. With a quick tap, they can turn off their bedside lamp they forgot to turn off.</w:t>
      </w:r>
    </w:p>
    <w:p w14:paraId="13CA8A29" w14:textId="77777777" w:rsidR="002D5F4A" w:rsidRDefault="002D5F4A" w:rsidP="002D5F4A"/>
    <w:p w14:paraId="5C230D07" w14:textId="77777777" w:rsidR="002D5F4A" w:rsidRDefault="002D5F4A" w:rsidP="002D5F4A">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outlets, and android devices. </w:t>
      </w:r>
      <w:r w:rsidRPr="005310D3">
        <w:rPr>
          <w:i/>
        </w:rPr>
        <w:t>LytCtrl</w:t>
      </w:r>
      <w:r>
        <w:t xml:space="preserve"> will be on the leading edge of this new, IoT industry.</w:t>
      </w:r>
    </w:p>
    <w:p w14:paraId="221FD346" w14:textId="77777777" w:rsidR="002D5F4A" w:rsidRPr="002D5F4A" w:rsidRDefault="002D5F4A" w:rsidP="002D5F4A"/>
    <w:p w14:paraId="289EE63F" w14:textId="2250F25F" w:rsidR="004A5671" w:rsidRDefault="004A5671" w:rsidP="004A5671">
      <w:pPr>
        <w:pStyle w:val="Heading2"/>
        <w:numPr>
          <w:ilvl w:val="1"/>
          <w:numId w:val="26"/>
        </w:numPr>
      </w:pPr>
      <w:r>
        <w:lastRenderedPageBreak/>
        <w:t>Perspective</w:t>
      </w:r>
    </w:p>
    <w:p w14:paraId="166EF677" w14:textId="6219D061" w:rsidR="004A5671" w:rsidRDefault="004A5671" w:rsidP="004A5671">
      <w:pPr>
        <w:pStyle w:val="Heading3"/>
        <w:numPr>
          <w:ilvl w:val="2"/>
          <w:numId w:val="26"/>
        </w:numPr>
      </w:pPr>
      <w:r>
        <w:t>History/Prior Releases</w:t>
      </w:r>
    </w:p>
    <w:p w14:paraId="135C079C" w14:textId="416BA502" w:rsidR="004A5671" w:rsidRDefault="004A5671" w:rsidP="004A5671">
      <w:pPr>
        <w:pStyle w:val="Heading2"/>
        <w:numPr>
          <w:ilvl w:val="1"/>
          <w:numId w:val="26"/>
        </w:numPr>
      </w:pPr>
      <w:r>
        <w:t>Major Subsystems</w:t>
      </w:r>
    </w:p>
    <w:p w14:paraId="536D0CA6" w14:textId="77777777" w:rsidR="00395C8B" w:rsidRDefault="00395C8B" w:rsidP="00395C8B">
      <w:pPr>
        <w:pStyle w:val="ListParagraph"/>
        <w:numPr>
          <w:ilvl w:val="0"/>
          <w:numId w:val="28"/>
        </w:numPr>
      </w:pPr>
      <w:r w:rsidRPr="001C08E6">
        <w:t>Android Phone (Samsung Galaxy S6 for this project)</w:t>
      </w:r>
    </w:p>
    <w:p w14:paraId="198B2535" w14:textId="77777777" w:rsidR="00395C8B" w:rsidRDefault="00395C8B" w:rsidP="00395C8B">
      <w:pPr>
        <w:pStyle w:val="ListParagraph"/>
        <w:numPr>
          <w:ilvl w:val="0"/>
          <w:numId w:val="28"/>
        </w:numPr>
      </w:pPr>
      <w:r>
        <w:t>Raspberry Pi 3</w:t>
      </w:r>
    </w:p>
    <w:p w14:paraId="0A1F211F" w14:textId="77777777" w:rsidR="00395C8B" w:rsidRPr="001C08E6" w:rsidRDefault="00395C8B" w:rsidP="00395C8B">
      <w:pPr>
        <w:pStyle w:val="ListParagraph"/>
        <w:numPr>
          <w:ilvl w:val="0"/>
          <w:numId w:val="28"/>
        </w:numPr>
      </w:pPr>
      <w:r>
        <w:t xml:space="preserve">Ubuntu Server </w:t>
      </w:r>
    </w:p>
    <w:p w14:paraId="674664F2" w14:textId="77777777" w:rsidR="00395C8B" w:rsidRDefault="00395C8B" w:rsidP="00395C8B">
      <w:pPr>
        <w:pStyle w:val="ListParagraph"/>
        <w:numPr>
          <w:ilvl w:val="0"/>
          <w:numId w:val="28"/>
        </w:numPr>
      </w:pPr>
      <w:r w:rsidRPr="001C08E6">
        <w:t>Wireless Router</w:t>
      </w:r>
    </w:p>
    <w:p w14:paraId="129B8B15" w14:textId="77777777" w:rsidR="00395C8B" w:rsidRDefault="00395C8B" w:rsidP="00395C8B">
      <w:pPr>
        <w:pStyle w:val="ListParagraph"/>
        <w:numPr>
          <w:ilvl w:val="0"/>
          <w:numId w:val="28"/>
        </w:numPr>
      </w:pPr>
      <w:r>
        <w:t>Outlets</w:t>
      </w:r>
    </w:p>
    <w:p w14:paraId="74335F12" w14:textId="77777777" w:rsidR="00395C8B" w:rsidRDefault="00395C8B" w:rsidP="00395C8B">
      <w:pPr>
        <w:pStyle w:val="ListParagraph"/>
        <w:numPr>
          <w:ilvl w:val="0"/>
          <w:numId w:val="28"/>
        </w:numPr>
      </w:pPr>
      <w:r>
        <w:t>ATTiny85 microcontroller development board</w:t>
      </w:r>
    </w:p>
    <w:p w14:paraId="71D32973" w14:textId="77777777" w:rsidR="00395C8B" w:rsidRDefault="00395C8B" w:rsidP="00395C8B">
      <w:pPr>
        <w:pStyle w:val="ListParagraph"/>
        <w:numPr>
          <w:ilvl w:val="0"/>
          <w:numId w:val="28"/>
        </w:numPr>
      </w:pPr>
      <w:r>
        <w:t>220VAC @ 20A Relay</w:t>
      </w:r>
    </w:p>
    <w:p w14:paraId="4CEA20FB" w14:textId="77777777" w:rsidR="00395C8B" w:rsidRDefault="00395C8B" w:rsidP="00395C8B">
      <w:pPr>
        <w:pStyle w:val="ListParagraph"/>
        <w:numPr>
          <w:ilvl w:val="0"/>
          <w:numId w:val="28"/>
        </w:numPr>
      </w:pPr>
      <w:r>
        <w:t>JBtek HC-06 Bluetooth to UART converter</w:t>
      </w:r>
    </w:p>
    <w:p w14:paraId="4D000EEE" w14:textId="77777777" w:rsidR="00395C8B" w:rsidRPr="001C08E6" w:rsidRDefault="00395C8B" w:rsidP="00395C8B">
      <w:pPr>
        <w:spacing w:line="360" w:lineRule="auto"/>
        <w:ind w:left="2340"/>
        <w:contextualSpacing/>
      </w:pPr>
    </w:p>
    <w:p w14:paraId="1649A0D2" w14:textId="77777777" w:rsidR="00395C8B" w:rsidRDefault="00395C8B" w:rsidP="00395C8B">
      <w:bookmarkStart w:id="23" w:name="h.ql7115crmjap" w:colFirst="0" w:colLast="0"/>
      <w:bookmarkEnd w:id="23"/>
    </w:p>
    <w:tbl>
      <w:tblPr>
        <w:tblStyle w:val="TableGrid"/>
        <w:tblW w:w="0" w:type="auto"/>
        <w:tblLook w:val="04A0" w:firstRow="1" w:lastRow="0" w:firstColumn="1" w:lastColumn="0" w:noHBand="0" w:noVBand="1"/>
      </w:tblPr>
      <w:tblGrid>
        <w:gridCol w:w="2695"/>
        <w:gridCol w:w="6300"/>
      </w:tblGrid>
      <w:tr w:rsidR="00395C8B" w14:paraId="2E8FA8BF" w14:textId="77777777" w:rsidTr="00C74CDC">
        <w:trPr>
          <w:trHeight w:val="288"/>
        </w:trPr>
        <w:tc>
          <w:tcPr>
            <w:tcW w:w="2695" w:type="dxa"/>
            <w:shd w:val="clear" w:color="auto" w:fill="71D1C6"/>
            <w:vAlign w:val="center"/>
          </w:tcPr>
          <w:p w14:paraId="21AB6265" w14:textId="77777777" w:rsidR="00395C8B" w:rsidRPr="00867DA9" w:rsidRDefault="00395C8B" w:rsidP="00C74CDC">
            <w:pPr>
              <w:rPr>
                <w:b/>
                <w:sz w:val="20"/>
                <w:szCs w:val="20"/>
              </w:rPr>
            </w:pPr>
            <w:r w:rsidRPr="00867DA9">
              <w:rPr>
                <w:b/>
                <w:sz w:val="20"/>
                <w:szCs w:val="20"/>
              </w:rPr>
              <w:t>Technical Area</w:t>
            </w:r>
          </w:p>
        </w:tc>
        <w:tc>
          <w:tcPr>
            <w:tcW w:w="6300" w:type="dxa"/>
            <w:shd w:val="clear" w:color="auto" w:fill="71D1C6"/>
            <w:vAlign w:val="center"/>
          </w:tcPr>
          <w:p w14:paraId="46EA88D2" w14:textId="77777777" w:rsidR="00395C8B" w:rsidRPr="00867DA9" w:rsidRDefault="00395C8B" w:rsidP="00C74CDC">
            <w:pPr>
              <w:rPr>
                <w:b/>
                <w:sz w:val="20"/>
                <w:szCs w:val="20"/>
              </w:rPr>
            </w:pPr>
            <w:r w:rsidRPr="00867DA9">
              <w:rPr>
                <w:b/>
                <w:sz w:val="20"/>
                <w:szCs w:val="20"/>
              </w:rPr>
              <w:t>Technical Tool Used</w:t>
            </w:r>
          </w:p>
        </w:tc>
      </w:tr>
      <w:tr w:rsidR="00395C8B" w14:paraId="006FF735" w14:textId="77777777" w:rsidTr="00C74CDC">
        <w:trPr>
          <w:trHeight w:val="288"/>
        </w:trPr>
        <w:tc>
          <w:tcPr>
            <w:tcW w:w="2695" w:type="dxa"/>
            <w:vAlign w:val="center"/>
          </w:tcPr>
          <w:p w14:paraId="584973AA" w14:textId="77777777" w:rsidR="00395C8B" w:rsidRPr="00867DA9" w:rsidRDefault="00395C8B" w:rsidP="00C74CDC">
            <w:pPr>
              <w:rPr>
                <w:sz w:val="20"/>
                <w:szCs w:val="20"/>
              </w:rPr>
            </w:pPr>
            <w:r>
              <w:rPr>
                <w:sz w:val="20"/>
                <w:szCs w:val="20"/>
              </w:rPr>
              <w:t>Programming Language(s)</w:t>
            </w:r>
          </w:p>
        </w:tc>
        <w:tc>
          <w:tcPr>
            <w:tcW w:w="6300" w:type="dxa"/>
            <w:vAlign w:val="center"/>
          </w:tcPr>
          <w:p w14:paraId="14E71727" w14:textId="77777777" w:rsidR="00395C8B" w:rsidRPr="00867DA9" w:rsidRDefault="00395C8B" w:rsidP="00C74CDC">
            <w:pPr>
              <w:rPr>
                <w:sz w:val="20"/>
                <w:szCs w:val="20"/>
              </w:rPr>
            </w:pPr>
            <w:r>
              <w:rPr>
                <w:sz w:val="20"/>
                <w:szCs w:val="20"/>
              </w:rPr>
              <w:t>Java</w:t>
            </w:r>
          </w:p>
        </w:tc>
      </w:tr>
      <w:tr w:rsidR="00395C8B" w14:paraId="736DED18" w14:textId="77777777" w:rsidTr="00C74CDC">
        <w:trPr>
          <w:trHeight w:val="288"/>
        </w:trPr>
        <w:tc>
          <w:tcPr>
            <w:tcW w:w="2695" w:type="dxa"/>
            <w:vAlign w:val="center"/>
          </w:tcPr>
          <w:p w14:paraId="626B5D08" w14:textId="77777777" w:rsidR="00395C8B" w:rsidRPr="00867DA9" w:rsidRDefault="00395C8B" w:rsidP="00C74CDC">
            <w:pPr>
              <w:rPr>
                <w:sz w:val="20"/>
                <w:szCs w:val="20"/>
              </w:rPr>
            </w:pPr>
            <w:r>
              <w:rPr>
                <w:sz w:val="20"/>
                <w:szCs w:val="20"/>
              </w:rPr>
              <w:t>Database</w:t>
            </w:r>
          </w:p>
        </w:tc>
        <w:tc>
          <w:tcPr>
            <w:tcW w:w="6300" w:type="dxa"/>
            <w:vAlign w:val="center"/>
          </w:tcPr>
          <w:p w14:paraId="4BDCDF43" w14:textId="77777777" w:rsidR="00395C8B" w:rsidRPr="00867DA9" w:rsidRDefault="00395C8B" w:rsidP="00C74CDC">
            <w:pPr>
              <w:rPr>
                <w:sz w:val="20"/>
                <w:szCs w:val="20"/>
              </w:rPr>
            </w:pPr>
            <w:r>
              <w:rPr>
                <w:sz w:val="20"/>
                <w:szCs w:val="20"/>
              </w:rPr>
              <w:t>MySql for Linux platform and SQLite for Android</w:t>
            </w:r>
          </w:p>
        </w:tc>
      </w:tr>
      <w:tr w:rsidR="00395C8B" w14:paraId="2B684F64" w14:textId="77777777" w:rsidTr="00C74CDC">
        <w:trPr>
          <w:trHeight w:val="288"/>
        </w:trPr>
        <w:tc>
          <w:tcPr>
            <w:tcW w:w="2695" w:type="dxa"/>
            <w:vAlign w:val="center"/>
          </w:tcPr>
          <w:p w14:paraId="5B2DB72A" w14:textId="77777777" w:rsidR="00395C8B" w:rsidRPr="00867DA9" w:rsidRDefault="00395C8B" w:rsidP="00C74CDC">
            <w:pPr>
              <w:rPr>
                <w:sz w:val="20"/>
                <w:szCs w:val="20"/>
              </w:rPr>
            </w:pPr>
            <w:r>
              <w:rPr>
                <w:sz w:val="20"/>
                <w:szCs w:val="20"/>
              </w:rPr>
              <w:t>Middle Tier</w:t>
            </w:r>
          </w:p>
        </w:tc>
        <w:tc>
          <w:tcPr>
            <w:tcW w:w="6300" w:type="dxa"/>
            <w:vAlign w:val="center"/>
          </w:tcPr>
          <w:p w14:paraId="03D8B36F" w14:textId="77777777" w:rsidR="00395C8B" w:rsidRPr="00867DA9" w:rsidRDefault="00395C8B" w:rsidP="00C74CDC">
            <w:pPr>
              <w:rPr>
                <w:sz w:val="20"/>
                <w:szCs w:val="20"/>
              </w:rPr>
            </w:pPr>
            <w:r>
              <w:rPr>
                <w:sz w:val="20"/>
                <w:szCs w:val="20"/>
              </w:rPr>
              <w:t xml:space="preserve">Ubuntu server  </w:t>
            </w:r>
          </w:p>
        </w:tc>
      </w:tr>
      <w:tr w:rsidR="00395C8B" w14:paraId="02521F50" w14:textId="77777777" w:rsidTr="00C74CDC">
        <w:trPr>
          <w:trHeight w:val="288"/>
        </w:trPr>
        <w:tc>
          <w:tcPr>
            <w:tcW w:w="2695" w:type="dxa"/>
            <w:vAlign w:val="center"/>
          </w:tcPr>
          <w:p w14:paraId="5BBA6D4B" w14:textId="77777777" w:rsidR="00395C8B" w:rsidRDefault="00395C8B" w:rsidP="00C74CDC">
            <w:pPr>
              <w:rPr>
                <w:sz w:val="20"/>
                <w:szCs w:val="20"/>
              </w:rPr>
            </w:pPr>
            <w:r>
              <w:rPr>
                <w:sz w:val="20"/>
                <w:szCs w:val="20"/>
              </w:rPr>
              <w:t>Client Tier / User Interface</w:t>
            </w:r>
          </w:p>
        </w:tc>
        <w:tc>
          <w:tcPr>
            <w:tcW w:w="6300" w:type="dxa"/>
            <w:vAlign w:val="center"/>
          </w:tcPr>
          <w:p w14:paraId="19FFB868" w14:textId="77777777" w:rsidR="00395C8B" w:rsidRPr="00867DA9" w:rsidRDefault="00395C8B" w:rsidP="00C74CDC">
            <w:pPr>
              <w:rPr>
                <w:sz w:val="20"/>
                <w:szCs w:val="20"/>
              </w:rPr>
            </w:pPr>
            <w:r>
              <w:rPr>
                <w:sz w:val="20"/>
                <w:szCs w:val="20"/>
              </w:rPr>
              <w:t>Android app</w:t>
            </w:r>
          </w:p>
        </w:tc>
      </w:tr>
      <w:tr w:rsidR="00395C8B" w14:paraId="14BB67FA" w14:textId="77777777" w:rsidTr="00C74CDC">
        <w:trPr>
          <w:trHeight w:val="288"/>
        </w:trPr>
        <w:tc>
          <w:tcPr>
            <w:tcW w:w="2695" w:type="dxa"/>
            <w:vAlign w:val="center"/>
          </w:tcPr>
          <w:p w14:paraId="2387F603" w14:textId="77777777" w:rsidR="00395C8B" w:rsidRDefault="00395C8B" w:rsidP="00C74CDC">
            <w:pPr>
              <w:rPr>
                <w:sz w:val="20"/>
                <w:szCs w:val="20"/>
              </w:rPr>
            </w:pPr>
            <w:r>
              <w:rPr>
                <w:sz w:val="20"/>
                <w:szCs w:val="20"/>
              </w:rPr>
              <w:t>Networking</w:t>
            </w:r>
          </w:p>
        </w:tc>
        <w:tc>
          <w:tcPr>
            <w:tcW w:w="6300" w:type="dxa"/>
            <w:vAlign w:val="center"/>
          </w:tcPr>
          <w:p w14:paraId="31F5A28A" w14:textId="77777777" w:rsidR="00395C8B" w:rsidRDefault="00395C8B" w:rsidP="00C74CDC">
            <w:pPr>
              <w:rPr>
                <w:sz w:val="20"/>
                <w:szCs w:val="20"/>
              </w:rPr>
            </w:pPr>
            <w:r>
              <w:rPr>
                <w:sz w:val="20"/>
                <w:szCs w:val="20"/>
              </w:rPr>
              <w:t>Bluetooth within the home for outlets to connect to server/gateway.</w:t>
            </w:r>
          </w:p>
          <w:p w14:paraId="3769639F" w14:textId="77777777" w:rsidR="00395C8B" w:rsidRDefault="00395C8B" w:rsidP="00C74CDC">
            <w:pPr>
              <w:rPr>
                <w:sz w:val="20"/>
                <w:szCs w:val="20"/>
              </w:rPr>
            </w:pPr>
          </w:p>
          <w:p w14:paraId="611F9C48" w14:textId="77777777" w:rsidR="00395C8B" w:rsidRPr="00867DA9" w:rsidRDefault="00395C8B" w:rsidP="00C74CDC">
            <w:pPr>
              <w:rPr>
                <w:sz w:val="20"/>
                <w:szCs w:val="20"/>
              </w:rPr>
            </w:pPr>
            <w:r>
              <w:rPr>
                <w:sz w:val="20"/>
                <w:szCs w:val="20"/>
              </w:rPr>
              <w:t xml:space="preserve"> WiFi to connect Android device to setup server/remote access.</w:t>
            </w:r>
          </w:p>
        </w:tc>
      </w:tr>
      <w:tr w:rsidR="00395C8B" w14:paraId="16E6448B" w14:textId="77777777" w:rsidTr="00C74CDC">
        <w:trPr>
          <w:trHeight w:val="288"/>
        </w:trPr>
        <w:tc>
          <w:tcPr>
            <w:tcW w:w="2695" w:type="dxa"/>
            <w:vAlign w:val="center"/>
          </w:tcPr>
          <w:p w14:paraId="749091EC" w14:textId="77777777" w:rsidR="00395C8B" w:rsidRDefault="00395C8B" w:rsidP="00C74CDC">
            <w:pPr>
              <w:rPr>
                <w:sz w:val="20"/>
                <w:szCs w:val="20"/>
              </w:rPr>
            </w:pPr>
          </w:p>
        </w:tc>
        <w:tc>
          <w:tcPr>
            <w:tcW w:w="6300" w:type="dxa"/>
            <w:vAlign w:val="center"/>
          </w:tcPr>
          <w:p w14:paraId="693AFC19" w14:textId="77777777" w:rsidR="00395C8B" w:rsidRPr="00867DA9" w:rsidRDefault="00395C8B" w:rsidP="00C74CDC">
            <w:pPr>
              <w:rPr>
                <w:sz w:val="20"/>
                <w:szCs w:val="20"/>
              </w:rPr>
            </w:pPr>
          </w:p>
        </w:tc>
      </w:tr>
    </w:tbl>
    <w:p w14:paraId="1AE04CD5" w14:textId="77777777" w:rsidR="00395C8B" w:rsidRDefault="00395C8B" w:rsidP="00395C8B">
      <w:bookmarkStart w:id="24" w:name="h.e6knrftfifzz" w:colFirst="0" w:colLast="0"/>
      <w:bookmarkStart w:id="25" w:name="h.n654pmecrfyz" w:colFirst="0" w:colLast="0"/>
      <w:bookmarkStart w:id="26" w:name="h.prtyyspxzxhg" w:colFirst="0" w:colLast="0"/>
      <w:bookmarkStart w:id="27" w:name="h.w3y0gsbv4rol" w:colFirst="0" w:colLast="0"/>
      <w:bookmarkEnd w:id="24"/>
      <w:bookmarkEnd w:id="25"/>
      <w:bookmarkEnd w:id="26"/>
      <w:bookmarkEnd w:id="27"/>
    </w:p>
    <w:p w14:paraId="59A6147E" w14:textId="29F05408" w:rsidR="00395C8B" w:rsidRPr="00395C8B" w:rsidRDefault="00395C8B" w:rsidP="00395C8B">
      <w:r>
        <w:t>I will be using online resources to learn about the tools as I build this project. I have limited to no exposure to any of the tools listed prior to building this project.</w:t>
      </w:r>
    </w:p>
    <w:p w14:paraId="48625455" w14:textId="53BF77C9" w:rsidR="004A5671" w:rsidRDefault="004A5671" w:rsidP="004A5671">
      <w:pPr>
        <w:pStyle w:val="Heading2"/>
        <w:numPr>
          <w:ilvl w:val="1"/>
          <w:numId w:val="26"/>
        </w:numPr>
      </w:pPr>
      <w:r>
        <w:t>Relation of System to Existing System(s)</w:t>
      </w:r>
    </w:p>
    <w:p w14:paraId="73634264" w14:textId="283542BD" w:rsidR="004A5671" w:rsidRDefault="004A5671" w:rsidP="004A5671">
      <w:pPr>
        <w:pStyle w:val="Heading2"/>
        <w:numPr>
          <w:ilvl w:val="1"/>
          <w:numId w:val="26"/>
        </w:numPr>
      </w:pPr>
      <w:r>
        <w:t>Hardware Platform Description</w:t>
      </w:r>
    </w:p>
    <w:p w14:paraId="1E4E0383" w14:textId="747F0AD8" w:rsidR="004A5671" w:rsidRDefault="004A5671" w:rsidP="004A5671">
      <w:pPr>
        <w:pStyle w:val="Heading2"/>
        <w:numPr>
          <w:ilvl w:val="1"/>
          <w:numId w:val="26"/>
        </w:numPr>
      </w:pPr>
      <w:r>
        <w:t>Software Platform Description</w:t>
      </w:r>
    </w:p>
    <w:p w14:paraId="359F4B28" w14:textId="02E8FBED" w:rsidR="004A5671" w:rsidRPr="004A5671" w:rsidRDefault="004A5671" w:rsidP="004A5671">
      <w:pPr>
        <w:pStyle w:val="Heading2"/>
        <w:numPr>
          <w:ilvl w:val="1"/>
          <w:numId w:val="26"/>
        </w:numPr>
      </w:pPr>
      <w:r>
        <w:t>Third Party Libraries</w:t>
      </w:r>
    </w:p>
    <w:p w14:paraId="78535229" w14:textId="2F83E788" w:rsidR="00F963AC" w:rsidRDefault="00F963AC">
      <w:r>
        <w:br w:type="page"/>
      </w:r>
    </w:p>
    <w:p w14:paraId="49D731A4" w14:textId="3F15679F" w:rsidR="00A650C3" w:rsidRDefault="00A650C3" w:rsidP="00A650C3">
      <w:pPr>
        <w:pStyle w:val="Heading1"/>
        <w:numPr>
          <w:ilvl w:val="0"/>
          <w:numId w:val="26"/>
        </w:numPr>
      </w:pPr>
      <w:r>
        <w:lastRenderedPageBreak/>
        <w:t>Product Requirements</w:t>
      </w:r>
    </w:p>
    <w:p w14:paraId="33352544" w14:textId="2B7833C3" w:rsidR="004A5671" w:rsidRDefault="004A5671" w:rsidP="004A5671">
      <w:pPr>
        <w:pStyle w:val="Heading2"/>
        <w:numPr>
          <w:ilvl w:val="1"/>
          <w:numId w:val="26"/>
        </w:numPr>
      </w:pPr>
      <w:r>
        <w:t>Functional</w:t>
      </w:r>
    </w:p>
    <w:p w14:paraId="223CAFBE" w14:textId="77777777" w:rsidR="0057743F" w:rsidRPr="009A48E7" w:rsidRDefault="0057743F" w:rsidP="003F2720">
      <w:pPr>
        <w:pStyle w:val="ListParagraph"/>
        <w:numPr>
          <w:ilvl w:val="2"/>
          <w:numId w:val="26"/>
        </w:numPr>
        <w:spacing w:line="240" w:lineRule="auto"/>
        <w:rPr>
          <w:b/>
        </w:rPr>
      </w:pPr>
      <w:r w:rsidRPr="009A48E7">
        <w:rPr>
          <w:b/>
        </w:rPr>
        <w:t>Android App</w:t>
      </w:r>
    </w:p>
    <w:p w14:paraId="0D2EC4F9" w14:textId="77777777" w:rsidR="0057743F" w:rsidRPr="009A48E7" w:rsidRDefault="0057743F" w:rsidP="003F2720">
      <w:pPr>
        <w:pStyle w:val="ListParagraph"/>
        <w:numPr>
          <w:ilvl w:val="3"/>
          <w:numId w:val="26"/>
        </w:numPr>
        <w:spacing w:line="240" w:lineRule="auto"/>
      </w:pPr>
      <w:r w:rsidRPr="009A48E7">
        <w:t>Ability to sign up for account</w:t>
      </w:r>
    </w:p>
    <w:p w14:paraId="564739BB" w14:textId="77777777" w:rsidR="0057743F" w:rsidRPr="009A48E7" w:rsidRDefault="0057743F" w:rsidP="003F2720">
      <w:pPr>
        <w:pStyle w:val="ListParagraph"/>
        <w:numPr>
          <w:ilvl w:val="3"/>
          <w:numId w:val="26"/>
        </w:numPr>
        <w:spacing w:line="240" w:lineRule="auto"/>
      </w:pPr>
      <w:r w:rsidRPr="009A48E7">
        <w:t>Ability to sign into account</w:t>
      </w:r>
    </w:p>
    <w:p w14:paraId="057E9A65" w14:textId="77777777" w:rsidR="0057743F" w:rsidRPr="009A48E7" w:rsidRDefault="0057743F" w:rsidP="003F2720">
      <w:pPr>
        <w:pStyle w:val="ListParagraph"/>
        <w:numPr>
          <w:ilvl w:val="4"/>
          <w:numId w:val="26"/>
        </w:numPr>
        <w:spacing w:line="240" w:lineRule="auto"/>
      </w:pPr>
      <w:r w:rsidRPr="009A48E7">
        <w:t xml:space="preserve"> </w:t>
      </w:r>
      <w:r>
        <w:t>Allow to a</w:t>
      </w:r>
      <w:r w:rsidRPr="009A48E7">
        <w:t>utomatic</w:t>
      </w:r>
      <w:r>
        <w:t>ally sign int</w:t>
      </w:r>
      <w:r w:rsidRPr="009A48E7">
        <w:t>o Android (via Gmail)</w:t>
      </w:r>
    </w:p>
    <w:p w14:paraId="64F5D7E6" w14:textId="77777777" w:rsidR="0057743F" w:rsidRPr="009A48E7" w:rsidRDefault="0057743F" w:rsidP="003F2720">
      <w:pPr>
        <w:pStyle w:val="ListParagraph"/>
        <w:numPr>
          <w:ilvl w:val="3"/>
          <w:numId w:val="26"/>
        </w:numPr>
        <w:spacing w:line="240" w:lineRule="auto"/>
      </w:pPr>
      <w:r w:rsidRPr="009A48E7">
        <w:t>Pair Android app with Ubuntu server over locally connected WiFi</w:t>
      </w:r>
    </w:p>
    <w:p w14:paraId="46689022" w14:textId="77777777" w:rsidR="0057743F" w:rsidRPr="009A48E7" w:rsidRDefault="0057743F" w:rsidP="003F2720">
      <w:pPr>
        <w:pStyle w:val="ListParagraph"/>
        <w:numPr>
          <w:ilvl w:val="4"/>
          <w:numId w:val="26"/>
        </w:numPr>
        <w:spacing w:line="240" w:lineRule="auto"/>
      </w:pPr>
      <w:r w:rsidRPr="009A48E7">
        <w:t>Save IP address of server</w:t>
      </w:r>
    </w:p>
    <w:p w14:paraId="346E52AD" w14:textId="77777777" w:rsidR="0057743F" w:rsidRPr="009A48E7" w:rsidRDefault="0057743F" w:rsidP="003F2720">
      <w:pPr>
        <w:pStyle w:val="ListParagraph"/>
        <w:numPr>
          <w:ilvl w:val="3"/>
          <w:numId w:val="26"/>
        </w:numPr>
        <w:spacing w:line="240" w:lineRule="auto"/>
      </w:pPr>
      <w:r w:rsidRPr="009A48E7">
        <w:t>Shows user outlets</w:t>
      </w:r>
    </w:p>
    <w:p w14:paraId="07668706" w14:textId="77777777" w:rsidR="0057743F" w:rsidRPr="009A48E7" w:rsidRDefault="0057743F" w:rsidP="003F2720">
      <w:pPr>
        <w:pStyle w:val="ListParagraph"/>
        <w:numPr>
          <w:ilvl w:val="4"/>
          <w:numId w:val="26"/>
        </w:numPr>
        <w:spacing w:line="240" w:lineRule="auto"/>
      </w:pPr>
      <w:r w:rsidRPr="009A48E7">
        <w:t xml:space="preserve"> Name of outlet</w:t>
      </w:r>
    </w:p>
    <w:p w14:paraId="0356B24C" w14:textId="77777777" w:rsidR="0057743F" w:rsidRPr="009A48E7" w:rsidRDefault="0057743F" w:rsidP="00863B5D">
      <w:pPr>
        <w:pStyle w:val="ListParagraph"/>
        <w:numPr>
          <w:ilvl w:val="4"/>
          <w:numId w:val="26"/>
        </w:numPr>
        <w:spacing w:line="240" w:lineRule="auto"/>
      </w:pPr>
      <w:r w:rsidRPr="009A48E7">
        <w:t xml:space="preserve"> Organized by room</w:t>
      </w:r>
    </w:p>
    <w:p w14:paraId="3002BB2B" w14:textId="77777777" w:rsidR="0057743F" w:rsidRPr="009A48E7" w:rsidRDefault="0057743F" w:rsidP="00863B5D">
      <w:pPr>
        <w:pStyle w:val="ListParagraph"/>
        <w:numPr>
          <w:ilvl w:val="4"/>
          <w:numId w:val="26"/>
        </w:numPr>
        <w:spacing w:line="240" w:lineRule="auto"/>
      </w:pPr>
      <w:r w:rsidRPr="009A48E7">
        <w:t xml:space="preserve"> Current on/off status</w:t>
      </w:r>
    </w:p>
    <w:p w14:paraId="73D324E1" w14:textId="77777777" w:rsidR="0057743F" w:rsidRPr="009A48E7" w:rsidRDefault="0057743F" w:rsidP="00863B5D">
      <w:pPr>
        <w:pStyle w:val="ListParagraph"/>
        <w:numPr>
          <w:ilvl w:val="4"/>
          <w:numId w:val="26"/>
        </w:numPr>
        <w:spacing w:line="240" w:lineRule="auto"/>
      </w:pPr>
      <w:r w:rsidRPr="009A48E7">
        <w:t xml:space="preserve"> Allows user to turn outlet on/off</w:t>
      </w:r>
    </w:p>
    <w:p w14:paraId="063AB7CA" w14:textId="77777777" w:rsidR="0057743F" w:rsidRPr="009A48E7" w:rsidRDefault="0057743F" w:rsidP="00863B5D">
      <w:pPr>
        <w:pStyle w:val="ListParagraph"/>
        <w:numPr>
          <w:ilvl w:val="3"/>
          <w:numId w:val="26"/>
        </w:numPr>
        <w:spacing w:line="240" w:lineRule="auto"/>
      </w:pPr>
      <w:r w:rsidRPr="009A48E7">
        <w:t>Allows user to set a timed action</w:t>
      </w:r>
    </w:p>
    <w:p w14:paraId="15A9712A" w14:textId="77777777" w:rsidR="0057743F" w:rsidRDefault="0057743F" w:rsidP="00863B5D">
      <w:pPr>
        <w:pStyle w:val="ListParagraph"/>
        <w:numPr>
          <w:ilvl w:val="4"/>
          <w:numId w:val="26"/>
        </w:numPr>
        <w:spacing w:line="240" w:lineRule="auto"/>
      </w:pPr>
      <w:r w:rsidRPr="009A48E7">
        <w:t xml:space="preserve"> Outlet will be turned on or off at time chosen by user</w:t>
      </w:r>
    </w:p>
    <w:p w14:paraId="20671540" w14:textId="77777777" w:rsidR="0057743F" w:rsidRPr="009A48E7" w:rsidRDefault="0057743F" w:rsidP="0057743F">
      <w:pPr>
        <w:spacing w:line="240" w:lineRule="auto"/>
        <w:ind w:left="720"/>
      </w:pPr>
    </w:p>
    <w:p w14:paraId="2DA70C8C" w14:textId="77777777" w:rsidR="0057743F" w:rsidRPr="009A48E7" w:rsidRDefault="0057743F" w:rsidP="00863B5D">
      <w:pPr>
        <w:pStyle w:val="ListParagraph"/>
        <w:numPr>
          <w:ilvl w:val="2"/>
          <w:numId w:val="26"/>
        </w:numPr>
        <w:spacing w:before="240" w:line="240" w:lineRule="auto"/>
        <w:rPr>
          <w:b/>
        </w:rPr>
      </w:pPr>
      <w:r w:rsidRPr="009A48E7">
        <w:rPr>
          <w:b/>
        </w:rPr>
        <w:t>Admin Access stored to “global” server</w:t>
      </w:r>
    </w:p>
    <w:p w14:paraId="7C991798" w14:textId="1EDCE32F" w:rsidR="0057743F" w:rsidRPr="009A48E7" w:rsidRDefault="00863B5D" w:rsidP="00863B5D">
      <w:pPr>
        <w:pStyle w:val="ListParagraph"/>
        <w:numPr>
          <w:ilvl w:val="3"/>
          <w:numId w:val="26"/>
        </w:numPr>
        <w:spacing w:line="240" w:lineRule="auto"/>
      </w:pPr>
      <w:r>
        <w:t xml:space="preserve"> </w:t>
      </w:r>
      <w:r w:rsidR="0057743F" w:rsidRPr="009A48E7">
        <w:t>Add new outlets</w:t>
      </w:r>
    </w:p>
    <w:p w14:paraId="182B2007" w14:textId="77777777" w:rsidR="0057743F" w:rsidRPr="009A48E7" w:rsidRDefault="0057743F" w:rsidP="00863B5D">
      <w:pPr>
        <w:pStyle w:val="ListParagraph"/>
        <w:numPr>
          <w:ilvl w:val="3"/>
          <w:numId w:val="26"/>
        </w:numPr>
        <w:spacing w:line="240" w:lineRule="auto"/>
      </w:pPr>
      <w:r w:rsidRPr="009A48E7">
        <w:t>Remove outlets</w:t>
      </w:r>
    </w:p>
    <w:p w14:paraId="49785F1F" w14:textId="77777777" w:rsidR="0057743F" w:rsidRPr="009A48E7" w:rsidRDefault="0057743F" w:rsidP="00863B5D">
      <w:pPr>
        <w:pStyle w:val="ListParagraph"/>
        <w:numPr>
          <w:ilvl w:val="3"/>
          <w:numId w:val="26"/>
        </w:numPr>
        <w:spacing w:line="240" w:lineRule="auto"/>
      </w:pPr>
      <w:r w:rsidRPr="009A48E7">
        <w:t>Edit outlet name</w:t>
      </w:r>
    </w:p>
    <w:p w14:paraId="29E5F30B" w14:textId="77777777" w:rsidR="0057743F" w:rsidRPr="009A48E7" w:rsidRDefault="0057743F" w:rsidP="00863B5D">
      <w:pPr>
        <w:pStyle w:val="ListParagraph"/>
        <w:numPr>
          <w:ilvl w:val="3"/>
          <w:numId w:val="26"/>
        </w:numPr>
        <w:spacing w:line="240" w:lineRule="auto"/>
      </w:pPr>
      <w:r w:rsidRPr="009A48E7">
        <w:t>Add rooms</w:t>
      </w:r>
    </w:p>
    <w:p w14:paraId="75A9AB1C" w14:textId="77777777" w:rsidR="0057743F" w:rsidRPr="009A48E7" w:rsidRDefault="0057743F" w:rsidP="00863B5D">
      <w:pPr>
        <w:pStyle w:val="ListParagraph"/>
        <w:numPr>
          <w:ilvl w:val="3"/>
          <w:numId w:val="26"/>
        </w:numPr>
        <w:spacing w:line="240" w:lineRule="auto"/>
      </w:pPr>
      <w:r w:rsidRPr="009A48E7">
        <w:t>Edit rooms</w:t>
      </w:r>
    </w:p>
    <w:p w14:paraId="09164145" w14:textId="77777777" w:rsidR="0057743F" w:rsidRPr="009A48E7" w:rsidRDefault="0057743F" w:rsidP="00863B5D">
      <w:pPr>
        <w:pStyle w:val="ListParagraph"/>
        <w:numPr>
          <w:ilvl w:val="3"/>
          <w:numId w:val="26"/>
        </w:numPr>
        <w:spacing w:line="240" w:lineRule="auto"/>
      </w:pPr>
      <w:r w:rsidRPr="009A48E7">
        <w:t>Edit outlet room</w:t>
      </w:r>
    </w:p>
    <w:p w14:paraId="35D29D5A" w14:textId="77777777" w:rsidR="0057743F" w:rsidRPr="009A48E7" w:rsidRDefault="0057743F" w:rsidP="00863B5D">
      <w:pPr>
        <w:pStyle w:val="ListParagraph"/>
        <w:numPr>
          <w:ilvl w:val="3"/>
          <w:numId w:val="26"/>
        </w:numPr>
        <w:spacing w:line="240" w:lineRule="auto"/>
      </w:pPr>
      <w:r w:rsidRPr="009A48E7">
        <w:t>Has access to every outlet in house</w:t>
      </w:r>
    </w:p>
    <w:p w14:paraId="6BEB62C1" w14:textId="77777777" w:rsidR="0057743F" w:rsidRPr="009A48E7" w:rsidRDefault="0057743F" w:rsidP="00863B5D">
      <w:pPr>
        <w:pStyle w:val="ListParagraph"/>
        <w:numPr>
          <w:ilvl w:val="3"/>
          <w:numId w:val="26"/>
        </w:numPr>
        <w:spacing w:line="240" w:lineRule="auto"/>
      </w:pPr>
      <w:r w:rsidRPr="009A48E7">
        <w:t>Add/remove any outlet’s list of users</w:t>
      </w:r>
    </w:p>
    <w:p w14:paraId="403876E1" w14:textId="77777777" w:rsidR="0057743F" w:rsidRDefault="0057743F" w:rsidP="00863B5D">
      <w:pPr>
        <w:pStyle w:val="ListParagraph"/>
        <w:numPr>
          <w:ilvl w:val="3"/>
          <w:numId w:val="26"/>
        </w:numPr>
        <w:spacing w:line="240" w:lineRule="auto"/>
      </w:pPr>
      <w:r w:rsidRPr="009A48E7">
        <w:t>Grant admin privileges to other users</w:t>
      </w:r>
    </w:p>
    <w:p w14:paraId="51357DD0" w14:textId="77777777" w:rsidR="0057743F" w:rsidRPr="009A48E7" w:rsidRDefault="0057743F" w:rsidP="0057743F">
      <w:pPr>
        <w:spacing w:line="240" w:lineRule="auto"/>
        <w:ind w:left="720"/>
      </w:pPr>
    </w:p>
    <w:p w14:paraId="0C2879DE" w14:textId="77777777" w:rsidR="0057743F" w:rsidRPr="009A48E7" w:rsidRDefault="0057743F" w:rsidP="00863B5D">
      <w:pPr>
        <w:pStyle w:val="ListParagraph"/>
        <w:numPr>
          <w:ilvl w:val="2"/>
          <w:numId w:val="26"/>
        </w:numPr>
        <w:spacing w:line="240" w:lineRule="auto"/>
        <w:rPr>
          <w:b/>
        </w:rPr>
      </w:pPr>
      <w:r w:rsidRPr="009A48E7">
        <w:rPr>
          <w:b/>
        </w:rPr>
        <w:t>Raspberry Pi 3</w:t>
      </w:r>
    </w:p>
    <w:p w14:paraId="07D8034F" w14:textId="77777777" w:rsidR="0057743F" w:rsidRPr="009A48E7" w:rsidRDefault="0057743F" w:rsidP="00863B5D">
      <w:pPr>
        <w:pStyle w:val="ListParagraph"/>
        <w:numPr>
          <w:ilvl w:val="3"/>
          <w:numId w:val="26"/>
        </w:numPr>
        <w:spacing w:line="240" w:lineRule="auto"/>
      </w:pPr>
      <w:r w:rsidRPr="009A48E7">
        <w:t>Hosts the home Ubuntu server</w:t>
      </w:r>
    </w:p>
    <w:p w14:paraId="05039005" w14:textId="77777777" w:rsidR="0057743F" w:rsidRPr="009A48E7" w:rsidRDefault="0057743F" w:rsidP="00863B5D">
      <w:pPr>
        <w:pStyle w:val="ListParagraph"/>
        <w:numPr>
          <w:ilvl w:val="4"/>
          <w:numId w:val="26"/>
        </w:numPr>
        <w:spacing w:line="240" w:lineRule="auto"/>
      </w:pPr>
      <w:r w:rsidRPr="009A48E7">
        <w:t>Pair server with Android connected on local WiFi</w:t>
      </w:r>
    </w:p>
    <w:p w14:paraId="74B8CAA2" w14:textId="77777777" w:rsidR="0057743F" w:rsidRPr="009A48E7" w:rsidRDefault="0057743F" w:rsidP="0057743F">
      <w:pPr>
        <w:pStyle w:val="ListParagraph"/>
        <w:numPr>
          <w:ilvl w:val="3"/>
          <w:numId w:val="26"/>
        </w:numPr>
        <w:spacing w:line="240" w:lineRule="auto"/>
        <w:ind w:left="2448"/>
      </w:pPr>
      <w:r w:rsidRPr="009A48E7">
        <w:t>Send IP address of server</w:t>
      </w:r>
    </w:p>
    <w:p w14:paraId="7042993E" w14:textId="77777777" w:rsidR="0057743F" w:rsidRPr="009A48E7" w:rsidRDefault="0057743F" w:rsidP="0057743F">
      <w:pPr>
        <w:pStyle w:val="ListParagraph"/>
        <w:numPr>
          <w:ilvl w:val="3"/>
          <w:numId w:val="26"/>
        </w:numPr>
        <w:spacing w:line="240" w:lineRule="auto"/>
        <w:ind w:left="2448"/>
      </w:pPr>
      <w:r w:rsidRPr="009A48E7">
        <w:t>Update MySQL Database with user credentials</w:t>
      </w:r>
    </w:p>
    <w:p w14:paraId="45FDCB0C" w14:textId="77777777" w:rsidR="0057743F" w:rsidRPr="009A48E7" w:rsidRDefault="0057743F" w:rsidP="0057743F">
      <w:pPr>
        <w:pStyle w:val="ListParagraph"/>
        <w:numPr>
          <w:ilvl w:val="4"/>
          <w:numId w:val="26"/>
        </w:numPr>
        <w:spacing w:line="240" w:lineRule="auto"/>
        <w:ind w:left="2952"/>
      </w:pPr>
      <w:r w:rsidRPr="009A48E7">
        <w:t>First user paired is Admin</w:t>
      </w:r>
    </w:p>
    <w:p w14:paraId="34635803" w14:textId="77777777" w:rsidR="0057743F" w:rsidRPr="009A48E7" w:rsidRDefault="0057743F" w:rsidP="00863B5D">
      <w:pPr>
        <w:pStyle w:val="ListParagraph"/>
        <w:numPr>
          <w:ilvl w:val="4"/>
          <w:numId w:val="26"/>
        </w:numPr>
        <w:spacing w:line="240" w:lineRule="auto"/>
      </w:pPr>
      <w:r w:rsidRPr="009A48E7">
        <w:t>Android Client communication</w:t>
      </w:r>
    </w:p>
    <w:p w14:paraId="62343DF5" w14:textId="77777777" w:rsidR="0057743F" w:rsidRPr="009A48E7" w:rsidRDefault="0057743F" w:rsidP="0057743F">
      <w:pPr>
        <w:pStyle w:val="ListParagraph"/>
        <w:numPr>
          <w:ilvl w:val="3"/>
          <w:numId w:val="26"/>
        </w:numPr>
        <w:spacing w:line="240" w:lineRule="auto"/>
        <w:ind w:left="2448"/>
      </w:pPr>
      <w:r w:rsidRPr="009A48E7">
        <w:t>Receive instruction</w:t>
      </w:r>
    </w:p>
    <w:p w14:paraId="0939DC2A" w14:textId="77777777" w:rsidR="0057743F" w:rsidRPr="009A48E7" w:rsidRDefault="0057743F" w:rsidP="0057743F">
      <w:pPr>
        <w:pStyle w:val="ListParagraph"/>
        <w:numPr>
          <w:ilvl w:val="4"/>
          <w:numId w:val="26"/>
        </w:numPr>
        <w:spacing w:line="240" w:lineRule="auto"/>
        <w:ind w:left="2952"/>
      </w:pPr>
      <w:r w:rsidRPr="009A48E7">
        <w:t>Send Bluetooth packet to specified OutletID</w:t>
      </w:r>
    </w:p>
    <w:p w14:paraId="0BBFE9EA" w14:textId="77777777" w:rsidR="0057743F" w:rsidRPr="009A48E7" w:rsidRDefault="0057743F" w:rsidP="0057743F">
      <w:pPr>
        <w:pStyle w:val="ListParagraph"/>
        <w:numPr>
          <w:ilvl w:val="3"/>
          <w:numId w:val="26"/>
        </w:numPr>
        <w:spacing w:line="240" w:lineRule="auto"/>
        <w:ind w:left="2448"/>
      </w:pPr>
      <w:r w:rsidRPr="009A48E7">
        <w:t>Receive status request</w:t>
      </w:r>
    </w:p>
    <w:p w14:paraId="5C7D6164" w14:textId="77777777" w:rsidR="0057743F" w:rsidRPr="009A48E7" w:rsidRDefault="0057743F" w:rsidP="0057743F">
      <w:pPr>
        <w:pStyle w:val="ListParagraph"/>
        <w:numPr>
          <w:ilvl w:val="4"/>
          <w:numId w:val="26"/>
        </w:numPr>
        <w:spacing w:line="240" w:lineRule="auto"/>
        <w:ind w:left="2952"/>
      </w:pPr>
      <w:r w:rsidRPr="009A48E7">
        <w:t>Send status request packets to specified OutletIDs</w:t>
      </w:r>
    </w:p>
    <w:p w14:paraId="510E19AF" w14:textId="77777777" w:rsidR="0057743F" w:rsidRPr="009A48E7" w:rsidRDefault="0057743F" w:rsidP="0057743F">
      <w:pPr>
        <w:pStyle w:val="ListParagraph"/>
        <w:numPr>
          <w:ilvl w:val="4"/>
          <w:numId w:val="26"/>
        </w:numPr>
        <w:spacing w:line="240" w:lineRule="auto"/>
        <w:ind w:left="2952"/>
      </w:pPr>
      <w:r w:rsidRPr="009A48E7">
        <w:t>Receive Bluetooth packets</w:t>
      </w:r>
    </w:p>
    <w:p w14:paraId="24FC3F0B" w14:textId="77777777" w:rsidR="0057743F" w:rsidRDefault="0057743F" w:rsidP="0057743F">
      <w:pPr>
        <w:pStyle w:val="ListParagraph"/>
        <w:numPr>
          <w:ilvl w:val="5"/>
          <w:numId w:val="26"/>
        </w:numPr>
        <w:spacing w:line="240" w:lineRule="auto"/>
        <w:ind w:left="3456"/>
      </w:pPr>
      <w:r w:rsidRPr="009A48E7">
        <w:t>Interpret and update database of outlet status</w:t>
      </w:r>
    </w:p>
    <w:p w14:paraId="7C0B551F" w14:textId="77777777" w:rsidR="0057743F" w:rsidRDefault="0057743F" w:rsidP="0057743F">
      <w:pPr>
        <w:spacing w:line="240" w:lineRule="auto"/>
        <w:ind w:left="720"/>
      </w:pPr>
    </w:p>
    <w:p w14:paraId="59CD7514" w14:textId="77777777" w:rsidR="0057743F" w:rsidRPr="009A48E7" w:rsidRDefault="0057743F" w:rsidP="00863B5D">
      <w:pPr>
        <w:pStyle w:val="ListParagraph"/>
        <w:numPr>
          <w:ilvl w:val="2"/>
          <w:numId w:val="26"/>
        </w:numPr>
        <w:spacing w:line="240" w:lineRule="auto"/>
        <w:rPr>
          <w:b/>
        </w:rPr>
      </w:pPr>
      <w:r w:rsidRPr="009A48E7">
        <w:rPr>
          <w:b/>
        </w:rPr>
        <w:t>Outlets</w:t>
      </w:r>
    </w:p>
    <w:p w14:paraId="3A1172FB" w14:textId="77777777" w:rsidR="0057743F" w:rsidRPr="009A48E7" w:rsidRDefault="0057743F" w:rsidP="00863B5D">
      <w:pPr>
        <w:pStyle w:val="ListParagraph"/>
        <w:numPr>
          <w:ilvl w:val="3"/>
          <w:numId w:val="26"/>
        </w:numPr>
        <w:spacing w:line="240" w:lineRule="auto"/>
      </w:pPr>
      <w:r w:rsidRPr="009A48E7">
        <w:t>Relay default position set to off</w:t>
      </w:r>
    </w:p>
    <w:p w14:paraId="4A74E48B" w14:textId="77777777" w:rsidR="0057743F" w:rsidRPr="009A48E7" w:rsidRDefault="0057743F" w:rsidP="00863B5D">
      <w:pPr>
        <w:pStyle w:val="ListParagraph"/>
        <w:numPr>
          <w:ilvl w:val="3"/>
          <w:numId w:val="26"/>
        </w:numPr>
        <w:spacing w:line="240" w:lineRule="auto"/>
      </w:pPr>
      <w:r w:rsidRPr="009A48E7">
        <w:lastRenderedPageBreak/>
        <w:t>Bluetooth</w:t>
      </w:r>
    </w:p>
    <w:p w14:paraId="01708EC7" w14:textId="77777777" w:rsidR="0057743F" w:rsidRPr="009A48E7" w:rsidRDefault="0057743F" w:rsidP="0057743F">
      <w:pPr>
        <w:pStyle w:val="ListParagraph"/>
        <w:numPr>
          <w:ilvl w:val="2"/>
          <w:numId w:val="26"/>
        </w:numPr>
        <w:spacing w:line="240" w:lineRule="auto"/>
        <w:ind w:left="1944"/>
      </w:pPr>
      <w:r w:rsidRPr="009A48E7">
        <w:t>Set Bluetooth Name (20 character limit)</w:t>
      </w:r>
    </w:p>
    <w:p w14:paraId="56221972" w14:textId="77777777" w:rsidR="0057743F" w:rsidRPr="009A48E7" w:rsidRDefault="0057743F" w:rsidP="0057743F">
      <w:pPr>
        <w:pStyle w:val="ListParagraph"/>
        <w:numPr>
          <w:ilvl w:val="2"/>
          <w:numId w:val="26"/>
        </w:numPr>
        <w:spacing w:line="240" w:lineRule="auto"/>
        <w:ind w:left="1944"/>
      </w:pPr>
      <w:r w:rsidRPr="009A48E7">
        <w:t>Pair Bluetooth with server</w:t>
      </w:r>
    </w:p>
    <w:p w14:paraId="75370A3F" w14:textId="77777777" w:rsidR="0057743F" w:rsidRPr="009A48E7" w:rsidRDefault="0057743F" w:rsidP="0057743F">
      <w:pPr>
        <w:pStyle w:val="ListParagraph"/>
        <w:numPr>
          <w:ilvl w:val="2"/>
          <w:numId w:val="26"/>
        </w:numPr>
        <w:spacing w:line="240" w:lineRule="auto"/>
        <w:ind w:left="1944"/>
      </w:pPr>
      <w:r w:rsidRPr="009A48E7">
        <w:t>Change Bluetooth pair password</w:t>
      </w:r>
    </w:p>
    <w:p w14:paraId="5B910467" w14:textId="77777777" w:rsidR="0057743F" w:rsidRPr="009A48E7" w:rsidRDefault="0057743F" w:rsidP="0057743F">
      <w:pPr>
        <w:pStyle w:val="ListParagraph"/>
        <w:numPr>
          <w:ilvl w:val="2"/>
          <w:numId w:val="26"/>
        </w:numPr>
        <w:spacing w:line="240" w:lineRule="auto"/>
        <w:ind w:left="1944"/>
      </w:pPr>
      <w:r w:rsidRPr="009A48E7">
        <w:t>Test Bluetooth communication</w:t>
      </w:r>
    </w:p>
    <w:p w14:paraId="6562C473" w14:textId="77777777" w:rsidR="0057743F" w:rsidRPr="009A48E7" w:rsidRDefault="0057743F" w:rsidP="0057743F">
      <w:pPr>
        <w:pStyle w:val="ListParagraph"/>
        <w:numPr>
          <w:ilvl w:val="2"/>
          <w:numId w:val="26"/>
        </w:numPr>
        <w:spacing w:line="240" w:lineRule="auto"/>
        <w:ind w:left="1944"/>
      </w:pPr>
      <w:r w:rsidRPr="009A48E7">
        <w:t>Send state of relay (on/off position) over Bluetooth</w:t>
      </w:r>
    </w:p>
    <w:p w14:paraId="1917523C" w14:textId="77777777" w:rsidR="0057743F" w:rsidRPr="009A48E7" w:rsidRDefault="0057743F" w:rsidP="0057743F">
      <w:pPr>
        <w:pStyle w:val="ListParagraph"/>
        <w:numPr>
          <w:ilvl w:val="2"/>
          <w:numId w:val="26"/>
        </w:numPr>
        <w:spacing w:line="240" w:lineRule="auto"/>
        <w:ind w:left="1944"/>
      </w:pPr>
      <w:r w:rsidRPr="009A48E7">
        <w:t>Receive instruction from Bluetooth server</w:t>
      </w:r>
    </w:p>
    <w:p w14:paraId="2EBA9533" w14:textId="77777777" w:rsidR="0057743F" w:rsidRPr="009A48E7" w:rsidRDefault="0057743F" w:rsidP="00863B5D">
      <w:pPr>
        <w:pStyle w:val="ListParagraph"/>
        <w:numPr>
          <w:ilvl w:val="3"/>
          <w:numId w:val="26"/>
        </w:numPr>
        <w:spacing w:line="240" w:lineRule="auto"/>
      </w:pPr>
      <w:r w:rsidRPr="009A48E7">
        <w:t>Microcontroller</w:t>
      </w:r>
    </w:p>
    <w:p w14:paraId="46FA915B" w14:textId="77777777" w:rsidR="0057743F" w:rsidRPr="009A48E7" w:rsidRDefault="0057743F" w:rsidP="0057743F">
      <w:pPr>
        <w:pStyle w:val="ListParagraph"/>
        <w:numPr>
          <w:ilvl w:val="2"/>
          <w:numId w:val="26"/>
        </w:numPr>
        <w:spacing w:line="240" w:lineRule="auto"/>
        <w:ind w:left="1944"/>
      </w:pPr>
      <w:r w:rsidRPr="009A48E7">
        <w:t>Save paired Bluetooth info to server</w:t>
      </w:r>
    </w:p>
    <w:p w14:paraId="15A72302" w14:textId="77777777" w:rsidR="0057743F" w:rsidRPr="009A48E7" w:rsidRDefault="0057743F" w:rsidP="0057743F">
      <w:pPr>
        <w:pStyle w:val="ListParagraph"/>
        <w:numPr>
          <w:ilvl w:val="3"/>
          <w:numId w:val="26"/>
        </w:numPr>
        <w:spacing w:line="240" w:lineRule="auto"/>
        <w:ind w:left="2448"/>
      </w:pPr>
      <w:r w:rsidRPr="009A48E7">
        <w:t>BluetoothName</w:t>
      </w:r>
    </w:p>
    <w:p w14:paraId="47F6BA20" w14:textId="77777777" w:rsidR="0057743F" w:rsidRPr="009A48E7" w:rsidRDefault="0057743F" w:rsidP="0057743F">
      <w:pPr>
        <w:pStyle w:val="ListParagraph"/>
        <w:numPr>
          <w:ilvl w:val="3"/>
          <w:numId w:val="26"/>
        </w:numPr>
        <w:spacing w:line="240" w:lineRule="auto"/>
        <w:ind w:left="2448"/>
      </w:pPr>
      <w:r w:rsidRPr="009A48E7">
        <w:t>BluetoothPairingPassword</w:t>
      </w:r>
    </w:p>
    <w:p w14:paraId="5F4F3284" w14:textId="77777777" w:rsidR="0057743F" w:rsidRPr="009A48E7" w:rsidRDefault="0057743F" w:rsidP="0057743F">
      <w:pPr>
        <w:pStyle w:val="ListParagraph"/>
        <w:numPr>
          <w:ilvl w:val="2"/>
          <w:numId w:val="26"/>
        </w:numPr>
        <w:spacing w:line="240" w:lineRule="auto"/>
        <w:ind w:left="1944"/>
      </w:pPr>
      <w:r w:rsidRPr="009A48E7">
        <w:t>Interpret incoming Bluetooth packet</w:t>
      </w:r>
    </w:p>
    <w:p w14:paraId="7C51EA6F" w14:textId="77777777" w:rsidR="0057743F" w:rsidRPr="009A48E7" w:rsidRDefault="0057743F" w:rsidP="0057743F">
      <w:pPr>
        <w:pStyle w:val="ListParagraph"/>
        <w:numPr>
          <w:ilvl w:val="3"/>
          <w:numId w:val="26"/>
        </w:numPr>
        <w:spacing w:line="240" w:lineRule="auto"/>
        <w:ind w:left="2448"/>
      </w:pPr>
      <w:r w:rsidRPr="009A48E7">
        <w:t>Instruction</w:t>
      </w:r>
    </w:p>
    <w:p w14:paraId="6D9BA785" w14:textId="77777777" w:rsidR="0057743F" w:rsidRPr="009A48E7" w:rsidRDefault="0057743F" w:rsidP="0057743F">
      <w:pPr>
        <w:pStyle w:val="ListParagraph"/>
        <w:numPr>
          <w:ilvl w:val="4"/>
          <w:numId w:val="26"/>
        </w:numPr>
        <w:spacing w:line="240" w:lineRule="auto"/>
        <w:ind w:left="2952"/>
      </w:pPr>
      <w:r w:rsidRPr="009A48E7">
        <w:t>Set pin to output</w:t>
      </w:r>
    </w:p>
    <w:p w14:paraId="07769B9F" w14:textId="77777777" w:rsidR="0057743F" w:rsidRPr="009A48E7" w:rsidRDefault="0057743F" w:rsidP="0057743F">
      <w:pPr>
        <w:pStyle w:val="ListParagraph"/>
        <w:numPr>
          <w:ilvl w:val="5"/>
          <w:numId w:val="26"/>
        </w:numPr>
        <w:spacing w:line="240" w:lineRule="auto"/>
        <w:ind w:left="3456"/>
      </w:pPr>
      <w:r w:rsidRPr="009A48E7">
        <w:t>Turn relay on</w:t>
      </w:r>
    </w:p>
    <w:p w14:paraId="6C3CD171" w14:textId="77777777" w:rsidR="0057743F" w:rsidRPr="009A48E7" w:rsidRDefault="0057743F" w:rsidP="0057743F">
      <w:pPr>
        <w:pStyle w:val="ListParagraph"/>
        <w:numPr>
          <w:ilvl w:val="5"/>
          <w:numId w:val="26"/>
        </w:numPr>
        <w:spacing w:line="240" w:lineRule="auto"/>
        <w:ind w:left="3456"/>
      </w:pPr>
      <w:r w:rsidRPr="009A48E7">
        <w:t>Turn relay off</w:t>
      </w:r>
    </w:p>
    <w:p w14:paraId="743BBC1B" w14:textId="77777777" w:rsidR="0057743F" w:rsidRPr="009A48E7" w:rsidRDefault="0057743F" w:rsidP="0057743F">
      <w:pPr>
        <w:pStyle w:val="ListParagraph"/>
        <w:numPr>
          <w:ilvl w:val="3"/>
          <w:numId w:val="26"/>
        </w:numPr>
        <w:spacing w:line="240" w:lineRule="auto"/>
        <w:ind w:left="2448"/>
      </w:pPr>
      <w:r w:rsidRPr="009A48E7">
        <w:t>Status Request</w:t>
      </w:r>
    </w:p>
    <w:p w14:paraId="32AC52EB" w14:textId="77777777" w:rsidR="0057743F" w:rsidRPr="009A48E7" w:rsidRDefault="0057743F" w:rsidP="0057743F">
      <w:pPr>
        <w:pStyle w:val="ListParagraph"/>
        <w:numPr>
          <w:ilvl w:val="3"/>
          <w:numId w:val="26"/>
        </w:numPr>
        <w:spacing w:line="240" w:lineRule="auto"/>
        <w:ind w:left="2448"/>
      </w:pPr>
      <w:r w:rsidRPr="009A48E7">
        <w:t>Send Packet</w:t>
      </w:r>
    </w:p>
    <w:p w14:paraId="17F5C5A2" w14:textId="77777777" w:rsidR="0057743F" w:rsidRPr="009A48E7" w:rsidRDefault="0057743F" w:rsidP="0057743F">
      <w:pPr>
        <w:pStyle w:val="ListParagraph"/>
        <w:numPr>
          <w:ilvl w:val="4"/>
          <w:numId w:val="26"/>
        </w:numPr>
        <w:spacing w:line="240" w:lineRule="auto"/>
        <w:ind w:left="2952"/>
      </w:pPr>
      <w:r w:rsidRPr="009A48E7">
        <w:t>BluetoothName</w:t>
      </w:r>
    </w:p>
    <w:p w14:paraId="4AAB9D89" w14:textId="77777777" w:rsidR="0057743F" w:rsidRPr="009A48E7" w:rsidRDefault="0057743F" w:rsidP="0057743F">
      <w:pPr>
        <w:pStyle w:val="ListParagraph"/>
        <w:numPr>
          <w:ilvl w:val="4"/>
          <w:numId w:val="26"/>
        </w:numPr>
        <w:spacing w:line="240" w:lineRule="auto"/>
        <w:ind w:left="2952"/>
      </w:pPr>
      <w:r w:rsidRPr="009A48E7">
        <w:t>Relay Status (on/off)</w:t>
      </w:r>
    </w:p>
    <w:p w14:paraId="3D668D04" w14:textId="77777777" w:rsidR="0057743F" w:rsidRPr="0057743F" w:rsidRDefault="0057743F" w:rsidP="0057743F"/>
    <w:p w14:paraId="1AD81844" w14:textId="3B3B8C7F" w:rsidR="004A5671" w:rsidRDefault="004A5671" w:rsidP="004A5671">
      <w:pPr>
        <w:pStyle w:val="Heading2"/>
        <w:numPr>
          <w:ilvl w:val="1"/>
          <w:numId w:val="26"/>
        </w:numPr>
      </w:pPr>
      <w:r>
        <w:t>Performance</w:t>
      </w:r>
    </w:p>
    <w:p w14:paraId="7689C9E3" w14:textId="684EB6BE" w:rsidR="004A5671" w:rsidRDefault="004A5671" w:rsidP="004A5671">
      <w:pPr>
        <w:pStyle w:val="Heading2"/>
        <w:numPr>
          <w:ilvl w:val="1"/>
          <w:numId w:val="26"/>
        </w:numPr>
      </w:pPr>
      <w:r>
        <w:t>Reliability</w:t>
      </w:r>
    </w:p>
    <w:p w14:paraId="2EC5932E" w14:textId="546FAEBB" w:rsidR="004A5671" w:rsidRDefault="004A5671" w:rsidP="004A5671">
      <w:pPr>
        <w:pStyle w:val="Heading2"/>
        <w:numPr>
          <w:ilvl w:val="1"/>
          <w:numId w:val="26"/>
        </w:numPr>
      </w:pPr>
      <w:r>
        <w:t>Data Description</w:t>
      </w:r>
    </w:p>
    <w:p w14:paraId="5B8F3158" w14:textId="6A61BC39" w:rsidR="004A5671" w:rsidRDefault="004A5671" w:rsidP="004A5671">
      <w:pPr>
        <w:pStyle w:val="Heading2"/>
        <w:numPr>
          <w:ilvl w:val="1"/>
          <w:numId w:val="26"/>
        </w:numPr>
      </w:pPr>
      <w:r>
        <w:t>Security/Safety</w:t>
      </w:r>
    </w:p>
    <w:p w14:paraId="427EC228" w14:textId="1B04413E" w:rsidR="004A5671" w:rsidRPr="004A5671" w:rsidRDefault="004A5671" w:rsidP="004A5671">
      <w:pPr>
        <w:pStyle w:val="Heading2"/>
        <w:numPr>
          <w:ilvl w:val="1"/>
          <w:numId w:val="26"/>
        </w:numPr>
      </w:pPr>
      <w:r>
        <w:t>Con</w:t>
      </w:r>
      <w:r w:rsidR="00863B5D">
        <w:t>s</w:t>
      </w:r>
      <w:r>
        <w:t>traints</w:t>
      </w:r>
    </w:p>
    <w:p w14:paraId="23989E8B" w14:textId="3106F910" w:rsidR="00F963AC" w:rsidRDefault="00F963AC">
      <w:r>
        <w:br w:type="page"/>
      </w:r>
    </w:p>
    <w:p w14:paraId="57801340" w14:textId="1C727233" w:rsidR="00A650C3" w:rsidRDefault="00A650C3" w:rsidP="00A650C3">
      <w:pPr>
        <w:pStyle w:val="Heading1"/>
        <w:numPr>
          <w:ilvl w:val="0"/>
          <w:numId w:val="26"/>
        </w:numPr>
      </w:pPr>
      <w:r>
        <w:lastRenderedPageBreak/>
        <w:t>User Profiles</w:t>
      </w:r>
    </w:p>
    <w:p w14:paraId="6D93C78C" w14:textId="595B2877" w:rsidR="00F963AC" w:rsidRDefault="00F963AC">
      <w:r>
        <w:br w:type="page"/>
      </w:r>
    </w:p>
    <w:p w14:paraId="7D95A1F7" w14:textId="5082FCA0" w:rsidR="00247C5D" w:rsidRDefault="00247C5D" w:rsidP="00247C5D">
      <w:pPr>
        <w:pStyle w:val="Heading1"/>
        <w:numPr>
          <w:ilvl w:val="0"/>
          <w:numId w:val="26"/>
        </w:numPr>
      </w:pPr>
      <w:r>
        <w:lastRenderedPageBreak/>
        <w:t>Glossary</w:t>
      </w:r>
    </w:p>
    <w:p w14:paraId="4C2259D2" w14:textId="5CDCA301" w:rsidR="00F963AC" w:rsidRDefault="00F963AC">
      <w:r>
        <w:br w:type="page"/>
      </w:r>
    </w:p>
    <w:p w14:paraId="3BB2BAD9" w14:textId="625DA318" w:rsidR="00247C5D" w:rsidRPr="00247C5D" w:rsidRDefault="00247C5D" w:rsidP="00247C5D">
      <w:pPr>
        <w:pStyle w:val="Heading1"/>
        <w:numPr>
          <w:ilvl w:val="0"/>
          <w:numId w:val="26"/>
        </w:numPr>
      </w:pPr>
      <w:r>
        <w:lastRenderedPageBreak/>
        <w:t>Appendices</w:t>
      </w:r>
    </w:p>
    <w:p w14:paraId="05700CE8" w14:textId="77777777" w:rsidR="00B02287" w:rsidRPr="00B02287" w:rsidRDefault="00B02287" w:rsidP="00B02287"/>
    <w:p w14:paraId="05639FFD" w14:textId="31BC219F" w:rsidR="006C497B" w:rsidRDefault="006C497B" w:rsidP="0057743F">
      <w:pPr>
        <w:pStyle w:val="Heading2"/>
        <w:spacing w:after="0"/>
        <w:contextualSpacing w:val="0"/>
      </w:pPr>
      <w:bookmarkStart w:id="28" w:name="h.18k65a7fwbh2" w:colFirst="0" w:colLast="0"/>
      <w:bookmarkEnd w:id="28"/>
    </w:p>
    <w:p w14:paraId="38192006" w14:textId="40744C89" w:rsidR="004C5163" w:rsidRPr="00D63A13" w:rsidRDefault="004C5163" w:rsidP="0027269C">
      <w:pPr>
        <w:rPr>
          <w:sz w:val="32"/>
          <w:szCs w:val="32"/>
        </w:rPr>
      </w:pPr>
      <w:bookmarkStart w:id="29" w:name="h.pia9qgjvnmoo" w:colFirst="0" w:colLast="0"/>
      <w:bookmarkStart w:id="30" w:name="h.q01rkgh4r8k6" w:colFirst="0" w:colLast="0"/>
      <w:bookmarkStart w:id="31" w:name="h.1m6pdm14m5wa" w:colFirst="0" w:colLast="0"/>
      <w:bookmarkStart w:id="32" w:name="h.w96atw5bhkiz" w:colFirst="0" w:colLast="0"/>
      <w:bookmarkStart w:id="33" w:name="h.1xz4jadsqzlc" w:colFirst="0" w:colLast="0"/>
      <w:bookmarkStart w:id="34" w:name="h.93q4rwrqhlf4" w:colFirst="0" w:colLast="0"/>
      <w:bookmarkStart w:id="35" w:name="h.ukc2byrh17od" w:colFirst="0" w:colLast="0"/>
      <w:bookmarkStart w:id="36" w:name="h.5eep5vetsego" w:colFirst="0" w:colLast="0"/>
      <w:bookmarkStart w:id="37" w:name="h.mjazrcipbh8x" w:colFirst="0" w:colLast="0"/>
      <w:bookmarkStart w:id="38" w:name="h.2ajsuxcjg38y" w:colFirst="0" w:colLast="0"/>
      <w:bookmarkStart w:id="39" w:name="h.7ct7ilo0qayh" w:colFirst="0" w:colLast="0"/>
      <w:bookmarkStart w:id="40" w:name="h.6t891l840pij" w:colFirst="0" w:colLast="0"/>
      <w:bookmarkStart w:id="41" w:name="h.4ybqx9m6ux4p" w:colFirst="0" w:colLast="0"/>
      <w:bookmarkStart w:id="42" w:name="h.mn5zr64pwqan" w:colFirst="0" w:colLast="0"/>
      <w:bookmarkStart w:id="43" w:name="h.i25bw92la35k" w:colFirst="0" w:colLast="0"/>
      <w:bookmarkStart w:id="44" w:name="h.7oa9cj7451rh" w:colFirst="0" w:colLast="0"/>
      <w:bookmarkStart w:id="45" w:name="h.z71k6epkonjb" w:colFirst="0" w:colLast="0"/>
      <w:bookmarkStart w:id="46" w:name="h.j6t1ei9wexu7" w:colFirst="0" w:colLast="0"/>
      <w:bookmarkStart w:id="47" w:name="h.ohq1ycto20gi" w:colFirst="0" w:colLast="0"/>
      <w:bookmarkStart w:id="48" w:name="h.qald0roa04ab" w:colFirst="0" w:colLast="0"/>
      <w:bookmarkStart w:id="49" w:name="h.adlxsn48xo47" w:colFirst="0" w:colLast="0"/>
      <w:bookmarkStart w:id="50" w:name="h.mh7xa69isah9" w:colFirst="0" w:colLast="0"/>
      <w:bookmarkStart w:id="51" w:name="h.4phc5qmvktii"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4C5163" w:rsidRPr="00D63A13"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3EAB" w14:textId="77777777" w:rsidR="000021C4" w:rsidRDefault="000021C4">
      <w:pPr>
        <w:spacing w:line="240" w:lineRule="auto"/>
      </w:pPr>
      <w:r>
        <w:separator/>
      </w:r>
    </w:p>
  </w:endnote>
  <w:endnote w:type="continuationSeparator" w:id="0">
    <w:p w14:paraId="28BD563C" w14:textId="77777777" w:rsidR="000021C4" w:rsidRDefault="00002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086" w14:textId="73213EA5" w:rsidR="009E414C" w:rsidRDefault="000021C4">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0021C4"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0021C4"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D63A13">
      <w:t>LytCtrl Project Proposal – 10</w:t>
    </w:r>
    <w:r w:rsidR="009A48E7">
      <w:t>/1</w:t>
    </w:r>
    <w:r w:rsidR="00D63A13">
      <w:t>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FDE7" w14:textId="77777777" w:rsidR="000021C4" w:rsidRDefault="000021C4">
      <w:pPr>
        <w:spacing w:line="240" w:lineRule="auto"/>
      </w:pPr>
      <w:r>
        <w:separator/>
      </w:r>
    </w:p>
  </w:footnote>
  <w:footnote w:type="continuationSeparator" w:id="0">
    <w:p w14:paraId="1059A1D7" w14:textId="77777777" w:rsidR="000021C4" w:rsidRDefault="00002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65F"/>
    <w:multiLevelType w:val="multilevel"/>
    <w:tmpl w:val="4B1C052A"/>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BA64DB"/>
    <w:multiLevelType w:val="multilevel"/>
    <w:tmpl w:val="90CC82FC"/>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43CA4"/>
    <w:multiLevelType w:val="multilevel"/>
    <w:tmpl w:val="448AEC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E1901BF"/>
    <w:multiLevelType w:val="multilevel"/>
    <w:tmpl w:val="8664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C7BC1"/>
    <w:multiLevelType w:val="multilevel"/>
    <w:tmpl w:val="506232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285F"/>
    <w:multiLevelType w:val="hybridMultilevel"/>
    <w:tmpl w:val="19AC62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DC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45067"/>
    <w:multiLevelType w:val="hybridMultilevel"/>
    <w:tmpl w:val="7AD22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15" w15:restartNumberingAfterBreak="0">
    <w:nsid w:val="3334032E"/>
    <w:multiLevelType w:val="hybridMultilevel"/>
    <w:tmpl w:val="69903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512252DB"/>
    <w:multiLevelType w:val="hybridMultilevel"/>
    <w:tmpl w:val="D81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919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9"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8"/>
  </w:num>
  <w:num w:numId="3">
    <w:abstractNumId w:val="16"/>
  </w:num>
  <w:num w:numId="4">
    <w:abstractNumId w:val="23"/>
  </w:num>
  <w:num w:numId="5">
    <w:abstractNumId w:val="29"/>
  </w:num>
  <w:num w:numId="6">
    <w:abstractNumId w:val="9"/>
  </w:num>
  <w:num w:numId="7">
    <w:abstractNumId w:val="19"/>
  </w:num>
  <w:num w:numId="8">
    <w:abstractNumId w:val="3"/>
  </w:num>
  <w:num w:numId="9">
    <w:abstractNumId w:val="10"/>
  </w:num>
  <w:num w:numId="10">
    <w:abstractNumId w:val="27"/>
  </w:num>
  <w:num w:numId="11">
    <w:abstractNumId w:val="18"/>
  </w:num>
  <w:num w:numId="12">
    <w:abstractNumId w:val="22"/>
  </w:num>
  <w:num w:numId="13">
    <w:abstractNumId w:val="5"/>
  </w:num>
  <w:num w:numId="14">
    <w:abstractNumId w:val="21"/>
  </w:num>
  <w:num w:numId="15">
    <w:abstractNumId w:val="17"/>
  </w:num>
  <w:num w:numId="16">
    <w:abstractNumId w:val="25"/>
  </w:num>
  <w:num w:numId="17">
    <w:abstractNumId w:val="8"/>
  </w:num>
  <w:num w:numId="18">
    <w:abstractNumId w:val="0"/>
  </w:num>
  <w:num w:numId="19">
    <w:abstractNumId w:val="24"/>
  </w:num>
  <w:num w:numId="20">
    <w:abstractNumId w:val="13"/>
  </w:num>
  <w:num w:numId="21">
    <w:abstractNumId w:val="11"/>
  </w:num>
  <w:num w:numId="22">
    <w:abstractNumId w:val="4"/>
  </w:num>
  <w:num w:numId="23">
    <w:abstractNumId w:val="7"/>
  </w:num>
  <w:num w:numId="24">
    <w:abstractNumId w:val="2"/>
  </w:num>
  <w:num w:numId="25">
    <w:abstractNumId w:val="1"/>
  </w:num>
  <w:num w:numId="26">
    <w:abstractNumId w:val="6"/>
  </w:num>
  <w:num w:numId="27">
    <w:abstractNumId w:val="26"/>
  </w:num>
  <w:num w:numId="28">
    <w:abstractNumId w:val="20"/>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7B"/>
    <w:rsid w:val="000021C4"/>
    <w:rsid w:val="000100C0"/>
    <w:rsid w:val="00015CF8"/>
    <w:rsid w:val="00044676"/>
    <w:rsid w:val="000473D9"/>
    <w:rsid w:val="000545DB"/>
    <w:rsid w:val="00063AAB"/>
    <w:rsid w:val="00063C5F"/>
    <w:rsid w:val="00073EE6"/>
    <w:rsid w:val="000911E3"/>
    <w:rsid w:val="0009467D"/>
    <w:rsid w:val="000A466F"/>
    <w:rsid w:val="000A64F3"/>
    <w:rsid w:val="000B2757"/>
    <w:rsid w:val="000C4322"/>
    <w:rsid w:val="000F07B3"/>
    <w:rsid w:val="000F5C77"/>
    <w:rsid w:val="00114FB0"/>
    <w:rsid w:val="00125155"/>
    <w:rsid w:val="0013407B"/>
    <w:rsid w:val="001345FC"/>
    <w:rsid w:val="00135135"/>
    <w:rsid w:val="00136630"/>
    <w:rsid w:val="001415B1"/>
    <w:rsid w:val="00142501"/>
    <w:rsid w:val="001447A1"/>
    <w:rsid w:val="00145185"/>
    <w:rsid w:val="00146824"/>
    <w:rsid w:val="001545B4"/>
    <w:rsid w:val="00164C61"/>
    <w:rsid w:val="00166127"/>
    <w:rsid w:val="00171B30"/>
    <w:rsid w:val="00174F23"/>
    <w:rsid w:val="0018264F"/>
    <w:rsid w:val="00190DEE"/>
    <w:rsid w:val="001C08E6"/>
    <w:rsid w:val="001D3E1D"/>
    <w:rsid w:val="001D4219"/>
    <w:rsid w:val="001D618C"/>
    <w:rsid w:val="001F5E5E"/>
    <w:rsid w:val="00201F98"/>
    <w:rsid w:val="002037BF"/>
    <w:rsid w:val="00207E78"/>
    <w:rsid w:val="00215907"/>
    <w:rsid w:val="0022230A"/>
    <w:rsid w:val="00222AE4"/>
    <w:rsid w:val="00223DE6"/>
    <w:rsid w:val="00226DC2"/>
    <w:rsid w:val="00247C5D"/>
    <w:rsid w:val="00254CE6"/>
    <w:rsid w:val="0026404C"/>
    <w:rsid w:val="00267232"/>
    <w:rsid w:val="0027269C"/>
    <w:rsid w:val="00274EEA"/>
    <w:rsid w:val="002907E4"/>
    <w:rsid w:val="00291DCE"/>
    <w:rsid w:val="002A290D"/>
    <w:rsid w:val="002A34C8"/>
    <w:rsid w:val="002B1FE7"/>
    <w:rsid w:val="002C0951"/>
    <w:rsid w:val="002D24E0"/>
    <w:rsid w:val="002D5F4A"/>
    <w:rsid w:val="002F218A"/>
    <w:rsid w:val="002F6D5C"/>
    <w:rsid w:val="00300976"/>
    <w:rsid w:val="0031336C"/>
    <w:rsid w:val="00322A78"/>
    <w:rsid w:val="003309D0"/>
    <w:rsid w:val="00342027"/>
    <w:rsid w:val="003527E4"/>
    <w:rsid w:val="0035715C"/>
    <w:rsid w:val="00365D67"/>
    <w:rsid w:val="00374536"/>
    <w:rsid w:val="00375C63"/>
    <w:rsid w:val="00383ECA"/>
    <w:rsid w:val="00395C8B"/>
    <w:rsid w:val="003A04C1"/>
    <w:rsid w:val="003A3CD9"/>
    <w:rsid w:val="003B331D"/>
    <w:rsid w:val="003B4169"/>
    <w:rsid w:val="003C66E5"/>
    <w:rsid w:val="003C7555"/>
    <w:rsid w:val="003C76AE"/>
    <w:rsid w:val="003E3A9F"/>
    <w:rsid w:val="003F2720"/>
    <w:rsid w:val="00422569"/>
    <w:rsid w:val="0042708E"/>
    <w:rsid w:val="00431D73"/>
    <w:rsid w:val="004338AC"/>
    <w:rsid w:val="0044753C"/>
    <w:rsid w:val="00453D37"/>
    <w:rsid w:val="00464C0F"/>
    <w:rsid w:val="00467CD2"/>
    <w:rsid w:val="00474D2A"/>
    <w:rsid w:val="004A0895"/>
    <w:rsid w:val="004A5671"/>
    <w:rsid w:val="004B2025"/>
    <w:rsid w:val="004C5163"/>
    <w:rsid w:val="004D0522"/>
    <w:rsid w:val="004D0F03"/>
    <w:rsid w:val="004D234C"/>
    <w:rsid w:val="004D7470"/>
    <w:rsid w:val="004F01DC"/>
    <w:rsid w:val="004F0CA5"/>
    <w:rsid w:val="00500458"/>
    <w:rsid w:val="005136F9"/>
    <w:rsid w:val="00514FE1"/>
    <w:rsid w:val="00515754"/>
    <w:rsid w:val="00517A85"/>
    <w:rsid w:val="00522C3E"/>
    <w:rsid w:val="005310D3"/>
    <w:rsid w:val="005326DB"/>
    <w:rsid w:val="005440A5"/>
    <w:rsid w:val="00554642"/>
    <w:rsid w:val="0057743F"/>
    <w:rsid w:val="005803EF"/>
    <w:rsid w:val="005949B7"/>
    <w:rsid w:val="005961BC"/>
    <w:rsid w:val="005A00FD"/>
    <w:rsid w:val="005A2097"/>
    <w:rsid w:val="005C7C99"/>
    <w:rsid w:val="005D7CA9"/>
    <w:rsid w:val="005E2E1C"/>
    <w:rsid w:val="005E4F39"/>
    <w:rsid w:val="005F7AD8"/>
    <w:rsid w:val="00600D9D"/>
    <w:rsid w:val="00621568"/>
    <w:rsid w:val="00621DF2"/>
    <w:rsid w:val="00630923"/>
    <w:rsid w:val="00630FDC"/>
    <w:rsid w:val="00631ED0"/>
    <w:rsid w:val="006338F7"/>
    <w:rsid w:val="006443AF"/>
    <w:rsid w:val="0065250B"/>
    <w:rsid w:val="00660038"/>
    <w:rsid w:val="00671EA5"/>
    <w:rsid w:val="00682C0A"/>
    <w:rsid w:val="00683046"/>
    <w:rsid w:val="00683CE7"/>
    <w:rsid w:val="006856E8"/>
    <w:rsid w:val="006A388D"/>
    <w:rsid w:val="006A6D47"/>
    <w:rsid w:val="006B23A1"/>
    <w:rsid w:val="006C497B"/>
    <w:rsid w:val="006C4A0C"/>
    <w:rsid w:val="006D5957"/>
    <w:rsid w:val="006E2FC7"/>
    <w:rsid w:val="006E6AB3"/>
    <w:rsid w:val="006E6F42"/>
    <w:rsid w:val="00702001"/>
    <w:rsid w:val="007064A8"/>
    <w:rsid w:val="00716A6E"/>
    <w:rsid w:val="0074208E"/>
    <w:rsid w:val="0074599D"/>
    <w:rsid w:val="00746258"/>
    <w:rsid w:val="00750514"/>
    <w:rsid w:val="0075343B"/>
    <w:rsid w:val="00753ACA"/>
    <w:rsid w:val="00756181"/>
    <w:rsid w:val="00757B5A"/>
    <w:rsid w:val="00771407"/>
    <w:rsid w:val="007A7B53"/>
    <w:rsid w:val="007B76AF"/>
    <w:rsid w:val="007C3367"/>
    <w:rsid w:val="007D2B5E"/>
    <w:rsid w:val="007D429F"/>
    <w:rsid w:val="007D4E6E"/>
    <w:rsid w:val="007F04D1"/>
    <w:rsid w:val="007F055B"/>
    <w:rsid w:val="007F7E5A"/>
    <w:rsid w:val="008251BC"/>
    <w:rsid w:val="00826CED"/>
    <w:rsid w:val="00863B5D"/>
    <w:rsid w:val="00864619"/>
    <w:rsid w:val="00867DA9"/>
    <w:rsid w:val="0088643A"/>
    <w:rsid w:val="00886CC2"/>
    <w:rsid w:val="008879B6"/>
    <w:rsid w:val="00897018"/>
    <w:rsid w:val="008A45FC"/>
    <w:rsid w:val="008C361C"/>
    <w:rsid w:val="008C6CB6"/>
    <w:rsid w:val="008D0D90"/>
    <w:rsid w:val="008E0A55"/>
    <w:rsid w:val="008F2025"/>
    <w:rsid w:val="00917E24"/>
    <w:rsid w:val="00944519"/>
    <w:rsid w:val="00951104"/>
    <w:rsid w:val="00954B40"/>
    <w:rsid w:val="00975FC9"/>
    <w:rsid w:val="0099355E"/>
    <w:rsid w:val="009A48E7"/>
    <w:rsid w:val="009B31B2"/>
    <w:rsid w:val="009C1AE9"/>
    <w:rsid w:val="009C3D9A"/>
    <w:rsid w:val="009D46C2"/>
    <w:rsid w:val="009D5336"/>
    <w:rsid w:val="009E414C"/>
    <w:rsid w:val="009E42E4"/>
    <w:rsid w:val="00A00A80"/>
    <w:rsid w:val="00A02AFA"/>
    <w:rsid w:val="00A05DBE"/>
    <w:rsid w:val="00A22309"/>
    <w:rsid w:val="00A24369"/>
    <w:rsid w:val="00A33762"/>
    <w:rsid w:val="00A51B98"/>
    <w:rsid w:val="00A650C3"/>
    <w:rsid w:val="00A850E9"/>
    <w:rsid w:val="00AA30B8"/>
    <w:rsid w:val="00AA66A1"/>
    <w:rsid w:val="00AB316C"/>
    <w:rsid w:val="00AC622C"/>
    <w:rsid w:val="00AD2706"/>
    <w:rsid w:val="00AE073A"/>
    <w:rsid w:val="00AF4DC4"/>
    <w:rsid w:val="00B02287"/>
    <w:rsid w:val="00B05A8B"/>
    <w:rsid w:val="00B102BB"/>
    <w:rsid w:val="00B24A84"/>
    <w:rsid w:val="00B75849"/>
    <w:rsid w:val="00B75E6C"/>
    <w:rsid w:val="00B91DD1"/>
    <w:rsid w:val="00B9265E"/>
    <w:rsid w:val="00BA1721"/>
    <w:rsid w:val="00BB01EF"/>
    <w:rsid w:val="00BB062A"/>
    <w:rsid w:val="00BB63E3"/>
    <w:rsid w:val="00BC6FA9"/>
    <w:rsid w:val="00BD4F58"/>
    <w:rsid w:val="00BE7F38"/>
    <w:rsid w:val="00BF524D"/>
    <w:rsid w:val="00C153BF"/>
    <w:rsid w:val="00C213BE"/>
    <w:rsid w:val="00C32681"/>
    <w:rsid w:val="00C44E94"/>
    <w:rsid w:val="00C50983"/>
    <w:rsid w:val="00C56D5D"/>
    <w:rsid w:val="00C62EF8"/>
    <w:rsid w:val="00C713BE"/>
    <w:rsid w:val="00C90FC0"/>
    <w:rsid w:val="00C965E2"/>
    <w:rsid w:val="00CC6506"/>
    <w:rsid w:val="00CC6855"/>
    <w:rsid w:val="00CD1781"/>
    <w:rsid w:val="00CD377D"/>
    <w:rsid w:val="00CF0873"/>
    <w:rsid w:val="00CF4C9B"/>
    <w:rsid w:val="00D1722F"/>
    <w:rsid w:val="00D22B08"/>
    <w:rsid w:val="00D2765C"/>
    <w:rsid w:val="00D31C10"/>
    <w:rsid w:val="00D36BA2"/>
    <w:rsid w:val="00D429DB"/>
    <w:rsid w:val="00D60A42"/>
    <w:rsid w:val="00D63A13"/>
    <w:rsid w:val="00D75B3D"/>
    <w:rsid w:val="00D907F7"/>
    <w:rsid w:val="00D93095"/>
    <w:rsid w:val="00D9331F"/>
    <w:rsid w:val="00DA02E7"/>
    <w:rsid w:val="00DC000B"/>
    <w:rsid w:val="00DC2C74"/>
    <w:rsid w:val="00DD66CC"/>
    <w:rsid w:val="00DE02BE"/>
    <w:rsid w:val="00E02B48"/>
    <w:rsid w:val="00E05DE6"/>
    <w:rsid w:val="00E07D75"/>
    <w:rsid w:val="00E104BB"/>
    <w:rsid w:val="00E203EF"/>
    <w:rsid w:val="00E2354A"/>
    <w:rsid w:val="00E240C2"/>
    <w:rsid w:val="00E357F2"/>
    <w:rsid w:val="00E35A18"/>
    <w:rsid w:val="00E3740A"/>
    <w:rsid w:val="00E41047"/>
    <w:rsid w:val="00E56336"/>
    <w:rsid w:val="00E749BF"/>
    <w:rsid w:val="00EB5636"/>
    <w:rsid w:val="00EC4445"/>
    <w:rsid w:val="00EE6C98"/>
    <w:rsid w:val="00F05D76"/>
    <w:rsid w:val="00F071BD"/>
    <w:rsid w:val="00F22690"/>
    <w:rsid w:val="00F23642"/>
    <w:rsid w:val="00F3628E"/>
    <w:rsid w:val="00F47C3D"/>
    <w:rsid w:val="00F50BE0"/>
    <w:rsid w:val="00F53BDE"/>
    <w:rsid w:val="00F643B0"/>
    <w:rsid w:val="00F839B5"/>
    <w:rsid w:val="00F923F4"/>
    <w:rsid w:val="00F93ED5"/>
    <w:rsid w:val="00F963AC"/>
    <w:rsid w:val="00FA3C93"/>
    <w:rsid w:val="00FB15A8"/>
    <w:rsid w:val="00FB30C3"/>
    <w:rsid w:val="00FB7C25"/>
    <w:rsid w:val="00FC51F3"/>
    <w:rsid w:val="00FC7B44"/>
    <w:rsid w:val="00FE47A6"/>
    <w:rsid w:val="00FE73E0"/>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 w:type="character" w:styleId="UnresolvedMention">
    <w:name w:val="Unresolved Mention"/>
    <w:basedOn w:val="DefaultParagraphFont"/>
    <w:uiPriority w:val="99"/>
    <w:semiHidden/>
    <w:unhideWhenUsed/>
    <w:rsid w:val="00267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ydiaDoza/Light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e.taiga.io/project/lydiasaurus-lytctrl-senior-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diaDoza/Light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115D-3064-4819-9F09-C90A7FC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dc:creator>
  <cp:lastModifiedBy>Lydia Doza</cp:lastModifiedBy>
  <cp:revision>69</cp:revision>
  <dcterms:created xsi:type="dcterms:W3CDTF">2016-09-12T22:25:00Z</dcterms:created>
  <dcterms:modified xsi:type="dcterms:W3CDTF">2018-10-14T00:28:00Z</dcterms:modified>
</cp:coreProperties>
</file>